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0494A325" w:rsidR="00FE1937" w:rsidRPr="00636826" w:rsidRDefault="00C8619B" w:rsidP="00180DFA">
      <w:pPr>
        <w:pStyle w:val="ab"/>
        <w:rPr>
          <w:rFonts w:ascii="游明朝" w:eastAsia="游明朝" w:hAnsi="游明朝"/>
        </w:rPr>
      </w:pPr>
      <w:r w:rsidRPr="00636826">
        <w:rPr>
          <w:rFonts w:ascii="游明朝" w:eastAsia="游明朝" w:hAnsi="游明朝" w:hint="eastAsia"/>
          <w:b/>
          <w:noProof/>
          <w:sz w:val="28"/>
          <w:szCs w:val="28"/>
        </w:rPr>
        <mc:AlternateContent>
          <mc:Choice Requires="wps">
            <w:drawing>
              <wp:anchor distT="0" distB="0" distL="114300" distR="114300" simplePos="0" relativeHeight="251656704" behindDoc="0" locked="0" layoutInCell="1" allowOverlap="1" wp14:anchorId="13D0B9C3" wp14:editId="6D8037CB">
                <wp:simplePos x="0" y="0"/>
                <wp:positionH relativeFrom="column">
                  <wp:posOffset>13270676</wp:posOffset>
                </wp:positionH>
                <wp:positionV relativeFrom="paragraph">
                  <wp:posOffset>-124691</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77777777"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4.95pt;margin-top:-9.8pt;width:78.5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" fillcolor="window" strokeweight=".5pt">
                <v:textbox inset="0,0,0,0">
                  <w:txbxContent>
                    <w:p w14:paraId="6766B5B6" w14:textId="77777777"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v:textbox>
              </v:shape>
            </w:pict>
          </mc:Fallback>
        </mc:AlternateContent>
      </w:r>
      <w:r w:rsidR="00BB42D8" w:rsidRPr="00636826">
        <w:rPr>
          <w:rFonts w:ascii="游明朝" w:eastAsia="游明朝" w:hAnsi="游明朝" w:hint="eastAsia"/>
        </w:rPr>
        <w:t>令和</w:t>
      </w:r>
      <w:r w:rsidR="00652641" w:rsidRPr="00636826">
        <w:rPr>
          <w:rFonts w:ascii="游明朝" w:eastAsia="游明朝" w:hAnsi="游明朝" w:hint="eastAsia"/>
        </w:rPr>
        <w:t>４</w:t>
      </w:r>
      <w:r w:rsidR="00F017EC" w:rsidRPr="00636826">
        <w:rPr>
          <w:rFonts w:ascii="游明朝" w:eastAsia="游明朝" w:hAnsi="游明朝" w:hint="eastAsia"/>
          <w:lang w:eastAsia="zh-TW"/>
        </w:rPr>
        <w:t>年度指定管理運営業務評価票</w:t>
      </w:r>
    </w:p>
    <w:tbl>
      <w:tblPr>
        <w:tblStyle w:val="a3"/>
        <w:tblW w:w="22250" w:type="dxa"/>
        <w:tblLook w:val="04A0" w:firstRow="1" w:lastRow="0" w:firstColumn="1" w:lastColumn="0" w:noHBand="0" w:noVBand="1"/>
      </w:tblPr>
      <w:tblGrid>
        <w:gridCol w:w="3866"/>
        <w:gridCol w:w="6813"/>
        <w:gridCol w:w="5704"/>
        <w:gridCol w:w="5867"/>
      </w:tblGrid>
      <w:tr w:rsidR="00636826" w:rsidRPr="00636826" w14:paraId="1F095D36" w14:textId="77777777" w:rsidTr="00472B8B">
        <w:trPr>
          <w:trHeight w:val="484"/>
        </w:trPr>
        <w:tc>
          <w:tcPr>
            <w:tcW w:w="3866" w:type="dxa"/>
            <w:vAlign w:val="center"/>
          </w:tcPr>
          <w:p w14:paraId="7728F6BC" w14:textId="77777777" w:rsidR="00FE1937" w:rsidRPr="00636826" w:rsidRDefault="00FE1937" w:rsidP="00416DD9">
            <w:pPr>
              <w:rPr>
                <w:rFonts w:ascii="游明朝" w:eastAsia="游明朝" w:hAnsi="游明朝"/>
              </w:rPr>
            </w:pPr>
            <w:r w:rsidRPr="00636826">
              <w:rPr>
                <w:rFonts w:ascii="游明朝" w:eastAsia="游明朝" w:hAnsi="游明朝" w:hint="eastAsia"/>
              </w:rPr>
              <w:t>施設名称：</w:t>
            </w:r>
            <w:r w:rsidR="002E1EA9" w:rsidRPr="00636826">
              <w:rPr>
                <w:rFonts w:ascii="游明朝" w:eastAsia="游明朝" w:hAnsi="游明朝" w:hint="eastAsia"/>
                <w:b/>
              </w:rPr>
              <w:t>大阪府立弥生文化博物館</w:t>
            </w:r>
          </w:p>
        </w:tc>
        <w:tc>
          <w:tcPr>
            <w:tcW w:w="6813" w:type="dxa"/>
            <w:vAlign w:val="center"/>
          </w:tcPr>
          <w:p w14:paraId="798E7657" w14:textId="77777777" w:rsidR="00FE1937" w:rsidRPr="00636826" w:rsidRDefault="00FE1937" w:rsidP="001411C7">
            <w:pPr>
              <w:rPr>
                <w:rFonts w:ascii="游明朝" w:eastAsia="游明朝" w:hAnsi="游明朝"/>
              </w:rPr>
            </w:pPr>
            <w:r w:rsidRPr="00636826">
              <w:rPr>
                <w:rFonts w:ascii="游明朝" w:eastAsia="游明朝" w:hAnsi="游明朝" w:hint="eastAsia"/>
              </w:rPr>
              <w:t>指定管理者：</w:t>
            </w:r>
            <w:r w:rsidR="002E1EA9" w:rsidRPr="00636826">
              <w:rPr>
                <w:rFonts w:ascii="游明朝" w:eastAsia="游明朝" w:hAnsi="游明朝" w:hint="eastAsia"/>
              </w:rPr>
              <w:t>大阪府文化財センター・近鉄ビルサービス</w:t>
            </w:r>
            <w:r w:rsidR="001A1260" w:rsidRPr="00636826">
              <w:rPr>
                <w:rFonts w:ascii="游明朝" w:eastAsia="游明朝" w:hAnsi="游明朝" w:hint="eastAsia"/>
              </w:rPr>
              <w:t>グループ</w:t>
            </w:r>
          </w:p>
        </w:tc>
        <w:tc>
          <w:tcPr>
            <w:tcW w:w="5704" w:type="dxa"/>
            <w:vAlign w:val="center"/>
          </w:tcPr>
          <w:p w14:paraId="695EE51C" w14:textId="2107B05A" w:rsidR="00FE1937" w:rsidRPr="00636826" w:rsidRDefault="008C7437" w:rsidP="008C7437">
            <w:pPr>
              <w:rPr>
                <w:rFonts w:ascii="游明朝" w:eastAsia="游明朝" w:hAnsi="游明朝"/>
                <w:lang w:eastAsia="zh-TW"/>
              </w:rPr>
            </w:pPr>
            <w:r w:rsidRPr="00636826">
              <w:rPr>
                <w:rFonts w:ascii="游明朝" w:eastAsia="游明朝" w:hAnsi="游明朝" w:hint="eastAsia"/>
                <w:lang w:eastAsia="zh-TW"/>
              </w:rPr>
              <w:t>指定期間：</w:t>
            </w:r>
            <w:r w:rsidRPr="00636826">
              <w:rPr>
                <w:rFonts w:ascii="游明朝" w:eastAsia="游明朝" w:hAnsi="游明朝" w:hint="eastAsia"/>
              </w:rPr>
              <w:t>令和２</w:t>
            </w:r>
            <w:r w:rsidR="00FE1937" w:rsidRPr="00636826">
              <w:rPr>
                <w:rFonts w:ascii="游明朝" w:eastAsia="游明朝" w:hAnsi="游明朝" w:hint="eastAsia"/>
                <w:lang w:eastAsia="zh-TW"/>
              </w:rPr>
              <w:t>年</w:t>
            </w:r>
            <w:r w:rsidR="00D055F8" w:rsidRPr="00636826">
              <w:rPr>
                <w:rFonts w:ascii="游明朝" w:eastAsia="游明朝" w:hAnsi="游明朝" w:hint="eastAsia"/>
              </w:rPr>
              <w:t>４</w:t>
            </w:r>
            <w:r w:rsidR="00FE1937" w:rsidRPr="00636826">
              <w:rPr>
                <w:rFonts w:ascii="游明朝" w:eastAsia="游明朝" w:hAnsi="游明朝" w:hint="eastAsia"/>
                <w:lang w:eastAsia="zh-TW"/>
              </w:rPr>
              <w:t>月</w:t>
            </w:r>
            <w:r w:rsidR="00D055F8" w:rsidRPr="00636826">
              <w:rPr>
                <w:rFonts w:ascii="游明朝" w:eastAsia="游明朝" w:hAnsi="游明朝" w:hint="eastAsia"/>
              </w:rPr>
              <w:t>１</w:t>
            </w:r>
            <w:r w:rsidR="00C56F97" w:rsidRPr="00636826">
              <w:rPr>
                <w:rFonts w:ascii="游明朝" w:eastAsia="游明朝" w:hAnsi="游明朝" w:hint="eastAsia"/>
                <w:lang w:eastAsia="zh-TW"/>
              </w:rPr>
              <w:t>日～</w:t>
            </w:r>
            <w:r w:rsidR="00C56F97" w:rsidRPr="00636826">
              <w:rPr>
                <w:rFonts w:ascii="游明朝" w:eastAsia="游明朝" w:hAnsi="游明朝" w:hint="eastAsia"/>
              </w:rPr>
              <w:t>令和</w:t>
            </w:r>
            <w:r w:rsidRPr="00636826">
              <w:rPr>
                <w:rFonts w:ascii="游明朝" w:eastAsia="游明朝" w:hAnsi="游明朝" w:hint="eastAsia"/>
              </w:rPr>
              <w:t>５</w:t>
            </w:r>
            <w:r w:rsidR="00FE1937" w:rsidRPr="00636826">
              <w:rPr>
                <w:rFonts w:ascii="游明朝" w:eastAsia="游明朝" w:hAnsi="游明朝" w:hint="eastAsia"/>
                <w:lang w:eastAsia="zh-TW"/>
              </w:rPr>
              <w:t>年</w:t>
            </w:r>
            <w:r w:rsidR="00D055F8" w:rsidRPr="00636826">
              <w:rPr>
                <w:rFonts w:ascii="游明朝" w:eastAsia="游明朝" w:hAnsi="游明朝" w:hint="eastAsia"/>
              </w:rPr>
              <w:t>３</w:t>
            </w:r>
            <w:r w:rsidR="00FE1937" w:rsidRPr="00636826">
              <w:rPr>
                <w:rFonts w:ascii="游明朝" w:eastAsia="游明朝" w:hAnsi="游明朝" w:hint="eastAsia"/>
                <w:lang w:eastAsia="zh-TW"/>
              </w:rPr>
              <w:t>月31日</w:t>
            </w:r>
          </w:p>
        </w:tc>
        <w:tc>
          <w:tcPr>
            <w:tcW w:w="5867" w:type="dxa"/>
            <w:vAlign w:val="center"/>
          </w:tcPr>
          <w:p w14:paraId="78884699" w14:textId="77777777" w:rsidR="00FE1937" w:rsidRPr="00636826" w:rsidRDefault="001259C5" w:rsidP="002E1EA9">
            <w:pPr>
              <w:rPr>
                <w:rFonts w:ascii="游明朝" w:eastAsia="游明朝" w:hAnsi="游明朝"/>
                <w:lang w:eastAsia="zh-TW"/>
              </w:rPr>
            </w:pPr>
            <w:r w:rsidRPr="00636826">
              <w:rPr>
                <w:rFonts w:ascii="游明朝" w:eastAsia="游明朝" w:hAnsi="游明朝" w:hint="eastAsia"/>
                <w:lang w:eastAsia="zh-TW"/>
              </w:rPr>
              <w:t>所管課：</w:t>
            </w:r>
            <w:r w:rsidR="0084291D" w:rsidRPr="00636826">
              <w:rPr>
                <w:rFonts w:ascii="游明朝" w:eastAsia="游明朝" w:hAnsi="游明朝" w:hint="eastAsia"/>
              </w:rPr>
              <w:t>大阪府</w:t>
            </w:r>
            <w:r w:rsidRPr="00636826">
              <w:rPr>
                <w:rFonts w:ascii="游明朝" w:eastAsia="游明朝" w:hAnsi="游明朝" w:hint="eastAsia"/>
              </w:rPr>
              <w:t xml:space="preserve">教育庁 </w:t>
            </w:r>
            <w:r w:rsidR="002E1EA9" w:rsidRPr="00636826">
              <w:rPr>
                <w:rFonts w:ascii="游明朝" w:eastAsia="游明朝" w:hAnsi="游明朝" w:hint="eastAsia"/>
                <w:lang w:eastAsia="zh-TW"/>
              </w:rPr>
              <w:t>文化財保護</w:t>
            </w:r>
            <w:r w:rsidR="00FE1937" w:rsidRPr="00636826">
              <w:rPr>
                <w:rFonts w:ascii="游明朝" w:eastAsia="游明朝" w:hAnsi="游明朝" w:hint="eastAsia"/>
                <w:lang w:eastAsia="zh-TW"/>
              </w:rPr>
              <w:t>課</w:t>
            </w:r>
          </w:p>
        </w:tc>
      </w:tr>
    </w:tbl>
    <w:tbl>
      <w:tblPr>
        <w:tblStyle w:val="a3"/>
        <w:tblpPr w:leftFromText="142" w:rightFromText="142" w:vertAnchor="page" w:horzAnchor="margin" w:tblpY="1621"/>
        <w:tblW w:w="22250" w:type="dxa"/>
        <w:tblCellMar>
          <w:left w:w="28" w:type="dxa"/>
          <w:right w:w="28" w:type="dxa"/>
        </w:tblCellMar>
        <w:tblLook w:val="04A0" w:firstRow="1" w:lastRow="0" w:firstColumn="1" w:lastColumn="0" w:noHBand="0" w:noVBand="1"/>
      </w:tblPr>
      <w:tblGrid>
        <w:gridCol w:w="1176"/>
        <w:gridCol w:w="1505"/>
        <w:gridCol w:w="4236"/>
        <w:gridCol w:w="5643"/>
        <w:gridCol w:w="565"/>
        <w:gridCol w:w="4656"/>
        <w:gridCol w:w="314"/>
        <w:gridCol w:w="314"/>
        <w:gridCol w:w="314"/>
        <w:gridCol w:w="3527"/>
      </w:tblGrid>
      <w:tr w:rsidR="00636826" w:rsidRPr="00636826" w14:paraId="5EF0A650" w14:textId="77777777" w:rsidTr="004B0A4E">
        <w:trPr>
          <w:trHeight w:val="269"/>
        </w:trPr>
        <w:tc>
          <w:tcPr>
            <w:tcW w:w="2689" w:type="dxa"/>
            <w:gridSpan w:val="2"/>
            <w:vMerge w:val="restart"/>
            <w:vAlign w:val="center"/>
          </w:tcPr>
          <w:p w14:paraId="45499D62"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評価項目</w:t>
            </w:r>
          </w:p>
        </w:tc>
        <w:tc>
          <w:tcPr>
            <w:tcW w:w="4252" w:type="dxa"/>
            <w:vMerge w:val="restart"/>
            <w:vAlign w:val="center"/>
          </w:tcPr>
          <w:p w14:paraId="34279E5B" w14:textId="77777777" w:rsidR="00715C35" w:rsidRPr="00636826" w:rsidRDefault="00715C35" w:rsidP="00E946C4">
            <w:pPr>
              <w:jc w:val="center"/>
              <w:rPr>
                <w:rFonts w:ascii="游明朝" w:eastAsia="游明朝" w:hAnsi="游明朝"/>
              </w:rPr>
            </w:pPr>
            <w:r w:rsidRPr="00636826">
              <w:rPr>
                <w:rFonts w:ascii="游明朝" w:eastAsia="游明朝" w:hAnsi="游明朝" w:hint="eastAsia"/>
              </w:rPr>
              <w:t>評価の基準（内容）</w:t>
            </w:r>
          </w:p>
        </w:tc>
        <w:tc>
          <w:tcPr>
            <w:tcW w:w="5670" w:type="dxa"/>
            <w:vMerge w:val="restart"/>
            <w:tcBorders>
              <w:right w:val="nil"/>
            </w:tcBorders>
            <w:vAlign w:val="center"/>
          </w:tcPr>
          <w:p w14:paraId="6EF2D628"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指定管理者の自己評価</w:t>
            </w:r>
          </w:p>
          <w:p w14:paraId="750EB936" w14:textId="74EDEE74" w:rsidR="00715C35" w:rsidRPr="00636826" w:rsidRDefault="00715C35" w:rsidP="005F2BD2">
            <w:pPr>
              <w:jc w:val="center"/>
              <w:rPr>
                <w:rFonts w:ascii="游明朝" w:eastAsia="游明朝" w:hAnsi="游明朝"/>
              </w:rPr>
            </w:pPr>
            <w:r w:rsidRPr="00636826">
              <w:rPr>
                <w:rFonts w:ascii="游明朝" w:eastAsia="游明朝" w:hAnsi="游明朝" w:hint="eastAsia"/>
              </w:rPr>
              <w:t>（　月記入）</w:t>
            </w:r>
          </w:p>
        </w:tc>
        <w:tc>
          <w:tcPr>
            <w:tcW w:w="567" w:type="dxa"/>
            <w:tcBorders>
              <w:left w:val="nil"/>
            </w:tcBorders>
          </w:tcPr>
          <w:p w14:paraId="50E4300C" w14:textId="77777777" w:rsidR="00715C35" w:rsidRPr="00636826" w:rsidRDefault="00715C35" w:rsidP="005F2BD2">
            <w:pPr>
              <w:rPr>
                <w:rFonts w:ascii="游明朝" w:eastAsia="游明朝" w:hAnsi="游明朝"/>
                <w:sz w:val="16"/>
                <w:szCs w:val="16"/>
              </w:rPr>
            </w:pPr>
            <w:r w:rsidRPr="00636826">
              <w:rPr>
                <w:rFonts w:ascii="游明朝" w:eastAsia="游明朝" w:hAnsi="游明朝" w:hint="eastAsia"/>
                <w:sz w:val="16"/>
                <w:szCs w:val="16"/>
              </w:rPr>
              <w:t xml:space="preserve">　　</w:t>
            </w:r>
          </w:p>
        </w:tc>
        <w:tc>
          <w:tcPr>
            <w:tcW w:w="4678" w:type="dxa"/>
            <w:vMerge w:val="restart"/>
            <w:tcBorders>
              <w:right w:val="nil"/>
            </w:tcBorders>
            <w:vAlign w:val="center"/>
          </w:tcPr>
          <w:p w14:paraId="5D1417B2"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施設所管課の評価</w:t>
            </w:r>
          </w:p>
          <w:p w14:paraId="66DDF19C" w14:textId="352C1AB7" w:rsidR="00715C35" w:rsidRPr="00636826" w:rsidRDefault="00715C35" w:rsidP="003953B6">
            <w:pPr>
              <w:jc w:val="center"/>
              <w:rPr>
                <w:rFonts w:ascii="游明朝" w:eastAsia="游明朝" w:hAnsi="游明朝"/>
              </w:rPr>
            </w:pPr>
            <w:r w:rsidRPr="00636826">
              <w:rPr>
                <w:rFonts w:ascii="游明朝" w:eastAsia="游明朝" w:hAnsi="游明朝" w:hint="eastAsia"/>
              </w:rPr>
              <w:t>（　月記入）</w:t>
            </w:r>
          </w:p>
        </w:tc>
        <w:tc>
          <w:tcPr>
            <w:tcW w:w="850" w:type="dxa"/>
            <w:gridSpan w:val="3"/>
          </w:tcPr>
          <w:p w14:paraId="069E8C22" w14:textId="148C9B3D" w:rsidR="00715C35" w:rsidRPr="00636826" w:rsidRDefault="00715C35" w:rsidP="005F2BD2">
            <w:pPr>
              <w:rPr>
                <w:rFonts w:ascii="游明朝" w:eastAsia="游明朝" w:hAnsi="游明朝"/>
                <w:sz w:val="16"/>
                <w:szCs w:val="16"/>
              </w:rPr>
            </w:pPr>
            <w:r w:rsidRPr="00636826">
              <w:rPr>
                <w:rFonts w:ascii="游明朝" w:eastAsia="游明朝" w:hAnsi="游明朝" w:hint="eastAsia"/>
                <w:sz w:val="16"/>
                <w:szCs w:val="16"/>
              </w:rPr>
              <w:t xml:space="preserve">　</w:t>
            </w:r>
          </w:p>
        </w:tc>
        <w:tc>
          <w:tcPr>
            <w:tcW w:w="3544" w:type="dxa"/>
            <w:vAlign w:val="center"/>
          </w:tcPr>
          <w:p w14:paraId="7AE93058"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評価委員会の指摘・提言</w:t>
            </w:r>
          </w:p>
        </w:tc>
      </w:tr>
      <w:tr w:rsidR="00636826" w:rsidRPr="00636826" w14:paraId="66076226" w14:textId="77777777" w:rsidTr="004B0A4E">
        <w:tc>
          <w:tcPr>
            <w:tcW w:w="2689" w:type="dxa"/>
            <w:gridSpan w:val="2"/>
            <w:vMerge/>
          </w:tcPr>
          <w:p w14:paraId="51293F20" w14:textId="77777777" w:rsidR="00C50EB9" w:rsidRPr="00636826" w:rsidRDefault="00C50EB9" w:rsidP="00C50EB9">
            <w:pPr>
              <w:rPr>
                <w:rFonts w:ascii="游明朝" w:eastAsia="游明朝" w:hAnsi="游明朝"/>
              </w:rPr>
            </w:pPr>
          </w:p>
        </w:tc>
        <w:tc>
          <w:tcPr>
            <w:tcW w:w="4252" w:type="dxa"/>
            <w:vMerge/>
          </w:tcPr>
          <w:p w14:paraId="36679654" w14:textId="77777777" w:rsidR="00C50EB9" w:rsidRPr="00636826" w:rsidRDefault="00C50EB9" w:rsidP="00C50EB9">
            <w:pPr>
              <w:rPr>
                <w:rFonts w:ascii="游明朝" w:eastAsia="游明朝" w:hAnsi="游明朝"/>
              </w:rPr>
            </w:pPr>
          </w:p>
        </w:tc>
        <w:tc>
          <w:tcPr>
            <w:tcW w:w="5670" w:type="dxa"/>
            <w:vMerge/>
          </w:tcPr>
          <w:p w14:paraId="3EFED6FA" w14:textId="77777777" w:rsidR="00C50EB9" w:rsidRPr="00636826" w:rsidRDefault="00C50EB9" w:rsidP="00C50EB9">
            <w:pPr>
              <w:rPr>
                <w:rFonts w:ascii="游明朝" w:eastAsia="游明朝" w:hAnsi="游明朝"/>
              </w:rPr>
            </w:pPr>
          </w:p>
        </w:tc>
        <w:tc>
          <w:tcPr>
            <w:tcW w:w="567" w:type="dxa"/>
            <w:tcBorders>
              <w:bottom w:val="dashed" w:sz="4" w:space="0" w:color="auto"/>
            </w:tcBorders>
            <w:vAlign w:val="center"/>
          </w:tcPr>
          <w:p w14:paraId="518A1314" w14:textId="77777777"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4678" w:type="dxa"/>
            <w:vMerge/>
            <w:tcBorders>
              <w:right w:val="single" w:sz="4" w:space="0" w:color="auto"/>
            </w:tcBorders>
          </w:tcPr>
          <w:p w14:paraId="390AD370" w14:textId="77777777" w:rsidR="00C50EB9" w:rsidRPr="00636826" w:rsidRDefault="00C50EB9" w:rsidP="00C50EB9">
            <w:pPr>
              <w:rPr>
                <w:rFonts w:ascii="游明朝" w:eastAsia="游明朝" w:hAnsi="游明朝"/>
              </w:rPr>
            </w:pPr>
          </w:p>
        </w:tc>
        <w:tc>
          <w:tcPr>
            <w:tcW w:w="283" w:type="dxa"/>
            <w:vMerge w:val="restart"/>
            <w:tcBorders>
              <w:left w:val="single" w:sz="4" w:space="0" w:color="auto"/>
            </w:tcBorders>
            <w:vAlign w:val="center"/>
          </w:tcPr>
          <w:p w14:paraId="239FB589" w14:textId="77777777" w:rsidR="00C50EB9" w:rsidRPr="00636826" w:rsidRDefault="00C50EB9" w:rsidP="00FE776E">
            <w:pPr>
              <w:jc w:val="center"/>
              <w:rPr>
                <w:rFonts w:ascii="游明朝" w:eastAsia="游明朝" w:hAnsi="游明朝"/>
              </w:rPr>
            </w:pPr>
            <w:r w:rsidRPr="00636826">
              <w:rPr>
                <w:rFonts w:ascii="游明朝" w:eastAsia="游明朝" w:hAnsi="游明朝" w:hint="eastAsia"/>
              </w:rPr>
              <w:t>R2</w:t>
            </w:r>
          </w:p>
          <w:p w14:paraId="26B1B8CC" w14:textId="10EDCC69"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284" w:type="dxa"/>
            <w:vMerge w:val="restart"/>
            <w:vAlign w:val="center"/>
          </w:tcPr>
          <w:p w14:paraId="7905D269" w14:textId="77777777" w:rsidR="00C50EB9" w:rsidRPr="00636826" w:rsidRDefault="00C50EB9" w:rsidP="00FE776E">
            <w:pPr>
              <w:jc w:val="center"/>
              <w:rPr>
                <w:rFonts w:ascii="游明朝" w:eastAsia="游明朝" w:hAnsi="游明朝"/>
              </w:rPr>
            </w:pPr>
            <w:r w:rsidRPr="00636826">
              <w:rPr>
                <w:rFonts w:ascii="游明朝" w:eastAsia="游明朝" w:hAnsi="游明朝" w:hint="eastAsia"/>
              </w:rPr>
              <w:t>R3</w:t>
            </w:r>
          </w:p>
          <w:p w14:paraId="75CA1243" w14:textId="6F661016"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283" w:type="dxa"/>
            <w:vMerge w:val="restart"/>
            <w:vAlign w:val="center"/>
          </w:tcPr>
          <w:p w14:paraId="53B3348C" w14:textId="663F8ECB" w:rsidR="00C50EB9" w:rsidRPr="00636826" w:rsidRDefault="00C50EB9" w:rsidP="00FE776E">
            <w:pPr>
              <w:jc w:val="center"/>
              <w:rPr>
                <w:rFonts w:ascii="游明朝" w:eastAsia="游明朝" w:hAnsi="游明朝"/>
              </w:rPr>
            </w:pPr>
            <w:r w:rsidRPr="00636826">
              <w:rPr>
                <w:rFonts w:ascii="游明朝" w:eastAsia="游明朝" w:hAnsi="游明朝" w:hint="eastAsia"/>
              </w:rPr>
              <w:t>R4</w:t>
            </w:r>
          </w:p>
          <w:p w14:paraId="001D1E80" w14:textId="43CE6854"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544" w:type="dxa"/>
            <w:vMerge w:val="restart"/>
          </w:tcPr>
          <w:p w14:paraId="5A32B2EF" w14:textId="77777777" w:rsidR="00C50EB9" w:rsidRPr="00636826" w:rsidRDefault="00C50EB9" w:rsidP="00C50EB9">
            <w:pPr>
              <w:rPr>
                <w:rFonts w:ascii="游明朝" w:eastAsia="游明朝" w:hAnsi="游明朝"/>
              </w:rPr>
            </w:pPr>
          </w:p>
        </w:tc>
      </w:tr>
      <w:tr w:rsidR="00636826" w:rsidRPr="00636826" w14:paraId="060CF7D3" w14:textId="77777777" w:rsidTr="00B17C8F">
        <w:trPr>
          <w:trHeight w:val="520"/>
        </w:trPr>
        <w:tc>
          <w:tcPr>
            <w:tcW w:w="2689" w:type="dxa"/>
            <w:gridSpan w:val="2"/>
            <w:vMerge/>
            <w:tcBorders>
              <w:bottom w:val="single" w:sz="4" w:space="0" w:color="auto"/>
            </w:tcBorders>
          </w:tcPr>
          <w:p w14:paraId="444D3827" w14:textId="77777777" w:rsidR="00C50EB9" w:rsidRPr="00636826" w:rsidRDefault="00C50EB9" w:rsidP="00C50EB9">
            <w:pPr>
              <w:rPr>
                <w:rFonts w:ascii="游明朝" w:eastAsia="游明朝" w:hAnsi="游明朝"/>
              </w:rPr>
            </w:pPr>
          </w:p>
        </w:tc>
        <w:tc>
          <w:tcPr>
            <w:tcW w:w="4252" w:type="dxa"/>
            <w:vMerge/>
          </w:tcPr>
          <w:p w14:paraId="616FFCAB" w14:textId="77777777" w:rsidR="00C50EB9" w:rsidRPr="00636826" w:rsidRDefault="00C50EB9" w:rsidP="00C50EB9">
            <w:pPr>
              <w:rPr>
                <w:rFonts w:ascii="游明朝" w:eastAsia="游明朝" w:hAnsi="游明朝"/>
              </w:rPr>
            </w:pPr>
          </w:p>
        </w:tc>
        <w:tc>
          <w:tcPr>
            <w:tcW w:w="5670" w:type="dxa"/>
            <w:vMerge/>
          </w:tcPr>
          <w:p w14:paraId="203D176C" w14:textId="77777777" w:rsidR="00C50EB9" w:rsidRPr="00636826" w:rsidRDefault="00C50EB9" w:rsidP="00C50EB9">
            <w:pPr>
              <w:rPr>
                <w:rFonts w:ascii="游明朝" w:eastAsia="游明朝" w:hAnsi="游明朝"/>
              </w:rPr>
            </w:pPr>
          </w:p>
        </w:tc>
        <w:tc>
          <w:tcPr>
            <w:tcW w:w="567" w:type="dxa"/>
            <w:tcBorders>
              <w:top w:val="dashed" w:sz="4" w:space="0" w:color="auto"/>
            </w:tcBorders>
            <w:vAlign w:val="center"/>
          </w:tcPr>
          <w:p w14:paraId="62B841E8" w14:textId="4012A4A1" w:rsidR="00C50EB9" w:rsidRPr="00636826" w:rsidRDefault="00C50EB9" w:rsidP="00FE776E">
            <w:pPr>
              <w:jc w:val="center"/>
              <w:rPr>
                <w:rFonts w:ascii="游明朝" w:eastAsia="游明朝" w:hAnsi="游明朝"/>
              </w:rPr>
            </w:pPr>
            <w:r w:rsidRPr="00636826">
              <w:rPr>
                <w:rFonts w:ascii="游明朝" w:eastAsia="游明朝" w:hAnsi="游明朝" w:hint="eastAsia"/>
              </w:rPr>
              <w:t>S～C</w:t>
            </w:r>
          </w:p>
        </w:tc>
        <w:tc>
          <w:tcPr>
            <w:tcW w:w="4678" w:type="dxa"/>
            <w:vMerge/>
            <w:tcBorders>
              <w:right w:val="single" w:sz="4" w:space="0" w:color="auto"/>
            </w:tcBorders>
          </w:tcPr>
          <w:p w14:paraId="51C5398C" w14:textId="77777777" w:rsidR="00C50EB9" w:rsidRPr="00636826" w:rsidRDefault="00C50EB9" w:rsidP="00C50EB9">
            <w:pPr>
              <w:rPr>
                <w:rFonts w:ascii="游明朝" w:eastAsia="游明朝" w:hAnsi="游明朝"/>
              </w:rPr>
            </w:pPr>
          </w:p>
        </w:tc>
        <w:tc>
          <w:tcPr>
            <w:tcW w:w="283" w:type="dxa"/>
            <w:vMerge/>
            <w:tcBorders>
              <w:left w:val="single" w:sz="4" w:space="0" w:color="auto"/>
            </w:tcBorders>
          </w:tcPr>
          <w:p w14:paraId="487D06FF" w14:textId="77777777" w:rsidR="00C50EB9" w:rsidRPr="00636826" w:rsidRDefault="00C50EB9" w:rsidP="00C50EB9">
            <w:pPr>
              <w:jc w:val="center"/>
              <w:rPr>
                <w:rFonts w:ascii="游明朝" w:eastAsia="游明朝" w:hAnsi="游明朝"/>
              </w:rPr>
            </w:pPr>
          </w:p>
        </w:tc>
        <w:tc>
          <w:tcPr>
            <w:tcW w:w="284" w:type="dxa"/>
            <w:vMerge/>
          </w:tcPr>
          <w:p w14:paraId="75649C08" w14:textId="77777777" w:rsidR="00C50EB9" w:rsidRPr="00636826" w:rsidRDefault="00C50EB9" w:rsidP="00C50EB9">
            <w:pPr>
              <w:jc w:val="center"/>
              <w:rPr>
                <w:rFonts w:ascii="游明朝" w:eastAsia="游明朝" w:hAnsi="游明朝"/>
              </w:rPr>
            </w:pPr>
          </w:p>
        </w:tc>
        <w:tc>
          <w:tcPr>
            <w:tcW w:w="283" w:type="dxa"/>
            <w:vMerge/>
          </w:tcPr>
          <w:p w14:paraId="27A2E558" w14:textId="642B8A46" w:rsidR="00C50EB9" w:rsidRPr="00636826" w:rsidRDefault="00C50EB9" w:rsidP="00C50EB9">
            <w:pPr>
              <w:jc w:val="center"/>
              <w:rPr>
                <w:rFonts w:ascii="游明朝" w:eastAsia="游明朝" w:hAnsi="游明朝"/>
              </w:rPr>
            </w:pPr>
          </w:p>
        </w:tc>
        <w:tc>
          <w:tcPr>
            <w:tcW w:w="3544" w:type="dxa"/>
            <w:vMerge/>
          </w:tcPr>
          <w:p w14:paraId="0D516143" w14:textId="77777777" w:rsidR="00C50EB9" w:rsidRPr="00636826" w:rsidRDefault="00C50EB9" w:rsidP="00C50EB9">
            <w:pPr>
              <w:rPr>
                <w:rFonts w:ascii="游明朝" w:eastAsia="游明朝" w:hAnsi="游明朝"/>
              </w:rPr>
            </w:pPr>
          </w:p>
        </w:tc>
      </w:tr>
      <w:tr w:rsidR="00636826" w:rsidRPr="00636826" w14:paraId="6A614D07" w14:textId="77777777" w:rsidTr="004B0A4E">
        <w:trPr>
          <w:trHeight w:val="1550"/>
        </w:trPr>
        <w:tc>
          <w:tcPr>
            <w:tcW w:w="1179" w:type="dxa"/>
            <w:vMerge w:val="restart"/>
            <w:shd w:val="clear" w:color="auto" w:fill="DDD9C3" w:themeFill="background2" w:themeFillShade="E6"/>
            <w:textDirection w:val="tbRlV"/>
            <w:vAlign w:val="center"/>
          </w:tcPr>
          <w:p w14:paraId="3A8BFAC5" w14:textId="2535A675" w:rsidR="00C50EB9" w:rsidRPr="00636826" w:rsidRDefault="00C50EB9" w:rsidP="00C50EB9">
            <w:pPr>
              <w:ind w:left="113" w:right="113"/>
              <w:jc w:val="center"/>
              <w:rPr>
                <w:rFonts w:ascii="游明朝" w:eastAsia="游明朝" w:hAnsi="游明朝"/>
                <w:b/>
              </w:rPr>
            </w:pPr>
            <w:r w:rsidRPr="00636826">
              <w:rPr>
                <w:rFonts w:ascii="游明朝" w:eastAsia="游明朝" w:hAnsi="游明朝" w:hint="eastAsia"/>
                <w:b/>
              </w:rPr>
              <w:t>Ⅰ提案の履行状況に関する項目</w:t>
            </w:r>
          </w:p>
        </w:tc>
        <w:tc>
          <w:tcPr>
            <w:tcW w:w="1510" w:type="dxa"/>
          </w:tcPr>
          <w:p w14:paraId="27203C59" w14:textId="0EB95814" w:rsidR="00C50EB9" w:rsidRPr="00636826" w:rsidRDefault="00C50EB9" w:rsidP="00C50EB9">
            <w:pPr>
              <w:rPr>
                <w:rFonts w:ascii="游明朝" w:eastAsia="游明朝" w:hAnsi="游明朝"/>
              </w:rPr>
            </w:pPr>
            <w:r w:rsidRPr="00636826">
              <w:rPr>
                <w:rFonts w:ascii="游明朝" w:eastAsia="游明朝" w:hAnsi="游明朝" w:hint="eastAsia"/>
              </w:rPr>
              <w:t>(1)施設の設置目的および管理運営方針</w:t>
            </w:r>
          </w:p>
        </w:tc>
        <w:tc>
          <w:tcPr>
            <w:tcW w:w="4252" w:type="dxa"/>
          </w:tcPr>
          <w:p w14:paraId="1AB7E193" w14:textId="77777777" w:rsidR="00C50EB9" w:rsidRPr="00636826" w:rsidRDefault="00C50EB9" w:rsidP="00C50EB9">
            <w:pPr>
              <w:rPr>
                <w:rFonts w:ascii="游明朝" w:eastAsia="游明朝" w:hAnsi="游明朝"/>
              </w:rPr>
            </w:pPr>
            <w:r w:rsidRPr="00636826">
              <w:rPr>
                <w:rFonts w:ascii="游明朝" w:eastAsia="游明朝" w:hAnsi="游明朝" w:hint="eastAsia"/>
              </w:rPr>
              <w:t>◇館の設置目的及び提案内容に沿った管理運営がなされているか</w:t>
            </w:r>
          </w:p>
          <w:p w14:paraId="1B558392" w14:textId="56B7CA26"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資料の収集・保管・展示</w:t>
            </w:r>
          </w:p>
          <w:p w14:paraId="63D2F822" w14:textId="6F5AF12D" w:rsidR="00292478" w:rsidRPr="00636826" w:rsidRDefault="00292478" w:rsidP="00C50EB9">
            <w:pPr>
              <w:ind w:firstLineChars="100" w:firstLine="210"/>
              <w:rPr>
                <w:rFonts w:ascii="游明朝" w:eastAsia="游明朝" w:hAnsi="游明朝"/>
              </w:rPr>
            </w:pPr>
            <w:r w:rsidRPr="00636826">
              <w:rPr>
                <w:rFonts w:ascii="游明朝" w:eastAsia="游明朝" w:hAnsi="游明朝" w:hint="eastAsia"/>
              </w:rPr>
              <w:t>○大規模補修工事への対応</w:t>
            </w:r>
          </w:p>
          <w:p w14:paraId="51A84BAC" w14:textId="294B536B"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調査研究による最新の成果の発信</w:t>
            </w:r>
          </w:p>
          <w:p w14:paraId="58BF11F1" w14:textId="77777777" w:rsidR="00C50EB9" w:rsidRPr="00636826" w:rsidRDefault="00C50EB9" w:rsidP="00C50EB9">
            <w:pPr>
              <w:ind w:leftChars="100" w:left="420" w:hangingChars="100" w:hanging="210"/>
              <w:rPr>
                <w:rFonts w:ascii="游明朝" w:eastAsia="游明朝" w:hAnsi="游明朝"/>
              </w:rPr>
            </w:pPr>
            <w:r w:rsidRPr="00636826">
              <w:rPr>
                <w:rFonts w:ascii="游明朝" w:eastAsia="游明朝" w:hAnsi="游明朝" w:hint="eastAsia"/>
              </w:rPr>
              <w:t>○池上曽根史跡公園、池上曽根弥生学習館との一体的な活用</w:t>
            </w:r>
          </w:p>
          <w:p w14:paraId="117EFD8A" w14:textId="75C82460" w:rsidR="00B75D44" w:rsidRPr="00636826" w:rsidRDefault="00B75D44" w:rsidP="00C50EB9">
            <w:pPr>
              <w:ind w:leftChars="100" w:left="420" w:hangingChars="100" w:hanging="210"/>
              <w:rPr>
                <w:rFonts w:ascii="游明朝" w:eastAsia="游明朝" w:hAnsi="游明朝"/>
              </w:rPr>
            </w:pPr>
            <w:r w:rsidRPr="00636826">
              <w:rPr>
                <w:rFonts w:ascii="游明朝" w:eastAsia="游明朝" w:hAnsi="游明朝" w:hint="eastAsia"/>
              </w:rPr>
              <w:t xml:space="preserve">　・事業実施</w:t>
            </w:r>
            <w:r w:rsidR="00DD0A59" w:rsidRPr="00636826">
              <w:rPr>
                <w:rFonts w:ascii="游明朝" w:eastAsia="游明朝" w:hAnsi="游明朝" w:hint="eastAsia"/>
              </w:rPr>
              <w:t xml:space="preserve"> </w:t>
            </w:r>
            <w:r w:rsidR="00D508B4" w:rsidRPr="00636826">
              <w:rPr>
                <w:rFonts w:ascii="游明朝" w:eastAsia="游明朝" w:hAnsi="游明朝" w:hint="eastAsia"/>
              </w:rPr>
              <w:t>3</w:t>
            </w:r>
            <w:r w:rsidR="00DD0A59" w:rsidRPr="00636826">
              <w:rPr>
                <w:rFonts w:ascii="游明朝" w:eastAsia="游明朝" w:hAnsi="游明朝" w:hint="eastAsia"/>
              </w:rPr>
              <w:t xml:space="preserve"> </w:t>
            </w:r>
            <w:r w:rsidRPr="00636826">
              <w:rPr>
                <w:rFonts w:ascii="游明朝" w:eastAsia="游明朝" w:hAnsi="游明朝" w:hint="eastAsia"/>
              </w:rPr>
              <w:t>回</w:t>
            </w:r>
          </w:p>
        </w:tc>
        <w:tc>
          <w:tcPr>
            <w:tcW w:w="5670" w:type="dxa"/>
          </w:tcPr>
          <w:p w14:paraId="4FD1540D" w14:textId="77777777" w:rsidR="00C50EB9" w:rsidRPr="00636826" w:rsidRDefault="00C50EB9" w:rsidP="00C50EB9">
            <w:pPr>
              <w:rPr>
                <w:rFonts w:ascii="游明朝" w:eastAsia="游明朝" w:hAnsi="游明朝"/>
              </w:rPr>
            </w:pPr>
          </w:p>
          <w:p w14:paraId="2C92440D" w14:textId="77777777" w:rsidR="00C50EB9" w:rsidRPr="00636826" w:rsidRDefault="00C50EB9" w:rsidP="00C50EB9">
            <w:pPr>
              <w:rPr>
                <w:rFonts w:ascii="游明朝" w:eastAsia="游明朝" w:hAnsi="游明朝"/>
              </w:rPr>
            </w:pPr>
          </w:p>
          <w:p w14:paraId="02496B96" w14:textId="1DE6FABA" w:rsidR="00C50EB9" w:rsidRPr="00636826" w:rsidRDefault="00C50EB9" w:rsidP="00C50EB9">
            <w:pPr>
              <w:rPr>
                <w:rFonts w:ascii="游明朝" w:eastAsia="游明朝" w:hAnsi="游明朝"/>
              </w:rPr>
            </w:pPr>
          </w:p>
        </w:tc>
        <w:tc>
          <w:tcPr>
            <w:tcW w:w="567" w:type="dxa"/>
          </w:tcPr>
          <w:p w14:paraId="6F8DB23B" w14:textId="77777777" w:rsidR="00C50EB9" w:rsidRPr="00636826" w:rsidRDefault="00C50EB9" w:rsidP="00C50EB9">
            <w:pPr>
              <w:jc w:val="center"/>
              <w:rPr>
                <w:rFonts w:ascii="游明朝" w:eastAsia="游明朝" w:hAnsi="游明朝"/>
              </w:rPr>
            </w:pPr>
          </w:p>
          <w:p w14:paraId="00A47C8F" w14:textId="77777777" w:rsidR="00C50EB9" w:rsidRPr="00636826" w:rsidRDefault="00C50EB9" w:rsidP="00C50EB9">
            <w:pPr>
              <w:jc w:val="center"/>
              <w:rPr>
                <w:rFonts w:ascii="游明朝" w:eastAsia="游明朝" w:hAnsi="游明朝"/>
              </w:rPr>
            </w:pPr>
          </w:p>
          <w:p w14:paraId="535961BE" w14:textId="77777777" w:rsidR="00C50EB9" w:rsidRPr="00636826" w:rsidRDefault="00C50EB9" w:rsidP="00C50EB9">
            <w:pPr>
              <w:jc w:val="center"/>
              <w:rPr>
                <w:rFonts w:ascii="游明朝" w:eastAsia="游明朝" w:hAnsi="游明朝"/>
              </w:rPr>
            </w:pPr>
          </w:p>
          <w:p w14:paraId="03E92FBB" w14:textId="77777777" w:rsidR="00C50EB9" w:rsidRPr="00636826" w:rsidRDefault="00C50EB9" w:rsidP="00C50EB9">
            <w:pPr>
              <w:jc w:val="center"/>
              <w:rPr>
                <w:rFonts w:ascii="游明朝" w:eastAsia="游明朝" w:hAnsi="游明朝"/>
              </w:rPr>
            </w:pPr>
          </w:p>
          <w:p w14:paraId="55B10A32" w14:textId="11927B58" w:rsidR="00C50EB9" w:rsidRPr="00636826" w:rsidRDefault="00C50EB9" w:rsidP="00C50EB9">
            <w:pPr>
              <w:jc w:val="center"/>
              <w:rPr>
                <w:rFonts w:ascii="游明朝" w:eastAsia="游明朝" w:hAnsi="游明朝"/>
              </w:rPr>
            </w:pPr>
          </w:p>
        </w:tc>
        <w:tc>
          <w:tcPr>
            <w:tcW w:w="4678" w:type="dxa"/>
          </w:tcPr>
          <w:p w14:paraId="7A666124" w14:textId="77777777" w:rsidR="00C50EB9" w:rsidRPr="00636826" w:rsidRDefault="00C50EB9" w:rsidP="00C50EB9">
            <w:pPr>
              <w:rPr>
                <w:rFonts w:ascii="游明朝" w:eastAsia="游明朝" w:hAnsi="游明朝"/>
              </w:rPr>
            </w:pPr>
          </w:p>
          <w:p w14:paraId="555DEC70" w14:textId="77777777" w:rsidR="00C50EB9" w:rsidRPr="00636826" w:rsidRDefault="00C50EB9" w:rsidP="00C50EB9">
            <w:pPr>
              <w:rPr>
                <w:rFonts w:ascii="游明朝" w:eastAsia="游明朝" w:hAnsi="游明朝"/>
              </w:rPr>
            </w:pPr>
          </w:p>
          <w:p w14:paraId="03E0FC8F" w14:textId="36F2233D" w:rsidR="00C50EB9" w:rsidRPr="00636826" w:rsidRDefault="00C50EB9" w:rsidP="00C50EB9">
            <w:pPr>
              <w:rPr>
                <w:rFonts w:ascii="游明朝" w:eastAsia="游明朝" w:hAnsi="游明朝"/>
              </w:rPr>
            </w:pPr>
            <w:bookmarkStart w:id="0" w:name="_GoBack"/>
            <w:bookmarkEnd w:id="0"/>
          </w:p>
        </w:tc>
        <w:tc>
          <w:tcPr>
            <w:tcW w:w="283" w:type="dxa"/>
          </w:tcPr>
          <w:p w14:paraId="408FD7EB" w14:textId="18CAE37D"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4" w:type="dxa"/>
          </w:tcPr>
          <w:p w14:paraId="625AA277" w14:textId="1849E79C"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3" w:type="dxa"/>
          </w:tcPr>
          <w:p w14:paraId="09421EAD" w14:textId="1DAA8577" w:rsidR="00C50EB9" w:rsidRPr="00636826" w:rsidRDefault="00C50EB9" w:rsidP="00C50EB9">
            <w:pPr>
              <w:jc w:val="center"/>
              <w:rPr>
                <w:rFonts w:ascii="游明朝" w:eastAsia="游明朝" w:hAnsi="游明朝"/>
              </w:rPr>
            </w:pPr>
          </w:p>
        </w:tc>
        <w:tc>
          <w:tcPr>
            <w:tcW w:w="3544" w:type="dxa"/>
          </w:tcPr>
          <w:p w14:paraId="124B6C63" w14:textId="77777777" w:rsidR="00C50EB9" w:rsidRPr="00636826" w:rsidRDefault="00C50EB9" w:rsidP="00C50EB9">
            <w:pPr>
              <w:rPr>
                <w:rFonts w:ascii="游明朝" w:eastAsia="游明朝" w:hAnsi="游明朝"/>
              </w:rPr>
            </w:pPr>
          </w:p>
          <w:p w14:paraId="539BF83D" w14:textId="77777777" w:rsidR="00C50EB9" w:rsidRPr="00636826" w:rsidRDefault="00C50EB9" w:rsidP="00C50EB9">
            <w:pPr>
              <w:rPr>
                <w:rFonts w:ascii="游明朝" w:eastAsia="游明朝" w:hAnsi="游明朝"/>
              </w:rPr>
            </w:pPr>
          </w:p>
          <w:p w14:paraId="180C2788" w14:textId="77777777" w:rsidR="00C50EB9" w:rsidRPr="00636826" w:rsidRDefault="00C50EB9" w:rsidP="00C50EB9">
            <w:pPr>
              <w:rPr>
                <w:rFonts w:ascii="游明朝" w:eastAsia="游明朝" w:hAnsi="游明朝"/>
              </w:rPr>
            </w:pPr>
          </w:p>
          <w:p w14:paraId="61927907" w14:textId="77777777" w:rsidR="00C50EB9" w:rsidRPr="00636826" w:rsidRDefault="00C50EB9" w:rsidP="00C50EB9">
            <w:pPr>
              <w:rPr>
                <w:rFonts w:ascii="游明朝" w:eastAsia="游明朝" w:hAnsi="游明朝"/>
              </w:rPr>
            </w:pPr>
          </w:p>
          <w:p w14:paraId="7E17994E" w14:textId="5F82385A" w:rsidR="00C50EB9" w:rsidRPr="00636826" w:rsidRDefault="00C50EB9" w:rsidP="00C50EB9">
            <w:pPr>
              <w:rPr>
                <w:rFonts w:ascii="游明朝" w:eastAsia="游明朝" w:hAnsi="游明朝"/>
              </w:rPr>
            </w:pPr>
          </w:p>
        </w:tc>
      </w:tr>
      <w:tr w:rsidR="00636826" w:rsidRPr="00636826" w14:paraId="399706BA" w14:textId="77777777" w:rsidTr="004B0A4E">
        <w:trPr>
          <w:trHeight w:val="844"/>
        </w:trPr>
        <w:tc>
          <w:tcPr>
            <w:tcW w:w="1179" w:type="dxa"/>
            <w:vMerge/>
            <w:shd w:val="clear" w:color="auto" w:fill="DDD9C3" w:themeFill="background2" w:themeFillShade="E6"/>
          </w:tcPr>
          <w:p w14:paraId="31D503F3" w14:textId="77777777" w:rsidR="00C50EB9" w:rsidRPr="00636826" w:rsidRDefault="00C50EB9" w:rsidP="00C50EB9">
            <w:pPr>
              <w:rPr>
                <w:rFonts w:ascii="游明朝" w:eastAsia="游明朝" w:hAnsi="游明朝"/>
              </w:rPr>
            </w:pPr>
          </w:p>
        </w:tc>
        <w:tc>
          <w:tcPr>
            <w:tcW w:w="1510" w:type="dxa"/>
          </w:tcPr>
          <w:p w14:paraId="54054529" w14:textId="77777777" w:rsidR="00C50EB9" w:rsidRPr="00636826" w:rsidRDefault="00C50EB9" w:rsidP="00C50EB9">
            <w:pPr>
              <w:rPr>
                <w:rFonts w:ascii="游明朝" w:eastAsia="游明朝" w:hAnsi="游明朝"/>
              </w:rPr>
            </w:pPr>
            <w:r w:rsidRPr="00636826">
              <w:rPr>
                <w:rFonts w:ascii="游明朝" w:eastAsia="游明朝" w:hAnsi="游明朝" w:hint="eastAsia"/>
              </w:rPr>
              <w:t>(2)平等な利用を図るための具体的手法・効果</w:t>
            </w:r>
          </w:p>
        </w:tc>
        <w:tc>
          <w:tcPr>
            <w:tcW w:w="4252" w:type="dxa"/>
          </w:tcPr>
          <w:p w14:paraId="693B2576" w14:textId="220FE24B" w:rsidR="00C50EB9" w:rsidRPr="00636826" w:rsidRDefault="00C50EB9" w:rsidP="00C50EB9">
            <w:pPr>
              <w:rPr>
                <w:rFonts w:ascii="游明朝" w:eastAsia="游明朝" w:hAnsi="游明朝"/>
              </w:rPr>
            </w:pPr>
            <w:r w:rsidRPr="00636826">
              <w:rPr>
                <w:rFonts w:ascii="游明朝" w:eastAsia="游明朝" w:hAnsi="游明朝" w:hint="eastAsia"/>
              </w:rPr>
              <w:t>◇公平なサービスの提供と対応、障がい者・高齢者等への配慮がなされているか</w:t>
            </w:r>
          </w:p>
          <w:p w14:paraId="1D190B77" w14:textId="77777777"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高齢者、障がい者等への利用援助</w:t>
            </w:r>
          </w:p>
          <w:p w14:paraId="64D9A7C6" w14:textId="4D8A9332"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子どもにもわかりやすい解説の充実</w:t>
            </w:r>
          </w:p>
        </w:tc>
        <w:tc>
          <w:tcPr>
            <w:tcW w:w="5670" w:type="dxa"/>
          </w:tcPr>
          <w:p w14:paraId="16A2D850" w14:textId="77777777" w:rsidR="00C50EB9" w:rsidRPr="00636826" w:rsidRDefault="00C50EB9" w:rsidP="00C50EB9">
            <w:pPr>
              <w:rPr>
                <w:rFonts w:ascii="游明朝" w:eastAsia="游明朝" w:hAnsi="游明朝"/>
              </w:rPr>
            </w:pPr>
          </w:p>
          <w:p w14:paraId="46C34E54" w14:textId="77777777" w:rsidR="00C50EB9" w:rsidRPr="00636826" w:rsidRDefault="00C50EB9" w:rsidP="00C50EB9">
            <w:pPr>
              <w:rPr>
                <w:rFonts w:ascii="游明朝" w:eastAsia="游明朝" w:hAnsi="游明朝"/>
              </w:rPr>
            </w:pPr>
          </w:p>
          <w:p w14:paraId="0D064514" w14:textId="04A171CA" w:rsidR="00C50EB9" w:rsidRPr="00636826" w:rsidRDefault="00C50EB9" w:rsidP="00C50EB9">
            <w:pPr>
              <w:rPr>
                <w:rFonts w:ascii="游明朝" w:eastAsia="游明朝" w:hAnsi="游明朝"/>
              </w:rPr>
            </w:pPr>
          </w:p>
        </w:tc>
        <w:tc>
          <w:tcPr>
            <w:tcW w:w="567" w:type="dxa"/>
          </w:tcPr>
          <w:p w14:paraId="47549412" w14:textId="77777777" w:rsidR="00C50EB9" w:rsidRPr="00636826" w:rsidRDefault="00C50EB9" w:rsidP="00C50EB9">
            <w:pPr>
              <w:jc w:val="center"/>
              <w:rPr>
                <w:rFonts w:ascii="游明朝" w:eastAsia="游明朝" w:hAnsi="游明朝"/>
              </w:rPr>
            </w:pPr>
          </w:p>
          <w:p w14:paraId="4494C431" w14:textId="7276D146" w:rsidR="00C50EB9" w:rsidRPr="00636826" w:rsidRDefault="00C50EB9" w:rsidP="00C50EB9">
            <w:pPr>
              <w:jc w:val="center"/>
              <w:rPr>
                <w:rFonts w:ascii="游明朝" w:eastAsia="游明朝" w:hAnsi="游明朝"/>
              </w:rPr>
            </w:pPr>
          </w:p>
        </w:tc>
        <w:tc>
          <w:tcPr>
            <w:tcW w:w="4678" w:type="dxa"/>
          </w:tcPr>
          <w:p w14:paraId="60079252" w14:textId="77777777" w:rsidR="00C50EB9" w:rsidRPr="00636826" w:rsidRDefault="00C50EB9" w:rsidP="00C50EB9">
            <w:pPr>
              <w:rPr>
                <w:rFonts w:ascii="游明朝" w:eastAsia="游明朝" w:hAnsi="游明朝"/>
              </w:rPr>
            </w:pPr>
          </w:p>
          <w:p w14:paraId="6FE4E5B0" w14:textId="09CF62A6" w:rsidR="00C50EB9" w:rsidRPr="00636826" w:rsidRDefault="00C50EB9" w:rsidP="00C50EB9">
            <w:pPr>
              <w:rPr>
                <w:rFonts w:ascii="游明朝" w:eastAsia="游明朝" w:hAnsi="游明朝"/>
              </w:rPr>
            </w:pPr>
          </w:p>
          <w:p w14:paraId="1A3760EC" w14:textId="7C5DA002" w:rsidR="00C50EB9" w:rsidRPr="00636826" w:rsidRDefault="00C50EB9" w:rsidP="00C50EB9">
            <w:pPr>
              <w:rPr>
                <w:rFonts w:ascii="游明朝" w:eastAsia="游明朝" w:hAnsi="游明朝"/>
              </w:rPr>
            </w:pPr>
          </w:p>
        </w:tc>
        <w:tc>
          <w:tcPr>
            <w:tcW w:w="283" w:type="dxa"/>
          </w:tcPr>
          <w:p w14:paraId="68F2AE57" w14:textId="3E0D646C"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4" w:type="dxa"/>
          </w:tcPr>
          <w:p w14:paraId="07594207" w14:textId="66470451"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3" w:type="dxa"/>
          </w:tcPr>
          <w:p w14:paraId="2913C54B" w14:textId="449FAF0B" w:rsidR="00C50EB9" w:rsidRPr="00636826" w:rsidRDefault="00C50EB9" w:rsidP="00C50EB9">
            <w:pPr>
              <w:jc w:val="center"/>
              <w:rPr>
                <w:rFonts w:ascii="游明朝" w:eastAsia="游明朝" w:hAnsi="游明朝"/>
              </w:rPr>
            </w:pPr>
          </w:p>
        </w:tc>
        <w:tc>
          <w:tcPr>
            <w:tcW w:w="3544" w:type="dxa"/>
          </w:tcPr>
          <w:p w14:paraId="0C3333D4" w14:textId="77777777" w:rsidR="00C50EB9" w:rsidRPr="00636826" w:rsidRDefault="00C50EB9" w:rsidP="00C50EB9">
            <w:pPr>
              <w:rPr>
                <w:rFonts w:ascii="游明朝" w:eastAsia="游明朝" w:hAnsi="游明朝"/>
              </w:rPr>
            </w:pPr>
          </w:p>
          <w:p w14:paraId="165E4558" w14:textId="71DA0F0B" w:rsidR="00C50EB9" w:rsidRPr="00636826" w:rsidRDefault="00C50EB9" w:rsidP="00C50EB9">
            <w:pPr>
              <w:jc w:val="left"/>
              <w:rPr>
                <w:rFonts w:ascii="游明朝" w:eastAsia="游明朝" w:hAnsi="游明朝"/>
              </w:rPr>
            </w:pPr>
          </w:p>
        </w:tc>
      </w:tr>
      <w:tr w:rsidR="00636826" w:rsidRPr="00636826" w14:paraId="18958394" w14:textId="77777777" w:rsidTr="004B0A4E">
        <w:trPr>
          <w:trHeight w:val="85"/>
        </w:trPr>
        <w:tc>
          <w:tcPr>
            <w:tcW w:w="1179" w:type="dxa"/>
            <w:vMerge/>
            <w:shd w:val="clear" w:color="auto" w:fill="DDD9C3" w:themeFill="background2" w:themeFillShade="E6"/>
          </w:tcPr>
          <w:p w14:paraId="0644710B" w14:textId="77777777" w:rsidR="00C50EB9" w:rsidRPr="00636826" w:rsidRDefault="00C50EB9" w:rsidP="00C50EB9">
            <w:pPr>
              <w:rPr>
                <w:rFonts w:ascii="游明朝" w:eastAsia="游明朝" w:hAnsi="游明朝"/>
              </w:rPr>
            </w:pPr>
          </w:p>
        </w:tc>
        <w:tc>
          <w:tcPr>
            <w:tcW w:w="1510" w:type="dxa"/>
          </w:tcPr>
          <w:p w14:paraId="0AB1795B" w14:textId="64BD9C46" w:rsidR="00C50EB9" w:rsidRPr="00636826" w:rsidRDefault="00C50EB9" w:rsidP="00C50EB9">
            <w:pPr>
              <w:rPr>
                <w:rFonts w:ascii="游明朝" w:eastAsia="游明朝" w:hAnsi="游明朝"/>
              </w:rPr>
            </w:pPr>
            <w:r w:rsidRPr="00636826">
              <w:rPr>
                <w:rFonts w:ascii="游明朝" w:eastAsia="游明朝" w:hAnsi="游明朝" w:hint="eastAsia"/>
              </w:rPr>
              <w:t>(3)利用者の増加を図るための具体的手法・効果</w:t>
            </w:r>
          </w:p>
        </w:tc>
        <w:tc>
          <w:tcPr>
            <w:tcW w:w="4252" w:type="dxa"/>
          </w:tcPr>
          <w:p w14:paraId="12825BBF" w14:textId="544AEBF0" w:rsidR="00C50EB9" w:rsidRPr="00636826" w:rsidRDefault="00C50EB9" w:rsidP="00C50EB9">
            <w:pPr>
              <w:rPr>
                <w:rFonts w:ascii="游明朝" w:eastAsia="游明朝" w:hAnsi="游明朝"/>
              </w:rPr>
            </w:pPr>
            <w:r w:rsidRPr="00636826">
              <w:rPr>
                <w:rFonts w:ascii="游明朝" w:eastAsia="游明朝" w:hAnsi="游明朝" w:hint="eastAsia"/>
              </w:rPr>
              <w:t>◇利用者増加のための工夫がなされているか</w:t>
            </w:r>
          </w:p>
          <w:p w14:paraId="2E0678A4" w14:textId="54592D6D"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展覧会・スポット展示などの実施</w:t>
            </w:r>
          </w:p>
          <w:p w14:paraId="7C3088F5" w14:textId="78497D86" w:rsidR="00DD0A59" w:rsidRPr="00636826" w:rsidRDefault="00DD0A59" w:rsidP="00C50EB9">
            <w:pPr>
              <w:ind w:firstLineChars="100" w:firstLine="210"/>
              <w:rPr>
                <w:rFonts w:ascii="游明朝" w:eastAsia="游明朝" w:hAnsi="游明朝"/>
              </w:rPr>
            </w:pPr>
            <w:r w:rsidRPr="00636826">
              <w:rPr>
                <w:rFonts w:ascii="游明朝" w:eastAsia="游明朝" w:hAnsi="游明朝" w:hint="eastAsia"/>
              </w:rPr>
              <w:t xml:space="preserve">　・開催回数 </w:t>
            </w:r>
            <w:r w:rsidR="003B153A" w:rsidRPr="00636826">
              <w:rPr>
                <w:rFonts w:ascii="游明朝" w:eastAsia="游明朝" w:hAnsi="游明朝" w:hint="eastAsia"/>
              </w:rPr>
              <w:t>２</w:t>
            </w:r>
            <w:r w:rsidRPr="00636826">
              <w:rPr>
                <w:rFonts w:ascii="游明朝" w:eastAsia="游明朝" w:hAnsi="游明朝" w:hint="eastAsia"/>
              </w:rPr>
              <w:t>回</w:t>
            </w:r>
          </w:p>
          <w:p w14:paraId="494F05A4" w14:textId="2F8C5B3F"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木曜大学」などの講座の実施</w:t>
            </w:r>
          </w:p>
          <w:p w14:paraId="369554C8" w14:textId="492EB819" w:rsidR="00773869" w:rsidRPr="00636826" w:rsidRDefault="00773869" w:rsidP="00C50EB9">
            <w:pPr>
              <w:ind w:firstLineChars="100" w:firstLine="210"/>
              <w:rPr>
                <w:rFonts w:ascii="游明朝" w:eastAsia="游明朝" w:hAnsi="游明朝"/>
              </w:rPr>
            </w:pPr>
            <w:r w:rsidRPr="00636826">
              <w:rPr>
                <w:rFonts w:ascii="游明朝" w:eastAsia="游明朝" w:hAnsi="游明朝" w:hint="eastAsia"/>
              </w:rPr>
              <w:t xml:space="preserve">　・開催回数 </w:t>
            </w:r>
            <w:r w:rsidR="006872BA" w:rsidRPr="00636826">
              <w:rPr>
                <w:rFonts w:ascii="游明朝" w:eastAsia="游明朝" w:hAnsi="游明朝" w:hint="eastAsia"/>
              </w:rPr>
              <w:t>22</w:t>
            </w:r>
            <w:r w:rsidRPr="00636826">
              <w:rPr>
                <w:rFonts w:ascii="游明朝" w:eastAsia="游明朝" w:hAnsi="游明朝"/>
              </w:rPr>
              <w:t xml:space="preserve"> </w:t>
            </w:r>
            <w:r w:rsidRPr="00636826">
              <w:rPr>
                <w:rFonts w:ascii="游明朝" w:eastAsia="游明朝" w:hAnsi="游明朝" w:hint="eastAsia"/>
              </w:rPr>
              <w:t>回</w:t>
            </w:r>
          </w:p>
          <w:p w14:paraId="77984B27" w14:textId="3B1A15FD"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学校教育との連携</w:t>
            </w:r>
          </w:p>
          <w:p w14:paraId="28880A8F" w14:textId="5FC1A5F4" w:rsidR="00C50EB9" w:rsidRPr="00636826" w:rsidRDefault="00C50EB9" w:rsidP="00C50EB9">
            <w:pPr>
              <w:ind w:left="1050" w:hangingChars="500" w:hanging="1050"/>
              <w:rPr>
                <w:rFonts w:ascii="游明朝" w:eastAsia="游明朝" w:hAnsi="游明朝"/>
              </w:rPr>
            </w:pPr>
            <w:r w:rsidRPr="00636826">
              <w:rPr>
                <w:rFonts w:ascii="游明朝" w:eastAsia="游明朝" w:hAnsi="游明朝" w:hint="eastAsia"/>
              </w:rPr>
              <w:t xml:space="preserve">　　・学校等の受入</w:t>
            </w:r>
            <w:r w:rsidR="00EB6037" w:rsidRPr="00636826">
              <w:rPr>
                <w:rFonts w:ascii="游明朝" w:eastAsia="游明朝" w:hAnsi="游明朝" w:hint="eastAsia"/>
              </w:rPr>
              <w:t xml:space="preserve"> </w:t>
            </w:r>
          </w:p>
          <w:p w14:paraId="0609DF4D" w14:textId="62EFE18D" w:rsidR="00C50EB9" w:rsidRPr="00636826" w:rsidRDefault="00C50EB9" w:rsidP="00C50EB9">
            <w:pPr>
              <w:ind w:firstLineChars="200" w:firstLine="420"/>
              <w:rPr>
                <w:rFonts w:ascii="游明朝" w:eastAsia="游明朝" w:hAnsi="游明朝"/>
              </w:rPr>
            </w:pPr>
            <w:r w:rsidRPr="00636826">
              <w:rPr>
                <w:rFonts w:ascii="游明朝" w:eastAsia="游明朝" w:hAnsi="游明朝" w:hint="eastAsia"/>
              </w:rPr>
              <w:t>・出前授業の実施</w:t>
            </w:r>
            <w:r w:rsidR="00EB6037" w:rsidRPr="00636826">
              <w:rPr>
                <w:rFonts w:ascii="游明朝" w:eastAsia="游明朝" w:hAnsi="游明朝" w:hint="eastAsia"/>
              </w:rPr>
              <w:t xml:space="preserve">　</w:t>
            </w:r>
          </w:p>
          <w:p w14:paraId="43C84E29" w14:textId="37F18773"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 xml:space="preserve">　・博学連携事業の推進</w:t>
            </w:r>
          </w:p>
          <w:p w14:paraId="766B55C8" w14:textId="6B4C38FC"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でかける博物館」事業の実施</w:t>
            </w:r>
          </w:p>
          <w:p w14:paraId="66330B7D" w14:textId="10937D9D" w:rsidR="004B0A4E" w:rsidRPr="00636826" w:rsidRDefault="004B0A4E" w:rsidP="00C50EB9">
            <w:pPr>
              <w:ind w:firstLineChars="100" w:firstLine="210"/>
              <w:rPr>
                <w:rFonts w:ascii="游明朝" w:eastAsia="游明朝" w:hAnsi="游明朝"/>
              </w:rPr>
            </w:pPr>
            <w:r w:rsidRPr="00636826">
              <w:rPr>
                <w:rFonts w:ascii="游明朝" w:eastAsia="游明朝" w:hAnsi="游明朝" w:hint="eastAsia"/>
              </w:rPr>
              <w:t xml:space="preserve">　・出張展示</w:t>
            </w:r>
            <w:r w:rsidR="00BB12DD" w:rsidRPr="00636826">
              <w:rPr>
                <w:rFonts w:ascii="游明朝" w:eastAsia="游明朝" w:hAnsi="游明朝" w:hint="eastAsia"/>
              </w:rPr>
              <w:t xml:space="preserve">　６</w:t>
            </w:r>
            <w:r w:rsidR="00B17C8F" w:rsidRPr="00636826">
              <w:rPr>
                <w:rFonts w:ascii="游明朝" w:eastAsia="游明朝" w:hAnsi="游明朝" w:hint="eastAsia"/>
              </w:rPr>
              <w:t xml:space="preserve"> </w:t>
            </w:r>
            <w:r w:rsidR="00BB12DD" w:rsidRPr="00636826">
              <w:rPr>
                <w:rFonts w:ascii="游明朝" w:eastAsia="游明朝" w:hAnsi="游明朝" w:hint="eastAsia"/>
              </w:rPr>
              <w:t>回</w:t>
            </w:r>
          </w:p>
          <w:p w14:paraId="2D5C7EDE" w14:textId="3AB942D0" w:rsidR="004B0A4E" w:rsidRPr="00636826" w:rsidRDefault="004B0A4E" w:rsidP="00C50EB9">
            <w:pPr>
              <w:ind w:firstLineChars="100" w:firstLine="210"/>
              <w:rPr>
                <w:rFonts w:ascii="游明朝" w:eastAsia="游明朝" w:hAnsi="游明朝"/>
              </w:rPr>
            </w:pPr>
            <w:r w:rsidRPr="00636826">
              <w:rPr>
                <w:rFonts w:ascii="游明朝" w:eastAsia="游明朝" w:hAnsi="游明朝" w:hint="eastAsia"/>
              </w:rPr>
              <w:t xml:space="preserve">　・出張体験学習</w:t>
            </w:r>
            <w:r w:rsidR="00BB12DD" w:rsidRPr="00636826">
              <w:rPr>
                <w:rFonts w:ascii="游明朝" w:eastAsia="游明朝" w:hAnsi="游明朝" w:hint="eastAsia"/>
              </w:rPr>
              <w:t xml:space="preserve">　</w:t>
            </w:r>
            <w:r w:rsidR="00D0418E" w:rsidRPr="00636826">
              <w:rPr>
                <w:rFonts w:ascii="游明朝" w:eastAsia="游明朝" w:hAnsi="游明朝" w:hint="eastAsia"/>
              </w:rPr>
              <w:t>4</w:t>
            </w:r>
            <w:r w:rsidR="00B17C8F" w:rsidRPr="00636826">
              <w:rPr>
                <w:rFonts w:ascii="游明朝" w:eastAsia="游明朝" w:hAnsi="游明朝" w:hint="eastAsia"/>
              </w:rPr>
              <w:t xml:space="preserve"> </w:t>
            </w:r>
            <w:r w:rsidR="00BB12DD" w:rsidRPr="00636826">
              <w:rPr>
                <w:rFonts w:ascii="游明朝" w:eastAsia="游明朝" w:hAnsi="游明朝" w:hint="eastAsia"/>
              </w:rPr>
              <w:t>回</w:t>
            </w:r>
          </w:p>
          <w:p w14:paraId="6EAFABE6" w14:textId="0F5F574B" w:rsidR="00291AB5" w:rsidRPr="00636826" w:rsidRDefault="00291AB5" w:rsidP="00C50EB9">
            <w:pPr>
              <w:ind w:firstLineChars="100" w:firstLine="210"/>
              <w:rPr>
                <w:rFonts w:ascii="游明朝" w:eastAsia="游明朝" w:hAnsi="游明朝"/>
              </w:rPr>
            </w:pPr>
            <w:r w:rsidRPr="00636826">
              <w:rPr>
                <w:rFonts w:ascii="游明朝" w:eastAsia="游明朝" w:hAnsi="游明朝" w:hint="eastAsia"/>
              </w:rPr>
              <w:t xml:space="preserve">　・出張講座　</w:t>
            </w:r>
            <w:r w:rsidR="00F24484" w:rsidRPr="00636826">
              <w:rPr>
                <w:rFonts w:ascii="游明朝" w:eastAsia="游明朝" w:hAnsi="游明朝" w:hint="eastAsia"/>
              </w:rPr>
              <w:t>5</w:t>
            </w:r>
            <w:r w:rsidRPr="00636826">
              <w:rPr>
                <w:rFonts w:ascii="游明朝" w:eastAsia="游明朝" w:hAnsi="游明朝" w:hint="eastAsia"/>
              </w:rPr>
              <w:t xml:space="preserve"> 回</w:t>
            </w:r>
          </w:p>
          <w:p w14:paraId="0EC6C029" w14:textId="270BDECA"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府民が参加する博物館」事業の実施</w:t>
            </w:r>
          </w:p>
          <w:p w14:paraId="2AA09D16" w14:textId="19114A50" w:rsidR="00DD0711" w:rsidRPr="00636826" w:rsidRDefault="00DD0711" w:rsidP="00DD0711">
            <w:pPr>
              <w:ind w:firstLineChars="200" w:firstLine="420"/>
              <w:rPr>
                <w:rFonts w:ascii="游明朝" w:eastAsia="游明朝" w:hAnsi="游明朝"/>
              </w:rPr>
            </w:pPr>
            <w:r w:rsidRPr="00636826">
              <w:rPr>
                <w:rFonts w:ascii="游明朝" w:eastAsia="游明朝" w:hAnsi="游明朝" w:hint="eastAsia"/>
              </w:rPr>
              <w:t>・ミュージアムコンサートの実施 ６</w:t>
            </w:r>
          </w:p>
          <w:p w14:paraId="67D9B120" w14:textId="6EB7150E" w:rsidR="00DD0711" w:rsidRPr="00636826" w:rsidRDefault="00DD0711" w:rsidP="00DD0711">
            <w:pPr>
              <w:ind w:firstLineChars="200" w:firstLine="420"/>
              <w:rPr>
                <w:rFonts w:ascii="游明朝" w:eastAsia="游明朝" w:hAnsi="游明朝"/>
              </w:rPr>
            </w:pPr>
            <w:r w:rsidRPr="00636826">
              <w:rPr>
                <w:rFonts w:ascii="游明朝" w:eastAsia="游明朝" w:hAnsi="游明朝" w:hint="eastAsia"/>
              </w:rPr>
              <w:t xml:space="preserve"> 回</w:t>
            </w:r>
          </w:p>
          <w:p w14:paraId="5599261C" w14:textId="14209214" w:rsidR="00C50EB9" w:rsidRPr="00636826" w:rsidRDefault="00C50EB9" w:rsidP="00C50EB9">
            <w:pPr>
              <w:ind w:firstLineChars="200" w:firstLine="420"/>
              <w:rPr>
                <w:rFonts w:ascii="游明朝" w:eastAsia="游明朝" w:hAnsi="游明朝"/>
              </w:rPr>
            </w:pPr>
            <w:r w:rsidRPr="00636826">
              <w:rPr>
                <w:rFonts w:ascii="游明朝" w:eastAsia="游明朝" w:hAnsi="游明朝" w:hint="eastAsia"/>
              </w:rPr>
              <w:t>・ミニギャラリーの実施</w:t>
            </w:r>
            <w:r w:rsidR="00BD048F" w:rsidRPr="00636826">
              <w:rPr>
                <w:rFonts w:ascii="游明朝" w:eastAsia="游明朝" w:hAnsi="游明朝" w:hint="eastAsia"/>
              </w:rPr>
              <w:t xml:space="preserve">　２</w:t>
            </w:r>
            <w:r w:rsidR="00B17C8F" w:rsidRPr="00636826">
              <w:rPr>
                <w:rFonts w:ascii="游明朝" w:eastAsia="游明朝" w:hAnsi="游明朝" w:hint="eastAsia"/>
              </w:rPr>
              <w:t xml:space="preserve"> </w:t>
            </w:r>
            <w:r w:rsidR="00BD048F" w:rsidRPr="00636826">
              <w:rPr>
                <w:rFonts w:ascii="游明朝" w:eastAsia="游明朝" w:hAnsi="游明朝" w:hint="eastAsia"/>
              </w:rPr>
              <w:t>回</w:t>
            </w:r>
          </w:p>
          <w:p w14:paraId="6F57E77F" w14:textId="2D9C8E5D" w:rsidR="00C50EB9" w:rsidRPr="00636826" w:rsidRDefault="00C50EB9" w:rsidP="00C50EB9">
            <w:pPr>
              <w:rPr>
                <w:rFonts w:ascii="游明朝" w:eastAsia="游明朝" w:hAnsi="游明朝"/>
              </w:rPr>
            </w:pPr>
            <w:r w:rsidRPr="00636826">
              <w:rPr>
                <w:rFonts w:ascii="游明朝" w:eastAsia="游明朝" w:hAnsi="游明朝" w:hint="eastAsia"/>
              </w:rPr>
              <w:t xml:space="preserve">　○広報の実施</w:t>
            </w:r>
          </w:p>
          <w:p w14:paraId="1A58DF7C" w14:textId="77777777" w:rsidR="00C50EB9" w:rsidRPr="00636826" w:rsidRDefault="00C50EB9" w:rsidP="00C50EB9">
            <w:pPr>
              <w:rPr>
                <w:rFonts w:ascii="游明朝" w:eastAsia="游明朝" w:hAnsi="游明朝"/>
              </w:rPr>
            </w:pPr>
            <w:r w:rsidRPr="00636826">
              <w:rPr>
                <w:rFonts w:ascii="游明朝" w:eastAsia="游明朝" w:hAnsi="游明朝" w:hint="eastAsia"/>
              </w:rPr>
              <w:t>◇利用者数</w:t>
            </w:r>
          </w:p>
          <w:p w14:paraId="5E8264B2" w14:textId="77777777" w:rsidR="00C50EB9" w:rsidRPr="00636826" w:rsidRDefault="00C50EB9" w:rsidP="00C50EB9">
            <w:pPr>
              <w:rPr>
                <w:rFonts w:ascii="游明朝" w:eastAsia="游明朝" w:hAnsi="游明朝"/>
              </w:rPr>
            </w:pPr>
            <w:r w:rsidRPr="00636826">
              <w:rPr>
                <w:rFonts w:ascii="游明朝" w:eastAsia="游明朝" w:hAnsi="游明朝" w:hint="eastAsia"/>
              </w:rPr>
              <w:lastRenderedPageBreak/>
              <w:t xml:space="preserve">　○入館者数及び館外利用者数</w:t>
            </w:r>
          </w:p>
          <w:p w14:paraId="6F48C258" w14:textId="535CF3CA" w:rsidR="00C50EB9" w:rsidRPr="00636826" w:rsidRDefault="00C50EB9" w:rsidP="00D01222">
            <w:pPr>
              <w:rPr>
                <w:rFonts w:ascii="游明朝" w:eastAsia="游明朝" w:hAnsi="游明朝"/>
              </w:rPr>
            </w:pPr>
            <w:r w:rsidRPr="00636826">
              <w:rPr>
                <w:rFonts w:ascii="游明朝" w:eastAsia="游明朝" w:hAnsi="游明朝" w:hint="eastAsia"/>
              </w:rPr>
              <w:t xml:space="preserve">　</w:t>
            </w:r>
            <w:r w:rsidR="00D01222" w:rsidRPr="00636826">
              <w:rPr>
                <w:rFonts w:ascii="游明朝" w:eastAsia="游明朝" w:hAnsi="游明朝" w:hint="eastAsia"/>
              </w:rPr>
              <w:t>令和</w:t>
            </w:r>
            <w:r w:rsidRPr="00636826">
              <w:rPr>
                <w:rFonts w:ascii="游明朝" w:eastAsia="游明朝" w:hAnsi="游明朝" w:hint="eastAsia"/>
              </w:rPr>
              <w:t>４年度年間目標</w:t>
            </w:r>
          </w:p>
          <w:p w14:paraId="5554A959" w14:textId="3C636F6B"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 xml:space="preserve">　・入館者数　</w:t>
            </w:r>
            <w:r w:rsidR="00D01222" w:rsidRPr="00636826">
              <w:rPr>
                <w:rFonts w:ascii="游明朝" w:eastAsia="游明朝" w:hAnsi="游明朝" w:hint="eastAsia"/>
              </w:rPr>
              <w:t>19,000</w:t>
            </w:r>
            <w:r w:rsidR="00B17C8F" w:rsidRPr="00636826">
              <w:rPr>
                <w:rFonts w:ascii="游明朝" w:eastAsia="游明朝" w:hAnsi="游明朝"/>
              </w:rPr>
              <w:t xml:space="preserve"> </w:t>
            </w:r>
            <w:r w:rsidRPr="00636826">
              <w:rPr>
                <w:rFonts w:ascii="游明朝" w:eastAsia="游明朝" w:hAnsi="游明朝" w:hint="eastAsia"/>
              </w:rPr>
              <w:t>人</w:t>
            </w:r>
          </w:p>
          <w:p w14:paraId="1DF140B3" w14:textId="55504A98" w:rsidR="00D01222" w:rsidRPr="00636826" w:rsidRDefault="00D01222" w:rsidP="00C50EB9">
            <w:pPr>
              <w:ind w:firstLineChars="100" w:firstLine="210"/>
              <w:rPr>
                <w:rFonts w:ascii="游明朝" w:eastAsia="游明朝" w:hAnsi="游明朝"/>
              </w:rPr>
            </w:pPr>
            <w:r w:rsidRPr="00636826">
              <w:rPr>
                <w:rFonts w:ascii="游明朝" w:eastAsia="游明朝" w:hAnsi="游明朝" w:hint="eastAsia"/>
              </w:rPr>
              <w:t xml:space="preserve">　・館外利用者数　22,400</w:t>
            </w:r>
            <w:r w:rsidR="00B17C8F" w:rsidRPr="00636826">
              <w:rPr>
                <w:rFonts w:ascii="游明朝" w:eastAsia="游明朝" w:hAnsi="游明朝"/>
              </w:rPr>
              <w:t xml:space="preserve"> </w:t>
            </w:r>
            <w:r w:rsidRPr="00636826">
              <w:rPr>
                <w:rFonts w:ascii="游明朝" w:eastAsia="游明朝" w:hAnsi="游明朝" w:hint="eastAsia"/>
              </w:rPr>
              <w:t>人</w:t>
            </w:r>
          </w:p>
          <w:p w14:paraId="2BF18D15" w14:textId="15EBE077" w:rsidR="00C50EB9" w:rsidRPr="00636826" w:rsidRDefault="005262DE" w:rsidP="00C50EB9">
            <w:pPr>
              <w:ind w:firstLineChars="148" w:firstLine="311"/>
              <w:rPr>
                <w:rFonts w:ascii="游明朝" w:eastAsia="游明朝" w:hAnsi="游明朝"/>
              </w:rPr>
            </w:pPr>
            <w:r w:rsidRPr="00636826">
              <w:rPr>
                <w:rFonts w:ascii="游明朝" w:eastAsia="游明朝" w:hAnsi="游明朝" w:hint="eastAsia"/>
              </w:rPr>
              <w:t>令和３</w:t>
            </w:r>
            <w:r w:rsidR="00C50EB9" w:rsidRPr="00636826">
              <w:rPr>
                <w:rFonts w:ascii="游明朝" w:eastAsia="游明朝" w:hAnsi="游明朝" w:hint="eastAsia"/>
              </w:rPr>
              <w:t>年度実績</w:t>
            </w:r>
          </w:p>
          <w:p w14:paraId="6CBE189F" w14:textId="463E4F53" w:rsidR="00C50EB9" w:rsidRPr="00636826" w:rsidRDefault="00C50EB9" w:rsidP="00C50EB9">
            <w:pPr>
              <w:rPr>
                <w:rFonts w:ascii="游明朝" w:eastAsia="游明朝" w:hAnsi="游明朝"/>
              </w:rPr>
            </w:pPr>
            <w:r w:rsidRPr="00636826">
              <w:rPr>
                <w:rFonts w:ascii="游明朝" w:eastAsia="游明朝" w:hAnsi="游明朝" w:hint="eastAsia"/>
              </w:rPr>
              <w:t xml:space="preserve">　　・入館者数　　</w:t>
            </w:r>
            <w:r w:rsidR="005262DE" w:rsidRPr="00636826">
              <w:rPr>
                <w:rFonts w:ascii="游明朝" w:eastAsia="游明朝" w:hAnsi="游明朝" w:hint="eastAsia"/>
              </w:rPr>
              <w:t>14,794</w:t>
            </w:r>
            <w:r w:rsidR="00B17C8F" w:rsidRPr="00636826">
              <w:rPr>
                <w:rFonts w:ascii="游明朝" w:eastAsia="游明朝" w:hAnsi="游明朝"/>
              </w:rPr>
              <w:t xml:space="preserve"> </w:t>
            </w:r>
            <w:r w:rsidRPr="00636826">
              <w:rPr>
                <w:rFonts w:ascii="游明朝" w:eastAsia="游明朝" w:hAnsi="游明朝" w:hint="eastAsia"/>
              </w:rPr>
              <w:t>人</w:t>
            </w:r>
          </w:p>
          <w:p w14:paraId="53C37C3A" w14:textId="4143CB6C" w:rsidR="00C50EB9" w:rsidRPr="00636826" w:rsidRDefault="00C50EB9" w:rsidP="00C50EB9">
            <w:pPr>
              <w:rPr>
                <w:rFonts w:ascii="游明朝" w:eastAsia="游明朝" w:hAnsi="游明朝"/>
              </w:rPr>
            </w:pPr>
            <w:r w:rsidRPr="00636826">
              <w:rPr>
                <w:rFonts w:ascii="游明朝" w:eastAsia="游明朝" w:hAnsi="游明朝" w:hint="eastAsia"/>
              </w:rPr>
              <w:t xml:space="preserve">　　・館外利用者数　　</w:t>
            </w:r>
            <w:r w:rsidR="005262DE" w:rsidRPr="00636826">
              <w:rPr>
                <w:rFonts w:ascii="游明朝" w:eastAsia="游明朝" w:hAnsi="游明朝" w:hint="eastAsia"/>
              </w:rPr>
              <w:t>20,891</w:t>
            </w:r>
            <w:r w:rsidR="00B17C8F" w:rsidRPr="00636826">
              <w:rPr>
                <w:rFonts w:ascii="游明朝" w:eastAsia="游明朝" w:hAnsi="游明朝"/>
              </w:rPr>
              <w:t xml:space="preserve"> </w:t>
            </w:r>
            <w:r w:rsidRPr="00636826">
              <w:rPr>
                <w:rFonts w:ascii="游明朝" w:eastAsia="游明朝" w:hAnsi="游明朝" w:hint="eastAsia"/>
              </w:rPr>
              <w:t>人</w:t>
            </w:r>
          </w:p>
          <w:p w14:paraId="552C2E6D" w14:textId="02FC0B8D" w:rsidR="00C50EB9" w:rsidRPr="00636826" w:rsidRDefault="00C50EB9" w:rsidP="00C50EB9">
            <w:pPr>
              <w:rPr>
                <w:rFonts w:ascii="游明朝" w:eastAsia="游明朝" w:hAnsi="游明朝"/>
              </w:rPr>
            </w:pPr>
            <w:r w:rsidRPr="00636826">
              <w:rPr>
                <w:rFonts w:ascii="游明朝" w:eastAsia="游明朝" w:hAnsi="游明朝" w:hint="eastAsia"/>
              </w:rPr>
              <w:t xml:space="preserve">　〇類似施設との比較</w:t>
            </w:r>
          </w:p>
          <w:p w14:paraId="0D81AFA4" w14:textId="067608F2" w:rsidR="00C50EB9" w:rsidRPr="00636826" w:rsidRDefault="00C50EB9" w:rsidP="00C50EB9">
            <w:pPr>
              <w:rPr>
                <w:rFonts w:ascii="游明朝" w:eastAsia="游明朝" w:hAnsi="游明朝"/>
              </w:rPr>
            </w:pPr>
            <w:r w:rsidRPr="00636826">
              <w:rPr>
                <w:rFonts w:ascii="游明朝" w:eastAsia="游明朝" w:hAnsi="游明朝" w:hint="eastAsia"/>
              </w:rPr>
              <w:t>◇利用者満足度調査</w:t>
            </w:r>
          </w:p>
          <w:p w14:paraId="433BCFA4" w14:textId="77777777" w:rsidR="00C50EB9" w:rsidRPr="00636826" w:rsidRDefault="00C50EB9" w:rsidP="00C50EB9">
            <w:pPr>
              <w:rPr>
                <w:rFonts w:ascii="游明朝" w:eastAsia="游明朝" w:hAnsi="游明朝"/>
              </w:rPr>
            </w:pPr>
            <w:r w:rsidRPr="00636826">
              <w:rPr>
                <w:rFonts w:ascii="游明朝" w:eastAsia="游明朝" w:hAnsi="游明朝" w:hint="eastAsia"/>
              </w:rPr>
              <w:t xml:space="preserve">　○利用者満足度調査の結果</w:t>
            </w:r>
          </w:p>
          <w:p w14:paraId="5589610A" w14:textId="49D19B69" w:rsidR="00C50EB9" w:rsidRPr="00636826" w:rsidRDefault="00C50EB9" w:rsidP="00C50EB9">
            <w:pPr>
              <w:rPr>
                <w:rFonts w:ascii="游明朝" w:eastAsia="游明朝" w:hAnsi="游明朝"/>
              </w:rPr>
            </w:pPr>
            <w:r w:rsidRPr="00636826">
              <w:rPr>
                <w:rFonts w:ascii="游明朝" w:eastAsia="游明朝" w:hAnsi="游明朝" w:hint="eastAsia"/>
              </w:rPr>
              <w:t xml:space="preserve">　　・「満足」「やや満足」の割合</w:t>
            </w:r>
            <w:r w:rsidR="00B17C8F" w:rsidRPr="00636826">
              <w:rPr>
                <w:rFonts w:ascii="游明朝" w:eastAsia="游明朝" w:hAnsi="游明朝" w:hint="eastAsia"/>
              </w:rPr>
              <w:t xml:space="preserve"> </w:t>
            </w:r>
            <w:r w:rsidR="00D55D36" w:rsidRPr="00636826">
              <w:rPr>
                <w:rFonts w:ascii="游明朝" w:eastAsia="游明朝" w:hAnsi="游明朝" w:hint="eastAsia"/>
              </w:rPr>
              <w:t>94</w:t>
            </w:r>
            <w:r w:rsidR="00B17C8F" w:rsidRPr="00636826">
              <w:rPr>
                <w:rFonts w:ascii="游明朝" w:eastAsia="游明朝" w:hAnsi="游明朝" w:hint="eastAsia"/>
              </w:rPr>
              <w:t xml:space="preserve"> </w:t>
            </w:r>
            <w:r w:rsidRPr="00636826">
              <w:rPr>
                <w:rFonts w:ascii="游明朝" w:eastAsia="游明朝" w:hAnsi="游明朝" w:hint="eastAsia"/>
              </w:rPr>
              <w:t>％</w:t>
            </w:r>
          </w:p>
        </w:tc>
        <w:tc>
          <w:tcPr>
            <w:tcW w:w="5670" w:type="dxa"/>
          </w:tcPr>
          <w:p w14:paraId="5135B794" w14:textId="42E11D31" w:rsidR="00C50EB9" w:rsidRPr="00636826" w:rsidRDefault="00C50EB9" w:rsidP="00C50EB9">
            <w:pPr>
              <w:rPr>
                <w:rFonts w:ascii="游明朝" w:eastAsia="游明朝" w:hAnsi="游明朝"/>
              </w:rPr>
            </w:pPr>
          </w:p>
          <w:p w14:paraId="125C9354" w14:textId="63EBC044" w:rsidR="00C50EB9" w:rsidRPr="00636826" w:rsidRDefault="00C50EB9" w:rsidP="00C50EB9">
            <w:pPr>
              <w:rPr>
                <w:rFonts w:ascii="游明朝" w:eastAsia="游明朝" w:hAnsi="游明朝"/>
              </w:rPr>
            </w:pPr>
          </w:p>
        </w:tc>
        <w:tc>
          <w:tcPr>
            <w:tcW w:w="567" w:type="dxa"/>
          </w:tcPr>
          <w:p w14:paraId="4F7A3C0C" w14:textId="77777777" w:rsidR="00C50EB9" w:rsidRPr="00636826" w:rsidRDefault="00C50EB9" w:rsidP="00C50EB9">
            <w:pPr>
              <w:jc w:val="center"/>
              <w:rPr>
                <w:rFonts w:ascii="游明朝" w:eastAsia="游明朝" w:hAnsi="游明朝"/>
              </w:rPr>
            </w:pPr>
          </w:p>
          <w:p w14:paraId="048CB711" w14:textId="4820A2C9" w:rsidR="00C50EB9" w:rsidRPr="00636826" w:rsidRDefault="00C50EB9" w:rsidP="00C50EB9">
            <w:pPr>
              <w:jc w:val="center"/>
              <w:rPr>
                <w:rFonts w:ascii="游明朝" w:eastAsia="游明朝" w:hAnsi="游明朝"/>
              </w:rPr>
            </w:pPr>
          </w:p>
        </w:tc>
        <w:tc>
          <w:tcPr>
            <w:tcW w:w="4678" w:type="dxa"/>
          </w:tcPr>
          <w:p w14:paraId="18AA5D62" w14:textId="0D763328" w:rsidR="00C50EB9" w:rsidRPr="00636826" w:rsidRDefault="00C50EB9" w:rsidP="00C50EB9">
            <w:pPr>
              <w:rPr>
                <w:rFonts w:ascii="游明朝" w:eastAsia="游明朝" w:hAnsi="游明朝"/>
              </w:rPr>
            </w:pPr>
          </w:p>
          <w:p w14:paraId="3401350C" w14:textId="77777777" w:rsidR="00C50EB9" w:rsidRPr="00636826" w:rsidRDefault="00C50EB9" w:rsidP="00C50EB9">
            <w:pPr>
              <w:rPr>
                <w:rFonts w:ascii="游明朝" w:eastAsia="游明朝" w:hAnsi="游明朝"/>
              </w:rPr>
            </w:pPr>
          </w:p>
          <w:p w14:paraId="2557A779" w14:textId="0001BF9F" w:rsidR="00C50EB9" w:rsidRPr="00636826" w:rsidRDefault="00C50EB9" w:rsidP="00C50EB9">
            <w:pPr>
              <w:rPr>
                <w:rFonts w:ascii="游明朝" w:eastAsia="游明朝" w:hAnsi="游明朝"/>
              </w:rPr>
            </w:pPr>
          </w:p>
        </w:tc>
        <w:tc>
          <w:tcPr>
            <w:tcW w:w="283" w:type="dxa"/>
          </w:tcPr>
          <w:p w14:paraId="31235A76" w14:textId="79BFA54A"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4" w:type="dxa"/>
          </w:tcPr>
          <w:p w14:paraId="64E1E663" w14:textId="4D7D7D8D"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3" w:type="dxa"/>
          </w:tcPr>
          <w:p w14:paraId="5928B190" w14:textId="34712D08" w:rsidR="00C50EB9" w:rsidRPr="00636826" w:rsidRDefault="00C50EB9" w:rsidP="00C50EB9">
            <w:pPr>
              <w:jc w:val="center"/>
              <w:rPr>
                <w:rFonts w:ascii="游明朝" w:eastAsia="游明朝" w:hAnsi="游明朝"/>
              </w:rPr>
            </w:pPr>
          </w:p>
        </w:tc>
        <w:tc>
          <w:tcPr>
            <w:tcW w:w="3544" w:type="dxa"/>
          </w:tcPr>
          <w:p w14:paraId="6B2B0928" w14:textId="77777777" w:rsidR="00C50EB9" w:rsidRPr="00636826" w:rsidRDefault="00C50EB9" w:rsidP="00C50EB9">
            <w:pPr>
              <w:rPr>
                <w:rFonts w:ascii="游明朝" w:eastAsia="游明朝" w:hAnsi="游明朝"/>
              </w:rPr>
            </w:pPr>
          </w:p>
          <w:p w14:paraId="06BCB4BC" w14:textId="77777777" w:rsidR="00C50EB9" w:rsidRPr="00636826" w:rsidRDefault="00C50EB9" w:rsidP="00C50EB9">
            <w:pPr>
              <w:rPr>
                <w:rFonts w:ascii="游明朝" w:eastAsia="游明朝" w:hAnsi="游明朝"/>
              </w:rPr>
            </w:pPr>
          </w:p>
          <w:p w14:paraId="7A0B24F3" w14:textId="072D0890" w:rsidR="00C50EB9" w:rsidRPr="00636826" w:rsidRDefault="00C50EB9" w:rsidP="00C50EB9">
            <w:pPr>
              <w:jc w:val="left"/>
              <w:rPr>
                <w:rFonts w:ascii="游明朝" w:eastAsia="游明朝" w:hAnsi="游明朝"/>
              </w:rPr>
            </w:pPr>
          </w:p>
        </w:tc>
      </w:tr>
      <w:tr w:rsidR="00636826" w:rsidRPr="00636826" w14:paraId="5CC75B74" w14:textId="77777777" w:rsidTr="004B0A4E">
        <w:trPr>
          <w:trHeight w:val="1553"/>
        </w:trPr>
        <w:tc>
          <w:tcPr>
            <w:tcW w:w="1179" w:type="dxa"/>
            <w:vMerge/>
            <w:shd w:val="clear" w:color="auto" w:fill="DDD9C3" w:themeFill="background2" w:themeFillShade="E6"/>
          </w:tcPr>
          <w:p w14:paraId="18D2CD1F" w14:textId="77777777" w:rsidR="00C50EB9" w:rsidRPr="00636826" w:rsidRDefault="00C50EB9" w:rsidP="00C50EB9">
            <w:pPr>
              <w:rPr>
                <w:rFonts w:ascii="游明朝" w:eastAsia="游明朝" w:hAnsi="游明朝"/>
              </w:rPr>
            </w:pPr>
          </w:p>
        </w:tc>
        <w:tc>
          <w:tcPr>
            <w:tcW w:w="1510" w:type="dxa"/>
          </w:tcPr>
          <w:p w14:paraId="6A13E78A" w14:textId="08C3F225" w:rsidR="00C50EB9" w:rsidRPr="00636826" w:rsidRDefault="00C50EB9" w:rsidP="00C50EB9">
            <w:pPr>
              <w:rPr>
                <w:rFonts w:ascii="游明朝" w:eastAsia="游明朝" w:hAnsi="游明朝"/>
              </w:rPr>
            </w:pPr>
            <w:r w:rsidRPr="00636826">
              <w:rPr>
                <w:rFonts w:ascii="游明朝" w:eastAsia="游明朝" w:hAnsi="游明朝" w:hint="eastAsia"/>
              </w:rPr>
              <w:t>(4)サービスの向上を図るための具体的手法・効果</w:t>
            </w:r>
          </w:p>
        </w:tc>
        <w:tc>
          <w:tcPr>
            <w:tcW w:w="4252" w:type="dxa"/>
          </w:tcPr>
          <w:p w14:paraId="3E204136" w14:textId="77777777" w:rsidR="00C50EB9" w:rsidRPr="00636826" w:rsidRDefault="00C50EB9" w:rsidP="00C50EB9">
            <w:pPr>
              <w:rPr>
                <w:rFonts w:ascii="游明朝" w:eastAsia="游明朝" w:hAnsi="游明朝"/>
              </w:rPr>
            </w:pPr>
            <w:r w:rsidRPr="00636826">
              <w:rPr>
                <w:rFonts w:ascii="游明朝" w:eastAsia="游明朝" w:hAnsi="游明朝" w:hint="eastAsia"/>
              </w:rPr>
              <w:t>◇サービスの向上が図られているか</w:t>
            </w:r>
          </w:p>
          <w:p w14:paraId="5F3F5D01" w14:textId="27DDC4E9"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インターネットの活用</w:t>
            </w:r>
          </w:p>
          <w:p w14:paraId="36CE28B9" w14:textId="77777777"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 xml:space="preserve">　・ホームページの更新　</w:t>
            </w:r>
          </w:p>
          <w:p w14:paraId="7CF1C19B" w14:textId="1CFB75DC" w:rsidR="00C50EB9" w:rsidRPr="00636826" w:rsidRDefault="00C50EB9" w:rsidP="00C50EB9">
            <w:pPr>
              <w:ind w:firstLineChars="300" w:firstLine="630"/>
              <w:rPr>
                <w:rFonts w:ascii="游明朝" w:eastAsia="游明朝" w:hAnsi="游明朝"/>
              </w:rPr>
            </w:pPr>
            <w:r w:rsidRPr="00636826">
              <w:rPr>
                <w:rFonts w:ascii="游明朝" w:eastAsia="游明朝" w:hAnsi="游明朝" w:hint="eastAsia"/>
              </w:rPr>
              <w:t>更新回数</w:t>
            </w:r>
            <w:r w:rsidR="00B17C8F" w:rsidRPr="00636826">
              <w:rPr>
                <w:rFonts w:ascii="游明朝" w:eastAsia="游明朝" w:hAnsi="游明朝" w:hint="eastAsia"/>
              </w:rPr>
              <w:t xml:space="preserve"> </w:t>
            </w:r>
            <w:r w:rsidR="00D508B4" w:rsidRPr="00636826">
              <w:rPr>
                <w:rFonts w:ascii="游明朝" w:eastAsia="游明朝" w:hAnsi="游明朝" w:hint="eastAsia"/>
              </w:rPr>
              <w:t>2</w:t>
            </w:r>
            <w:r w:rsidR="00051789" w:rsidRPr="00636826">
              <w:rPr>
                <w:rFonts w:ascii="游明朝" w:eastAsia="游明朝" w:hAnsi="游明朝"/>
              </w:rPr>
              <w:t>6</w:t>
            </w:r>
            <w:r w:rsidR="00B17C8F" w:rsidRPr="00636826">
              <w:rPr>
                <w:rFonts w:ascii="游明朝" w:eastAsia="游明朝" w:hAnsi="游明朝" w:hint="eastAsia"/>
              </w:rPr>
              <w:t xml:space="preserve"> </w:t>
            </w:r>
            <w:r w:rsidRPr="00636826">
              <w:rPr>
                <w:rFonts w:ascii="游明朝" w:eastAsia="游明朝" w:hAnsi="游明朝" w:hint="eastAsia"/>
              </w:rPr>
              <w:t>回</w:t>
            </w:r>
          </w:p>
          <w:p w14:paraId="2F001A81" w14:textId="020B01EE" w:rsidR="00C50EB9" w:rsidRPr="00636826" w:rsidRDefault="00C50EB9" w:rsidP="00C50EB9">
            <w:pPr>
              <w:ind w:firstLineChars="200" w:firstLine="420"/>
              <w:rPr>
                <w:rFonts w:ascii="游明朝" w:eastAsia="游明朝" w:hAnsi="游明朝"/>
              </w:rPr>
            </w:pPr>
            <w:r w:rsidRPr="00636826">
              <w:rPr>
                <w:rFonts w:ascii="游明朝" w:eastAsia="游明朝" w:hAnsi="游明朝" w:hint="eastAsia"/>
              </w:rPr>
              <w:t>・SNSの活用</w:t>
            </w:r>
          </w:p>
          <w:p w14:paraId="30E36CD3" w14:textId="77777777"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 xml:space="preserve">　　　Facebook、Instagramの投稿数</w:t>
            </w:r>
          </w:p>
          <w:p w14:paraId="415C9810" w14:textId="14DEA9A4" w:rsidR="00C50EB9" w:rsidRPr="00636826" w:rsidRDefault="00C50EB9" w:rsidP="00C50EB9">
            <w:pPr>
              <w:ind w:firstLineChars="400" w:firstLine="840"/>
              <w:rPr>
                <w:rFonts w:ascii="游明朝" w:eastAsia="游明朝" w:hAnsi="游明朝"/>
              </w:rPr>
            </w:pPr>
            <w:r w:rsidRPr="00636826">
              <w:rPr>
                <w:rFonts w:ascii="游明朝" w:eastAsia="游明朝" w:hAnsi="游明朝" w:hint="eastAsia"/>
              </w:rPr>
              <w:t>計</w:t>
            </w:r>
            <w:r w:rsidR="00B17C8F" w:rsidRPr="00636826">
              <w:rPr>
                <w:rFonts w:ascii="游明朝" w:eastAsia="游明朝" w:hAnsi="游明朝" w:hint="eastAsia"/>
              </w:rPr>
              <w:t xml:space="preserve"> </w:t>
            </w:r>
            <w:r w:rsidR="00051789" w:rsidRPr="00636826">
              <w:rPr>
                <w:rFonts w:ascii="游明朝" w:eastAsia="游明朝" w:hAnsi="游明朝" w:hint="eastAsia"/>
              </w:rPr>
              <w:t>2</w:t>
            </w:r>
            <w:r w:rsidR="00051789" w:rsidRPr="00636826">
              <w:rPr>
                <w:rFonts w:ascii="游明朝" w:eastAsia="游明朝" w:hAnsi="游明朝"/>
              </w:rPr>
              <w:t>02</w:t>
            </w:r>
            <w:r w:rsidRPr="00636826">
              <w:rPr>
                <w:rFonts w:ascii="游明朝" w:eastAsia="游明朝" w:hAnsi="游明朝" w:hint="eastAsia"/>
              </w:rPr>
              <w:t>回</w:t>
            </w:r>
          </w:p>
          <w:p w14:paraId="15F210CA" w14:textId="77777777" w:rsidR="000718FD" w:rsidRPr="00636826" w:rsidRDefault="000718FD" w:rsidP="000718FD">
            <w:pPr>
              <w:ind w:firstLineChars="100" w:firstLine="210"/>
              <w:rPr>
                <w:rFonts w:ascii="游明朝" w:eastAsia="游明朝" w:hAnsi="游明朝"/>
              </w:rPr>
            </w:pPr>
            <w:r w:rsidRPr="00636826">
              <w:rPr>
                <w:rFonts w:ascii="游明朝" w:eastAsia="游明朝" w:hAnsi="游明朝" w:hint="eastAsia"/>
              </w:rPr>
              <w:t>○施設の積極的な活用</w:t>
            </w:r>
          </w:p>
          <w:p w14:paraId="4831175E" w14:textId="562FA7A1" w:rsidR="000718FD" w:rsidRPr="00636826" w:rsidRDefault="000718FD" w:rsidP="000718FD">
            <w:pPr>
              <w:ind w:firstLineChars="200" w:firstLine="420"/>
              <w:rPr>
                <w:rFonts w:ascii="游明朝" w:eastAsia="游明朝" w:hAnsi="游明朝"/>
              </w:rPr>
            </w:pPr>
            <w:r w:rsidRPr="00636826">
              <w:rPr>
                <w:rFonts w:ascii="游明朝" w:eastAsia="游明朝" w:hAnsi="游明朝" w:hint="eastAsia"/>
              </w:rPr>
              <w:t>・体験ゾーンの活用</w:t>
            </w:r>
          </w:p>
          <w:p w14:paraId="18A68BB3" w14:textId="7CF467A4" w:rsidR="00C50EB9" w:rsidRPr="00636826" w:rsidRDefault="00C50EB9" w:rsidP="00C50EB9">
            <w:pPr>
              <w:ind w:leftChars="100" w:left="420" w:hangingChars="100" w:hanging="210"/>
              <w:rPr>
                <w:rFonts w:ascii="游明朝" w:eastAsia="游明朝" w:hAnsi="游明朝"/>
              </w:rPr>
            </w:pPr>
            <w:r w:rsidRPr="00636826">
              <w:rPr>
                <w:rFonts w:ascii="游明朝" w:eastAsia="游明朝" w:hAnsi="游明朝" w:hint="eastAsia"/>
              </w:rPr>
              <w:t>○展覧会図録の刊行、展示解説リーフレット・解説シートの配布</w:t>
            </w:r>
          </w:p>
        </w:tc>
        <w:tc>
          <w:tcPr>
            <w:tcW w:w="5670" w:type="dxa"/>
          </w:tcPr>
          <w:p w14:paraId="484A2173" w14:textId="497FDC8E" w:rsidR="00C50EB9" w:rsidRPr="00636826" w:rsidRDefault="00C50EB9" w:rsidP="00C50EB9">
            <w:pPr>
              <w:rPr>
                <w:rFonts w:ascii="游明朝" w:eastAsia="游明朝" w:hAnsi="游明朝"/>
              </w:rPr>
            </w:pPr>
          </w:p>
        </w:tc>
        <w:tc>
          <w:tcPr>
            <w:tcW w:w="567" w:type="dxa"/>
          </w:tcPr>
          <w:p w14:paraId="132926E0" w14:textId="77777777" w:rsidR="00C50EB9" w:rsidRPr="00636826" w:rsidRDefault="00C50EB9" w:rsidP="00C50EB9">
            <w:pPr>
              <w:jc w:val="center"/>
              <w:rPr>
                <w:rFonts w:ascii="游明朝" w:eastAsia="游明朝" w:hAnsi="游明朝"/>
              </w:rPr>
            </w:pPr>
          </w:p>
          <w:p w14:paraId="5EF2274C" w14:textId="0BA547D4" w:rsidR="00C50EB9" w:rsidRPr="00636826" w:rsidRDefault="00C50EB9" w:rsidP="00C50EB9">
            <w:pPr>
              <w:jc w:val="center"/>
              <w:rPr>
                <w:rFonts w:ascii="游明朝" w:eastAsia="游明朝" w:hAnsi="游明朝"/>
              </w:rPr>
            </w:pPr>
          </w:p>
        </w:tc>
        <w:tc>
          <w:tcPr>
            <w:tcW w:w="4678" w:type="dxa"/>
          </w:tcPr>
          <w:p w14:paraId="0ADA6561" w14:textId="52859F02" w:rsidR="00C50EB9" w:rsidRPr="00636826" w:rsidRDefault="00C50EB9" w:rsidP="00C50EB9">
            <w:pPr>
              <w:rPr>
                <w:rFonts w:ascii="游明朝" w:eastAsia="游明朝" w:hAnsi="游明朝"/>
              </w:rPr>
            </w:pPr>
          </w:p>
        </w:tc>
        <w:tc>
          <w:tcPr>
            <w:tcW w:w="283" w:type="dxa"/>
          </w:tcPr>
          <w:p w14:paraId="51F93F8C" w14:textId="52245E5D" w:rsidR="00C50EB9" w:rsidRPr="00636826" w:rsidRDefault="00C50EB9" w:rsidP="00C50EB9">
            <w:pPr>
              <w:jc w:val="center"/>
              <w:rPr>
                <w:rFonts w:ascii="游明朝" w:eastAsia="游明朝" w:hAnsi="游明朝"/>
              </w:rPr>
            </w:pPr>
            <w:r w:rsidRPr="00636826">
              <w:rPr>
                <w:rFonts w:ascii="游明朝" w:eastAsia="游明朝" w:hAnsi="游明朝" w:hint="eastAsia"/>
              </w:rPr>
              <w:t>Ｓ</w:t>
            </w:r>
          </w:p>
        </w:tc>
        <w:tc>
          <w:tcPr>
            <w:tcW w:w="284" w:type="dxa"/>
          </w:tcPr>
          <w:p w14:paraId="2B144352" w14:textId="4C7EC52B" w:rsidR="00C50EB9" w:rsidRPr="00636826" w:rsidRDefault="00C50EB9" w:rsidP="00C50EB9">
            <w:pPr>
              <w:jc w:val="center"/>
              <w:rPr>
                <w:rFonts w:ascii="游明朝" w:eastAsia="游明朝" w:hAnsi="游明朝"/>
              </w:rPr>
            </w:pPr>
            <w:r w:rsidRPr="00636826">
              <w:rPr>
                <w:rFonts w:ascii="游明朝" w:eastAsia="游明朝" w:hAnsi="游明朝" w:hint="eastAsia"/>
              </w:rPr>
              <w:t>Ｓ</w:t>
            </w:r>
          </w:p>
        </w:tc>
        <w:tc>
          <w:tcPr>
            <w:tcW w:w="283" w:type="dxa"/>
          </w:tcPr>
          <w:p w14:paraId="2CD0A11E" w14:textId="7F57593C" w:rsidR="00C50EB9" w:rsidRPr="00636826" w:rsidRDefault="00C50EB9" w:rsidP="00C50EB9">
            <w:pPr>
              <w:jc w:val="center"/>
              <w:rPr>
                <w:rFonts w:ascii="游明朝" w:eastAsia="游明朝" w:hAnsi="游明朝"/>
              </w:rPr>
            </w:pPr>
          </w:p>
        </w:tc>
        <w:tc>
          <w:tcPr>
            <w:tcW w:w="3544" w:type="dxa"/>
          </w:tcPr>
          <w:p w14:paraId="77FFD8DE" w14:textId="77777777" w:rsidR="00C50EB9" w:rsidRPr="00636826" w:rsidRDefault="00C50EB9" w:rsidP="00C50EB9">
            <w:pPr>
              <w:rPr>
                <w:rFonts w:ascii="游明朝" w:eastAsia="游明朝" w:hAnsi="游明朝"/>
              </w:rPr>
            </w:pPr>
          </w:p>
          <w:p w14:paraId="219B4589" w14:textId="3551B682" w:rsidR="00C50EB9" w:rsidRPr="00636826" w:rsidRDefault="00C50EB9" w:rsidP="00C50EB9">
            <w:pPr>
              <w:rPr>
                <w:rFonts w:ascii="游明朝" w:eastAsia="游明朝" w:hAnsi="游明朝"/>
              </w:rPr>
            </w:pPr>
          </w:p>
        </w:tc>
      </w:tr>
      <w:tr w:rsidR="00636826" w:rsidRPr="00636826" w14:paraId="0C8CEF6C" w14:textId="77777777" w:rsidTr="004B0A4E">
        <w:trPr>
          <w:trHeight w:val="579"/>
        </w:trPr>
        <w:tc>
          <w:tcPr>
            <w:tcW w:w="1179" w:type="dxa"/>
            <w:vMerge/>
            <w:shd w:val="clear" w:color="auto" w:fill="DDD9C3" w:themeFill="background2" w:themeFillShade="E6"/>
          </w:tcPr>
          <w:p w14:paraId="3CF65A5B" w14:textId="77777777" w:rsidR="00C50EB9" w:rsidRPr="00636826" w:rsidRDefault="00C50EB9" w:rsidP="00C50EB9">
            <w:pPr>
              <w:rPr>
                <w:rFonts w:ascii="游明朝" w:eastAsia="游明朝" w:hAnsi="游明朝"/>
              </w:rPr>
            </w:pPr>
          </w:p>
        </w:tc>
        <w:tc>
          <w:tcPr>
            <w:tcW w:w="1510" w:type="dxa"/>
          </w:tcPr>
          <w:p w14:paraId="51F51964" w14:textId="3E3E70BF" w:rsidR="00C50EB9" w:rsidRPr="00636826" w:rsidRDefault="00C50EB9" w:rsidP="00C50EB9">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5</w:t>
            </w:r>
            <w:r w:rsidRPr="00636826">
              <w:rPr>
                <w:rFonts w:ascii="游明朝" w:eastAsia="游明朝" w:hAnsi="游明朝" w:hint="eastAsia"/>
              </w:rPr>
              <w:t>)施設及び資料の維持管理の内容、的確性</w:t>
            </w:r>
          </w:p>
        </w:tc>
        <w:tc>
          <w:tcPr>
            <w:tcW w:w="4252" w:type="dxa"/>
          </w:tcPr>
          <w:p w14:paraId="42DC0458" w14:textId="77777777" w:rsidR="00C50EB9" w:rsidRPr="00636826" w:rsidRDefault="00C50EB9" w:rsidP="00C50EB9">
            <w:pPr>
              <w:rPr>
                <w:rFonts w:ascii="游明朝" w:eastAsia="游明朝" w:hAnsi="游明朝"/>
              </w:rPr>
            </w:pPr>
            <w:r w:rsidRPr="00636826">
              <w:rPr>
                <w:rFonts w:ascii="游明朝" w:eastAsia="游明朝" w:hAnsi="游明朝" w:hint="eastAsia"/>
              </w:rPr>
              <w:t>◇施設・設備の維持・安全管理計画は適切か</w:t>
            </w:r>
          </w:p>
          <w:p w14:paraId="0D9F76D8" w14:textId="218A4F2E"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施設及び資料の管理</w:t>
            </w:r>
          </w:p>
          <w:p w14:paraId="399EEBE6" w14:textId="1003DEE2"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 xml:space="preserve">　・年間計画の策定と適切な実施</w:t>
            </w:r>
          </w:p>
          <w:p w14:paraId="7F8A3686" w14:textId="326EF40B"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 xml:space="preserve">　・定期点検の実施と記録簿の作成</w:t>
            </w:r>
          </w:p>
          <w:p w14:paraId="65950FFA" w14:textId="559A9AE8" w:rsidR="001E706E" w:rsidRPr="00636826" w:rsidRDefault="00292478" w:rsidP="00292478">
            <w:pPr>
              <w:ind w:firstLineChars="200" w:firstLine="420"/>
              <w:rPr>
                <w:rFonts w:ascii="游明朝" w:eastAsia="游明朝" w:hAnsi="游明朝"/>
              </w:rPr>
            </w:pPr>
            <w:r w:rsidRPr="00636826">
              <w:rPr>
                <w:rFonts w:ascii="游明朝" w:eastAsia="游明朝" w:hAnsi="游明朝" w:hint="eastAsia"/>
              </w:rPr>
              <w:t>・</w:t>
            </w:r>
            <w:r w:rsidR="001E706E" w:rsidRPr="00636826">
              <w:rPr>
                <w:rFonts w:ascii="游明朝" w:eastAsia="游明朝" w:hAnsi="游明朝" w:hint="eastAsia"/>
              </w:rPr>
              <w:t>大規模補修工事</w:t>
            </w:r>
            <w:r w:rsidRPr="00636826">
              <w:rPr>
                <w:rFonts w:ascii="游明朝" w:eastAsia="游明朝" w:hAnsi="游明朝" w:hint="eastAsia"/>
              </w:rPr>
              <w:t>への</w:t>
            </w:r>
            <w:r w:rsidR="001E706E" w:rsidRPr="00636826">
              <w:rPr>
                <w:rFonts w:ascii="游明朝" w:eastAsia="游明朝" w:hAnsi="游明朝" w:hint="eastAsia"/>
              </w:rPr>
              <w:t>対応</w:t>
            </w:r>
          </w:p>
          <w:p w14:paraId="20CCAF92" w14:textId="77777777"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危機管理</w:t>
            </w:r>
          </w:p>
          <w:p w14:paraId="677845C9" w14:textId="7AE05C57" w:rsidR="00C50EB9" w:rsidRPr="00636826" w:rsidRDefault="00C50EB9" w:rsidP="00C50EB9">
            <w:pPr>
              <w:rPr>
                <w:rFonts w:ascii="游明朝" w:eastAsia="游明朝" w:hAnsi="游明朝"/>
              </w:rPr>
            </w:pPr>
            <w:r w:rsidRPr="00636826">
              <w:rPr>
                <w:rFonts w:ascii="游明朝" w:eastAsia="游明朝" w:hAnsi="游明朝" w:hint="eastAsia"/>
              </w:rPr>
              <w:t xml:space="preserve">　　・マニュアルの履行</w:t>
            </w:r>
          </w:p>
          <w:p w14:paraId="309FB319" w14:textId="6A42AEFC" w:rsidR="00C50EB9" w:rsidRPr="00636826" w:rsidRDefault="00C50EB9" w:rsidP="00C50EB9">
            <w:pPr>
              <w:ind w:firstLineChars="200" w:firstLine="420"/>
              <w:rPr>
                <w:rFonts w:ascii="游明朝" w:eastAsia="游明朝" w:hAnsi="游明朝"/>
              </w:rPr>
            </w:pPr>
            <w:r w:rsidRPr="00636826">
              <w:rPr>
                <w:rFonts w:ascii="游明朝" w:eastAsia="游明朝" w:hAnsi="游明朝" w:hint="eastAsia"/>
              </w:rPr>
              <w:t>・訓練の実施</w:t>
            </w:r>
          </w:p>
        </w:tc>
        <w:tc>
          <w:tcPr>
            <w:tcW w:w="5670" w:type="dxa"/>
          </w:tcPr>
          <w:p w14:paraId="35A62686" w14:textId="3D3F5EB2" w:rsidR="00C50EB9" w:rsidRPr="00636826" w:rsidRDefault="00C50EB9" w:rsidP="00C50EB9">
            <w:pPr>
              <w:rPr>
                <w:rFonts w:ascii="游明朝" w:eastAsia="游明朝" w:hAnsi="游明朝"/>
              </w:rPr>
            </w:pPr>
          </w:p>
          <w:p w14:paraId="79A68E89" w14:textId="01B16A19" w:rsidR="00C50EB9" w:rsidRPr="00636826" w:rsidRDefault="00C50EB9" w:rsidP="00C50EB9">
            <w:pPr>
              <w:rPr>
                <w:rFonts w:ascii="游明朝" w:eastAsia="游明朝" w:hAnsi="游明朝"/>
              </w:rPr>
            </w:pPr>
          </w:p>
        </w:tc>
        <w:tc>
          <w:tcPr>
            <w:tcW w:w="567" w:type="dxa"/>
          </w:tcPr>
          <w:p w14:paraId="39325808" w14:textId="77777777" w:rsidR="00C50EB9" w:rsidRPr="00636826" w:rsidRDefault="00C50EB9" w:rsidP="00C50EB9">
            <w:pPr>
              <w:jc w:val="center"/>
              <w:rPr>
                <w:rFonts w:ascii="游明朝" w:eastAsia="游明朝" w:hAnsi="游明朝"/>
              </w:rPr>
            </w:pPr>
          </w:p>
          <w:p w14:paraId="05B7106A" w14:textId="456229E5" w:rsidR="00C50EB9" w:rsidRPr="00636826" w:rsidRDefault="00C50EB9" w:rsidP="00C50EB9">
            <w:pPr>
              <w:jc w:val="center"/>
              <w:rPr>
                <w:rFonts w:ascii="游明朝" w:eastAsia="游明朝" w:hAnsi="游明朝"/>
              </w:rPr>
            </w:pPr>
          </w:p>
        </w:tc>
        <w:tc>
          <w:tcPr>
            <w:tcW w:w="4678" w:type="dxa"/>
          </w:tcPr>
          <w:p w14:paraId="4E5938C2" w14:textId="4D651859" w:rsidR="00C50EB9" w:rsidRPr="00636826" w:rsidRDefault="00C50EB9" w:rsidP="00C50EB9">
            <w:pPr>
              <w:rPr>
                <w:rFonts w:ascii="游明朝" w:eastAsia="游明朝" w:hAnsi="游明朝"/>
              </w:rPr>
            </w:pPr>
          </w:p>
          <w:p w14:paraId="5AFD62AF" w14:textId="2174AE83" w:rsidR="00C50EB9" w:rsidRPr="00636826" w:rsidRDefault="00C50EB9" w:rsidP="00C50EB9">
            <w:pPr>
              <w:rPr>
                <w:rFonts w:ascii="游明朝" w:eastAsia="游明朝" w:hAnsi="游明朝"/>
              </w:rPr>
            </w:pPr>
          </w:p>
        </w:tc>
        <w:tc>
          <w:tcPr>
            <w:tcW w:w="283" w:type="dxa"/>
          </w:tcPr>
          <w:p w14:paraId="5BC62F38" w14:textId="7E134734"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4" w:type="dxa"/>
          </w:tcPr>
          <w:p w14:paraId="73B8A594" w14:textId="365ED891"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3" w:type="dxa"/>
          </w:tcPr>
          <w:p w14:paraId="58684E62" w14:textId="550752A0" w:rsidR="00C50EB9" w:rsidRPr="00636826" w:rsidRDefault="00C50EB9" w:rsidP="00C50EB9">
            <w:pPr>
              <w:jc w:val="center"/>
              <w:rPr>
                <w:rFonts w:ascii="游明朝" w:eastAsia="游明朝" w:hAnsi="游明朝"/>
              </w:rPr>
            </w:pPr>
          </w:p>
        </w:tc>
        <w:tc>
          <w:tcPr>
            <w:tcW w:w="3544" w:type="dxa"/>
          </w:tcPr>
          <w:p w14:paraId="2E324871" w14:textId="77777777" w:rsidR="00C50EB9" w:rsidRPr="00636826" w:rsidRDefault="00C50EB9" w:rsidP="00C50EB9">
            <w:pPr>
              <w:rPr>
                <w:rFonts w:ascii="游明朝" w:eastAsia="游明朝" w:hAnsi="游明朝"/>
              </w:rPr>
            </w:pPr>
          </w:p>
          <w:p w14:paraId="1717F133" w14:textId="3A306888" w:rsidR="00C50EB9" w:rsidRPr="00636826" w:rsidRDefault="00C50EB9" w:rsidP="00C50EB9">
            <w:pPr>
              <w:jc w:val="left"/>
              <w:rPr>
                <w:rFonts w:ascii="游明朝" w:eastAsia="游明朝" w:hAnsi="游明朝"/>
              </w:rPr>
            </w:pPr>
          </w:p>
        </w:tc>
      </w:tr>
      <w:tr w:rsidR="00636826" w:rsidRPr="00636826" w14:paraId="6452F5DB" w14:textId="77777777" w:rsidTr="004B0A4E">
        <w:trPr>
          <w:trHeight w:val="1922"/>
        </w:trPr>
        <w:tc>
          <w:tcPr>
            <w:tcW w:w="1179" w:type="dxa"/>
            <w:vMerge/>
            <w:tcBorders>
              <w:bottom w:val="single" w:sz="4" w:space="0" w:color="auto"/>
            </w:tcBorders>
            <w:shd w:val="clear" w:color="auto" w:fill="DDD9C3" w:themeFill="background2" w:themeFillShade="E6"/>
          </w:tcPr>
          <w:p w14:paraId="15C9B710" w14:textId="77777777" w:rsidR="00C50EB9" w:rsidRPr="00636826" w:rsidRDefault="00C50EB9" w:rsidP="00C50EB9">
            <w:pPr>
              <w:rPr>
                <w:rFonts w:ascii="游明朝" w:eastAsia="游明朝" w:hAnsi="游明朝"/>
              </w:rPr>
            </w:pPr>
          </w:p>
        </w:tc>
        <w:tc>
          <w:tcPr>
            <w:tcW w:w="1510" w:type="dxa"/>
            <w:tcBorders>
              <w:bottom w:val="single" w:sz="4" w:space="0" w:color="auto"/>
            </w:tcBorders>
          </w:tcPr>
          <w:p w14:paraId="76809675" w14:textId="4E138945" w:rsidR="00C50EB9" w:rsidRPr="00636826" w:rsidRDefault="00C50EB9" w:rsidP="00C50EB9">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6</w:t>
            </w:r>
            <w:r w:rsidRPr="00636826">
              <w:rPr>
                <w:rFonts w:ascii="游明朝" w:eastAsia="游明朝" w:hAnsi="游明朝" w:hint="eastAsia"/>
              </w:rPr>
              <w:t>)府施策との整合</w:t>
            </w:r>
          </w:p>
        </w:tc>
        <w:tc>
          <w:tcPr>
            <w:tcW w:w="4252" w:type="dxa"/>
            <w:tcBorders>
              <w:bottom w:val="single" w:sz="4" w:space="0" w:color="auto"/>
            </w:tcBorders>
          </w:tcPr>
          <w:p w14:paraId="3E1908CE" w14:textId="77777777" w:rsidR="00C50EB9" w:rsidRPr="00636826" w:rsidRDefault="00C50EB9" w:rsidP="00C50EB9">
            <w:pPr>
              <w:rPr>
                <w:rFonts w:ascii="游明朝" w:eastAsia="游明朝" w:hAnsi="游明朝"/>
              </w:rPr>
            </w:pPr>
            <w:r w:rsidRPr="00636826">
              <w:rPr>
                <w:rFonts w:ascii="游明朝" w:eastAsia="游明朝" w:hAnsi="游明朝" w:hint="eastAsia"/>
              </w:rPr>
              <w:t>◇提案に沿った府施策との整合が図られているか</w:t>
            </w:r>
          </w:p>
          <w:p w14:paraId="61739BE1" w14:textId="77777777"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こころの再生」府民運動への協力</w:t>
            </w:r>
          </w:p>
          <w:p w14:paraId="78574F47" w14:textId="1390AF3D"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 xml:space="preserve">　・「こどもファーストデイ」の実施</w:t>
            </w:r>
            <w:r w:rsidR="00B17C8F" w:rsidRPr="00636826">
              <w:rPr>
                <w:rFonts w:ascii="游明朝" w:eastAsia="游明朝" w:hAnsi="游明朝" w:hint="eastAsia"/>
              </w:rPr>
              <w:t xml:space="preserve"> </w:t>
            </w:r>
            <w:r w:rsidR="00735098" w:rsidRPr="00636826">
              <w:rPr>
                <w:rFonts w:ascii="游明朝" w:eastAsia="游明朝" w:hAnsi="游明朝" w:hint="eastAsia"/>
              </w:rPr>
              <w:t>６</w:t>
            </w:r>
            <w:r w:rsidR="00B17C8F" w:rsidRPr="00636826">
              <w:rPr>
                <w:rFonts w:ascii="游明朝" w:eastAsia="游明朝" w:hAnsi="游明朝" w:hint="eastAsia"/>
              </w:rPr>
              <w:t xml:space="preserve"> </w:t>
            </w:r>
            <w:r w:rsidR="00735098" w:rsidRPr="00636826">
              <w:rPr>
                <w:rFonts w:ascii="游明朝" w:eastAsia="游明朝" w:hAnsi="游明朝" w:hint="eastAsia"/>
              </w:rPr>
              <w:t>回</w:t>
            </w:r>
          </w:p>
          <w:p w14:paraId="1E065C56" w14:textId="77777777" w:rsidR="00C50EB9" w:rsidRPr="00636826" w:rsidRDefault="00C50EB9" w:rsidP="00C50EB9">
            <w:pPr>
              <w:rPr>
                <w:rFonts w:ascii="游明朝" w:eastAsia="游明朝" w:hAnsi="游明朝"/>
              </w:rPr>
            </w:pPr>
            <w:r w:rsidRPr="00636826">
              <w:rPr>
                <w:rFonts w:ascii="游明朝" w:eastAsia="游明朝" w:hAnsi="游明朝" w:hint="eastAsia"/>
              </w:rPr>
              <w:t>◇就職困難者等の雇用</w:t>
            </w:r>
          </w:p>
          <w:p w14:paraId="24628CA8" w14:textId="607FA8FD" w:rsidR="00C50EB9" w:rsidRPr="00636826" w:rsidRDefault="00C50EB9" w:rsidP="00C50EB9">
            <w:pPr>
              <w:rPr>
                <w:rFonts w:ascii="游明朝" w:eastAsia="游明朝" w:hAnsi="游明朝"/>
              </w:rPr>
            </w:pPr>
            <w:r w:rsidRPr="00636826">
              <w:rPr>
                <w:rFonts w:ascii="游明朝" w:eastAsia="游明朝" w:hAnsi="游明朝" w:hint="eastAsia"/>
              </w:rPr>
              <w:t>◇府民・NPOとの協働</w:t>
            </w:r>
          </w:p>
          <w:p w14:paraId="314A3F52" w14:textId="3D4B050E" w:rsidR="00C50EB9" w:rsidRPr="00636826" w:rsidRDefault="00C50EB9" w:rsidP="00C50EB9">
            <w:pPr>
              <w:rPr>
                <w:rFonts w:ascii="游明朝" w:eastAsia="游明朝" w:hAnsi="游明朝"/>
              </w:rPr>
            </w:pPr>
            <w:r w:rsidRPr="00636826">
              <w:rPr>
                <w:rFonts w:ascii="游明朝" w:eastAsia="游明朝" w:hAnsi="游明朝" w:hint="eastAsia"/>
              </w:rPr>
              <w:t>◇環境問題への取組み</w:t>
            </w:r>
          </w:p>
        </w:tc>
        <w:tc>
          <w:tcPr>
            <w:tcW w:w="5670" w:type="dxa"/>
            <w:tcBorders>
              <w:bottom w:val="single" w:sz="4" w:space="0" w:color="auto"/>
            </w:tcBorders>
          </w:tcPr>
          <w:p w14:paraId="7D040858" w14:textId="1BD7A190" w:rsidR="00C50EB9" w:rsidRPr="00636826" w:rsidRDefault="00C50EB9" w:rsidP="00C50EB9">
            <w:pPr>
              <w:rPr>
                <w:rFonts w:ascii="游明朝" w:eastAsia="游明朝" w:hAnsi="游明朝"/>
              </w:rPr>
            </w:pPr>
          </w:p>
          <w:p w14:paraId="086C0728" w14:textId="327882B2" w:rsidR="00C50EB9" w:rsidRPr="00636826" w:rsidRDefault="00C50EB9" w:rsidP="00C50EB9">
            <w:pPr>
              <w:rPr>
                <w:rFonts w:ascii="游明朝" w:eastAsia="游明朝" w:hAnsi="游明朝"/>
              </w:rPr>
            </w:pPr>
          </w:p>
        </w:tc>
        <w:tc>
          <w:tcPr>
            <w:tcW w:w="567" w:type="dxa"/>
            <w:tcBorders>
              <w:bottom w:val="single" w:sz="4" w:space="0" w:color="auto"/>
            </w:tcBorders>
          </w:tcPr>
          <w:p w14:paraId="0B21E2B9" w14:textId="77777777" w:rsidR="00C50EB9" w:rsidRPr="00636826" w:rsidRDefault="00C50EB9" w:rsidP="00C50EB9">
            <w:pPr>
              <w:jc w:val="center"/>
              <w:rPr>
                <w:rFonts w:ascii="游明朝" w:eastAsia="游明朝" w:hAnsi="游明朝"/>
              </w:rPr>
            </w:pPr>
          </w:p>
          <w:p w14:paraId="335B3F42" w14:textId="4E692424" w:rsidR="00C50EB9" w:rsidRPr="00636826" w:rsidRDefault="00C50EB9" w:rsidP="00C50EB9">
            <w:pPr>
              <w:jc w:val="center"/>
              <w:rPr>
                <w:rFonts w:ascii="游明朝" w:eastAsia="游明朝" w:hAnsi="游明朝"/>
              </w:rPr>
            </w:pPr>
          </w:p>
        </w:tc>
        <w:tc>
          <w:tcPr>
            <w:tcW w:w="4678" w:type="dxa"/>
            <w:tcBorders>
              <w:bottom w:val="single" w:sz="4" w:space="0" w:color="auto"/>
            </w:tcBorders>
          </w:tcPr>
          <w:p w14:paraId="1CB219E9" w14:textId="4224DB8E" w:rsidR="00C50EB9" w:rsidRPr="00636826" w:rsidRDefault="00C50EB9" w:rsidP="00C50EB9">
            <w:pPr>
              <w:rPr>
                <w:rFonts w:ascii="游明朝" w:eastAsia="游明朝" w:hAnsi="游明朝"/>
              </w:rPr>
            </w:pPr>
          </w:p>
          <w:p w14:paraId="4E968385" w14:textId="289975C4" w:rsidR="00C50EB9" w:rsidRPr="00636826" w:rsidRDefault="00C50EB9" w:rsidP="00C50EB9">
            <w:pPr>
              <w:rPr>
                <w:rFonts w:ascii="游明朝" w:eastAsia="游明朝" w:hAnsi="游明朝"/>
              </w:rPr>
            </w:pPr>
          </w:p>
        </w:tc>
        <w:tc>
          <w:tcPr>
            <w:tcW w:w="283" w:type="dxa"/>
            <w:tcBorders>
              <w:bottom w:val="single" w:sz="4" w:space="0" w:color="auto"/>
            </w:tcBorders>
          </w:tcPr>
          <w:p w14:paraId="089B11C5" w14:textId="6EF38BD4"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4" w:type="dxa"/>
            <w:tcBorders>
              <w:bottom w:val="single" w:sz="4" w:space="0" w:color="auto"/>
            </w:tcBorders>
          </w:tcPr>
          <w:p w14:paraId="796BF6A9" w14:textId="6FA6F343"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3" w:type="dxa"/>
            <w:tcBorders>
              <w:bottom w:val="single" w:sz="4" w:space="0" w:color="auto"/>
            </w:tcBorders>
          </w:tcPr>
          <w:p w14:paraId="2ADB2219" w14:textId="14F99979" w:rsidR="00C50EB9" w:rsidRPr="00636826" w:rsidRDefault="00C50EB9" w:rsidP="00C50EB9">
            <w:pPr>
              <w:jc w:val="center"/>
              <w:rPr>
                <w:rFonts w:ascii="游明朝" w:eastAsia="游明朝" w:hAnsi="游明朝"/>
              </w:rPr>
            </w:pPr>
          </w:p>
        </w:tc>
        <w:tc>
          <w:tcPr>
            <w:tcW w:w="3544" w:type="dxa"/>
            <w:tcBorders>
              <w:bottom w:val="single" w:sz="4" w:space="0" w:color="auto"/>
            </w:tcBorders>
          </w:tcPr>
          <w:p w14:paraId="422AD773" w14:textId="77777777" w:rsidR="00C50EB9" w:rsidRPr="00636826" w:rsidRDefault="00C50EB9" w:rsidP="00C50EB9">
            <w:pPr>
              <w:rPr>
                <w:rFonts w:ascii="游明朝" w:eastAsia="游明朝" w:hAnsi="游明朝"/>
              </w:rPr>
            </w:pPr>
          </w:p>
          <w:p w14:paraId="5EFE7ECA" w14:textId="3A3F0421" w:rsidR="00C50EB9" w:rsidRPr="00636826" w:rsidRDefault="00C50EB9" w:rsidP="00C50EB9">
            <w:pPr>
              <w:jc w:val="left"/>
              <w:rPr>
                <w:rFonts w:ascii="游明朝" w:eastAsia="游明朝" w:hAnsi="游明朝"/>
              </w:rPr>
            </w:pPr>
          </w:p>
        </w:tc>
      </w:tr>
      <w:tr w:rsidR="00636826" w:rsidRPr="00636826" w14:paraId="1B4D6CD8" w14:textId="77777777" w:rsidTr="004B0A4E">
        <w:trPr>
          <w:trHeight w:val="416"/>
        </w:trPr>
        <w:tc>
          <w:tcPr>
            <w:tcW w:w="1179" w:type="dxa"/>
            <w:vMerge w:val="restart"/>
            <w:shd w:val="clear" w:color="auto" w:fill="DDD9C3" w:themeFill="background2" w:themeFillShade="E6"/>
            <w:textDirection w:val="tbRlV"/>
            <w:vAlign w:val="center"/>
          </w:tcPr>
          <w:p w14:paraId="57502C13" w14:textId="71D1394B" w:rsidR="00C50EB9" w:rsidRPr="00636826" w:rsidRDefault="00C50EB9" w:rsidP="00C50EB9">
            <w:pPr>
              <w:ind w:left="113" w:right="113"/>
              <w:rPr>
                <w:rFonts w:ascii="游明朝" w:eastAsia="游明朝" w:hAnsi="游明朝"/>
                <w:b/>
              </w:rPr>
            </w:pPr>
            <w:r w:rsidRPr="00636826">
              <w:rPr>
                <w:rFonts w:ascii="游明朝" w:eastAsia="游明朝" w:hAnsi="游明朝" w:hint="eastAsia"/>
                <w:b/>
              </w:rPr>
              <w:t>Ⅱさらなるサービスの向上に関する項目</w:t>
            </w:r>
          </w:p>
        </w:tc>
        <w:tc>
          <w:tcPr>
            <w:tcW w:w="1510" w:type="dxa"/>
            <w:tcBorders>
              <w:bottom w:val="single" w:sz="4" w:space="0" w:color="auto"/>
            </w:tcBorders>
          </w:tcPr>
          <w:p w14:paraId="39B7C286" w14:textId="5E38334C" w:rsidR="00C50EB9" w:rsidRPr="00636826" w:rsidRDefault="00C50EB9" w:rsidP="00C50EB9">
            <w:pPr>
              <w:rPr>
                <w:rFonts w:ascii="游明朝" w:eastAsia="游明朝" w:hAnsi="游明朝"/>
              </w:rPr>
            </w:pPr>
            <w:r w:rsidRPr="00636826">
              <w:rPr>
                <w:rFonts w:ascii="游明朝" w:eastAsia="游明朝" w:hAnsi="游明朝" w:hint="eastAsia"/>
              </w:rPr>
              <w:t>(1)利用者満足度調査等</w:t>
            </w:r>
          </w:p>
        </w:tc>
        <w:tc>
          <w:tcPr>
            <w:tcW w:w="4252" w:type="dxa"/>
            <w:tcBorders>
              <w:bottom w:val="single" w:sz="4" w:space="0" w:color="auto"/>
            </w:tcBorders>
          </w:tcPr>
          <w:p w14:paraId="59AE5E8D" w14:textId="1B4AA7E6" w:rsidR="00EF04F7" w:rsidRPr="00636826" w:rsidRDefault="00C50EB9" w:rsidP="00EF04F7">
            <w:pPr>
              <w:rPr>
                <w:rFonts w:ascii="游明朝" w:eastAsia="游明朝" w:hAnsi="游明朝"/>
              </w:rPr>
            </w:pPr>
            <w:r w:rsidRPr="00636826">
              <w:rPr>
                <w:rFonts w:ascii="游明朝" w:eastAsia="游明朝" w:hAnsi="游明朝" w:hint="eastAsia"/>
              </w:rPr>
              <w:t>◇利用者満足度調査の実施により利用者の意見を把握し、その結果を運営に反映しているか</w:t>
            </w:r>
          </w:p>
        </w:tc>
        <w:tc>
          <w:tcPr>
            <w:tcW w:w="5670" w:type="dxa"/>
            <w:tcBorders>
              <w:bottom w:val="single" w:sz="4" w:space="0" w:color="auto"/>
            </w:tcBorders>
          </w:tcPr>
          <w:p w14:paraId="116E3931" w14:textId="3A29589D" w:rsidR="00C50EB9" w:rsidRPr="00636826" w:rsidRDefault="00C50EB9" w:rsidP="00C50EB9">
            <w:pPr>
              <w:rPr>
                <w:rFonts w:ascii="游明朝" w:eastAsia="游明朝" w:hAnsi="游明朝"/>
              </w:rPr>
            </w:pPr>
          </w:p>
        </w:tc>
        <w:tc>
          <w:tcPr>
            <w:tcW w:w="567" w:type="dxa"/>
            <w:tcBorders>
              <w:bottom w:val="single" w:sz="4" w:space="0" w:color="auto"/>
            </w:tcBorders>
          </w:tcPr>
          <w:p w14:paraId="4C94CAD7" w14:textId="621DE510" w:rsidR="00C50EB9" w:rsidRPr="00636826" w:rsidRDefault="00C50EB9" w:rsidP="00C50EB9">
            <w:pPr>
              <w:jc w:val="center"/>
              <w:rPr>
                <w:rFonts w:ascii="游明朝" w:eastAsia="游明朝" w:hAnsi="游明朝"/>
              </w:rPr>
            </w:pPr>
          </w:p>
        </w:tc>
        <w:tc>
          <w:tcPr>
            <w:tcW w:w="4678" w:type="dxa"/>
            <w:tcBorders>
              <w:bottom w:val="single" w:sz="4" w:space="0" w:color="auto"/>
            </w:tcBorders>
          </w:tcPr>
          <w:p w14:paraId="0336833C" w14:textId="021E31E1" w:rsidR="00C50EB9" w:rsidRPr="00636826" w:rsidRDefault="00C50EB9" w:rsidP="00C50EB9">
            <w:pPr>
              <w:rPr>
                <w:rFonts w:ascii="游明朝" w:eastAsia="游明朝" w:hAnsi="游明朝"/>
              </w:rPr>
            </w:pPr>
          </w:p>
        </w:tc>
        <w:tc>
          <w:tcPr>
            <w:tcW w:w="283" w:type="dxa"/>
            <w:tcBorders>
              <w:bottom w:val="single" w:sz="4" w:space="0" w:color="auto"/>
            </w:tcBorders>
          </w:tcPr>
          <w:p w14:paraId="28231CF3" w14:textId="2E6B8ED8" w:rsidR="00C50EB9" w:rsidRPr="00636826" w:rsidRDefault="00C50EB9" w:rsidP="00C50EB9">
            <w:pPr>
              <w:jc w:val="center"/>
              <w:rPr>
                <w:rFonts w:ascii="游明朝" w:eastAsia="游明朝" w:hAnsi="游明朝"/>
              </w:rPr>
            </w:pPr>
            <w:r w:rsidRPr="00636826">
              <w:rPr>
                <w:rFonts w:ascii="游明朝" w:eastAsia="游明朝" w:hAnsi="游明朝" w:hint="eastAsia"/>
              </w:rPr>
              <w:t>Ｓ</w:t>
            </w:r>
          </w:p>
        </w:tc>
        <w:tc>
          <w:tcPr>
            <w:tcW w:w="284" w:type="dxa"/>
            <w:tcBorders>
              <w:bottom w:val="single" w:sz="4" w:space="0" w:color="auto"/>
            </w:tcBorders>
          </w:tcPr>
          <w:p w14:paraId="3CCCAC04" w14:textId="39014B1E" w:rsidR="00C50EB9" w:rsidRPr="00636826" w:rsidRDefault="00C50EB9" w:rsidP="00C50EB9">
            <w:pPr>
              <w:jc w:val="center"/>
              <w:rPr>
                <w:rFonts w:ascii="游明朝" w:eastAsia="游明朝" w:hAnsi="游明朝"/>
              </w:rPr>
            </w:pPr>
            <w:r w:rsidRPr="00636826">
              <w:rPr>
                <w:rFonts w:ascii="游明朝" w:eastAsia="游明朝" w:hAnsi="游明朝" w:hint="eastAsia"/>
              </w:rPr>
              <w:t>Ｓ</w:t>
            </w:r>
          </w:p>
        </w:tc>
        <w:tc>
          <w:tcPr>
            <w:tcW w:w="283" w:type="dxa"/>
            <w:tcBorders>
              <w:bottom w:val="single" w:sz="4" w:space="0" w:color="auto"/>
            </w:tcBorders>
          </w:tcPr>
          <w:p w14:paraId="33455587" w14:textId="0120C9ED" w:rsidR="00C50EB9" w:rsidRPr="00636826" w:rsidRDefault="00C50EB9" w:rsidP="00C50EB9">
            <w:pPr>
              <w:jc w:val="center"/>
              <w:rPr>
                <w:rFonts w:ascii="游明朝" w:eastAsia="游明朝" w:hAnsi="游明朝"/>
              </w:rPr>
            </w:pPr>
          </w:p>
        </w:tc>
        <w:tc>
          <w:tcPr>
            <w:tcW w:w="3544" w:type="dxa"/>
            <w:tcBorders>
              <w:bottom w:val="single" w:sz="4" w:space="0" w:color="auto"/>
            </w:tcBorders>
          </w:tcPr>
          <w:p w14:paraId="59C069F6" w14:textId="77777777" w:rsidR="00C50EB9" w:rsidRPr="00636826" w:rsidRDefault="00C50EB9" w:rsidP="00C50EB9">
            <w:pPr>
              <w:rPr>
                <w:rFonts w:ascii="游明朝" w:eastAsia="游明朝" w:hAnsi="游明朝"/>
              </w:rPr>
            </w:pPr>
          </w:p>
          <w:p w14:paraId="7A188FB1" w14:textId="1A0CD36A" w:rsidR="00C50EB9" w:rsidRPr="00636826" w:rsidRDefault="00C50EB9" w:rsidP="00C50EB9">
            <w:pPr>
              <w:jc w:val="left"/>
              <w:rPr>
                <w:rFonts w:ascii="游明朝" w:eastAsia="游明朝" w:hAnsi="游明朝"/>
              </w:rPr>
            </w:pPr>
          </w:p>
        </w:tc>
      </w:tr>
      <w:tr w:rsidR="00636826" w:rsidRPr="00636826" w14:paraId="4999B5CD" w14:textId="77777777" w:rsidTr="004B0A4E">
        <w:trPr>
          <w:trHeight w:val="416"/>
        </w:trPr>
        <w:tc>
          <w:tcPr>
            <w:tcW w:w="1179" w:type="dxa"/>
            <w:vMerge/>
            <w:tcBorders>
              <w:bottom w:val="single" w:sz="4" w:space="0" w:color="auto"/>
            </w:tcBorders>
            <w:shd w:val="clear" w:color="auto" w:fill="DDD9C3" w:themeFill="background2" w:themeFillShade="E6"/>
            <w:vAlign w:val="center"/>
          </w:tcPr>
          <w:p w14:paraId="4C6F8F98" w14:textId="77777777" w:rsidR="00C50EB9" w:rsidRPr="00636826" w:rsidRDefault="00C50EB9" w:rsidP="00C50EB9">
            <w:pPr>
              <w:jc w:val="center"/>
              <w:rPr>
                <w:rFonts w:ascii="游明朝" w:eastAsia="游明朝" w:hAnsi="游明朝"/>
              </w:rPr>
            </w:pPr>
          </w:p>
        </w:tc>
        <w:tc>
          <w:tcPr>
            <w:tcW w:w="1510" w:type="dxa"/>
            <w:tcBorders>
              <w:bottom w:val="single" w:sz="4" w:space="0" w:color="auto"/>
            </w:tcBorders>
          </w:tcPr>
          <w:p w14:paraId="6EE48837" w14:textId="08E46614" w:rsidR="00C50EB9" w:rsidRPr="00636826" w:rsidRDefault="00C50EB9" w:rsidP="00C50EB9">
            <w:pPr>
              <w:rPr>
                <w:rFonts w:ascii="游明朝" w:eastAsia="游明朝" w:hAnsi="游明朝"/>
              </w:rPr>
            </w:pPr>
            <w:r w:rsidRPr="00636826">
              <w:rPr>
                <w:rFonts w:ascii="游明朝" w:eastAsia="游明朝" w:hAnsi="游明朝" w:hint="eastAsia"/>
              </w:rPr>
              <w:t>(2)その他創意工夫</w:t>
            </w:r>
          </w:p>
        </w:tc>
        <w:tc>
          <w:tcPr>
            <w:tcW w:w="4252" w:type="dxa"/>
            <w:tcBorders>
              <w:bottom w:val="single" w:sz="4" w:space="0" w:color="auto"/>
            </w:tcBorders>
          </w:tcPr>
          <w:p w14:paraId="589A1F1E" w14:textId="588B9F27" w:rsidR="00C50EB9" w:rsidRPr="00636826" w:rsidRDefault="00C50EB9" w:rsidP="00C50EB9">
            <w:pPr>
              <w:rPr>
                <w:rFonts w:ascii="游明朝" w:eastAsia="游明朝" w:hAnsi="游明朝"/>
              </w:rPr>
            </w:pPr>
            <w:r w:rsidRPr="00636826">
              <w:rPr>
                <w:rFonts w:ascii="游明朝" w:eastAsia="游明朝" w:hAnsi="游明朝" w:hint="eastAsia"/>
              </w:rPr>
              <w:t>◇その他指定管理者によるサービス向上につながる取組み、創意工夫が行われているか</w:t>
            </w:r>
          </w:p>
          <w:p w14:paraId="406A1F81" w14:textId="77777777" w:rsidR="00C50EB9" w:rsidRPr="00636826" w:rsidRDefault="00C50EB9" w:rsidP="00C50EB9">
            <w:pPr>
              <w:ind w:firstLineChars="100" w:firstLine="210"/>
              <w:rPr>
                <w:rFonts w:ascii="游明朝" w:eastAsia="游明朝" w:hAnsi="游明朝"/>
              </w:rPr>
            </w:pPr>
            <w:r w:rsidRPr="00636826">
              <w:rPr>
                <w:rFonts w:ascii="游明朝" w:eastAsia="游明朝" w:hAnsi="游明朝" w:hint="eastAsia"/>
              </w:rPr>
              <w:t>○動画等の公開</w:t>
            </w:r>
          </w:p>
          <w:p w14:paraId="504AA98E" w14:textId="31C33D78" w:rsidR="00C50EB9" w:rsidRPr="00636826" w:rsidRDefault="00C50EB9" w:rsidP="00AC0ED3">
            <w:pPr>
              <w:ind w:leftChars="86" w:left="708" w:hangingChars="251" w:hanging="527"/>
              <w:rPr>
                <w:rFonts w:ascii="游明朝" w:eastAsia="游明朝" w:hAnsi="游明朝"/>
                <w:strike/>
              </w:rPr>
            </w:pPr>
            <w:r w:rsidRPr="00636826">
              <w:rPr>
                <w:rFonts w:ascii="游明朝" w:eastAsia="游明朝" w:hAnsi="游明朝" w:hint="eastAsia"/>
              </w:rPr>
              <w:t xml:space="preserve">　・インターネットでの解説動画等の公開</w:t>
            </w:r>
            <w:r w:rsidR="00D55D36" w:rsidRPr="00636826">
              <w:rPr>
                <w:rFonts w:ascii="游明朝" w:eastAsia="游明朝" w:hAnsi="游明朝" w:hint="eastAsia"/>
              </w:rPr>
              <w:t>10</w:t>
            </w:r>
            <w:r w:rsidR="00AC0ED3" w:rsidRPr="00636826">
              <w:rPr>
                <w:rFonts w:ascii="游明朝" w:eastAsia="游明朝" w:hAnsi="游明朝" w:hint="eastAsia"/>
              </w:rPr>
              <w:t xml:space="preserve"> </w:t>
            </w:r>
            <w:r w:rsidRPr="00636826">
              <w:rPr>
                <w:rFonts w:ascii="游明朝" w:eastAsia="游明朝" w:hAnsi="游明朝" w:hint="eastAsia"/>
              </w:rPr>
              <w:t>件</w:t>
            </w:r>
          </w:p>
        </w:tc>
        <w:tc>
          <w:tcPr>
            <w:tcW w:w="5670" w:type="dxa"/>
            <w:tcBorders>
              <w:bottom w:val="single" w:sz="4" w:space="0" w:color="auto"/>
            </w:tcBorders>
          </w:tcPr>
          <w:p w14:paraId="3241B273" w14:textId="43BAC2B3" w:rsidR="00C50EB9" w:rsidRPr="00636826" w:rsidRDefault="00C50EB9" w:rsidP="00C50EB9">
            <w:pPr>
              <w:rPr>
                <w:rFonts w:ascii="游明朝" w:eastAsia="游明朝" w:hAnsi="游明朝"/>
              </w:rPr>
            </w:pPr>
          </w:p>
          <w:p w14:paraId="5B5784ED" w14:textId="1FB3CA25" w:rsidR="00C50EB9" w:rsidRPr="00636826" w:rsidRDefault="00C50EB9" w:rsidP="00C50EB9">
            <w:pPr>
              <w:rPr>
                <w:rFonts w:ascii="游明朝" w:eastAsia="游明朝" w:hAnsi="游明朝"/>
              </w:rPr>
            </w:pPr>
          </w:p>
        </w:tc>
        <w:tc>
          <w:tcPr>
            <w:tcW w:w="567" w:type="dxa"/>
            <w:tcBorders>
              <w:bottom w:val="single" w:sz="4" w:space="0" w:color="auto"/>
            </w:tcBorders>
          </w:tcPr>
          <w:p w14:paraId="66FCA5A1" w14:textId="77777777" w:rsidR="00C50EB9" w:rsidRPr="00636826" w:rsidRDefault="00C50EB9" w:rsidP="00C50EB9">
            <w:pPr>
              <w:jc w:val="center"/>
              <w:rPr>
                <w:rFonts w:ascii="游明朝" w:eastAsia="游明朝" w:hAnsi="游明朝"/>
              </w:rPr>
            </w:pPr>
          </w:p>
          <w:p w14:paraId="479357DB" w14:textId="6880F8A8" w:rsidR="00C50EB9" w:rsidRPr="00636826" w:rsidRDefault="00C50EB9" w:rsidP="00C50EB9">
            <w:pPr>
              <w:jc w:val="center"/>
              <w:rPr>
                <w:rFonts w:ascii="游明朝" w:eastAsia="游明朝" w:hAnsi="游明朝"/>
              </w:rPr>
            </w:pPr>
          </w:p>
        </w:tc>
        <w:tc>
          <w:tcPr>
            <w:tcW w:w="4678" w:type="dxa"/>
            <w:tcBorders>
              <w:bottom w:val="single" w:sz="4" w:space="0" w:color="auto"/>
            </w:tcBorders>
          </w:tcPr>
          <w:p w14:paraId="798DFEE1" w14:textId="77777777" w:rsidR="00C50EB9" w:rsidRPr="00636826" w:rsidRDefault="00C50EB9" w:rsidP="00C50EB9">
            <w:pPr>
              <w:rPr>
                <w:rFonts w:ascii="游明朝" w:eastAsia="游明朝" w:hAnsi="游明朝" w:cs="Cambria Math"/>
              </w:rPr>
            </w:pPr>
          </w:p>
          <w:p w14:paraId="7A9E4BA4" w14:textId="70A838E2" w:rsidR="00C50EB9" w:rsidRPr="00636826" w:rsidRDefault="00C50EB9" w:rsidP="00C50EB9">
            <w:pPr>
              <w:rPr>
                <w:rFonts w:ascii="游明朝" w:eastAsia="游明朝" w:hAnsi="游明朝"/>
              </w:rPr>
            </w:pPr>
          </w:p>
        </w:tc>
        <w:tc>
          <w:tcPr>
            <w:tcW w:w="283" w:type="dxa"/>
            <w:tcBorders>
              <w:bottom w:val="single" w:sz="4" w:space="0" w:color="auto"/>
            </w:tcBorders>
          </w:tcPr>
          <w:p w14:paraId="1B696D52" w14:textId="5EDD005C"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4" w:type="dxa"/>
            <w:tcBorders>
              <w:bottom w:val="single" w:sz="4" w:space="0" w:color="auto"/>
            </w:tcBorders>
          </w:tcPr>
          <w:p w14:paraId="19E6FFFB" w14:textId="01AB81A3" w:rsidR="00C50EB9" w:rsidRPr="00636826" w:rsidRDefault="00C50EB9" w:rsidP="00C50EB9">
            <w:pPr>
              <w:jc w:val="center"/>
              <w:rPr>
                <w:rFonts w:ascii="游明朝" w:eastAsia="游明朝" w:hAnsi="游明朝"/>
              </w:rPr>
            </w:pPr>
            <w:r w:rsidRPr="00636826">
              <w:rPr>
                <w:rFonts w:ascii="游明朝" w:eastAsia="游明朝" w:hAnsi="游明朝" w:hint="eastAsia"/>
              </w:rPr>
              <w:t>Ｓ</w:t>
            </w:r>
          </w:p>
        </w:tc>
        <w:tc>
          <w:tcPr>
            <w:tcW w:w="283" w:type="dxa"/>
            <w:tcBorders>
              <w:bottom w:val="single" w:sz="4" w:space="0" w:color="auto"/>
            </w:tcBorders>
          </w:tcPr>
          <w:p w14:paraId="3A02C04B" w14:textId="61EF44F7" w:rsidR="00C50EB9" w:rsidRPr="00636826" w:rsidRDefault="00C50EB9" w:rsidP="00C50EB9">
            <w:pPr>
              <w:jc w:val="center"/>
              <w:rPr>
                <w:rFonts w:ascii="游明朝" w:eastAsia="游明朝" w:hAnsi="游明朝"/>
              </w:rPr>
            </w:pPr>
          </w:p>
        </w:tc>
        <w:tc>
          <w:tcPr>
            <w:tcW w:w="3544" w:type="dxa"/>
            <w:tcBorders>
              <w:bottom w:val="single" w:sz="4" w:space="0" w:color="auto"/>
            </w:tcBorders>
          </w:tcPr>
          <w:p w14:paraId="2F1CF13C" w14:textId="77777777" w:rsidR="00C50EB9" w:rsidRPr="00636826" w:rsidRDefault="00C50EB9" w:rsidP="00C50EB9">
            <w:pPr>
              <w:rPr>
                <w:rFonts w:ascii="游明朝" w:eastAsia="游明朝" w:hAnsi="游明朝"/>
              </w:rPr>
            </w:pPr>
          </w:p>
          <w:p w14:paraId="173439CA" w14:textId="2A91A48D" w:rsidR="00C50EB9" w:rsidRPr="00636826" w:rsidRDefault="00C50EB9" w:rsidP="00C50EB9">
            <w:pPr>
              <w:jc w:val="left"/>
              <w:rPr>
                <w:rFonts w:ascii="游明朝" w:eastAsia="游明朝" w:hAnsi="游明朝"/>
              </w:rPr>
            </w:pPr>
          </w:p>
        </w:tc>
      </w:tr>
      <w:tr w:rsidR="00636826" w:rsidRPr="00636826" w14:paraId="6839AF36" w14:textId="77777777" w:rsidTr="004B0A4E">
        <w:trPr>
          <w:trHeight w:val="1200"/>
        </w:trPr>
        <w:tc>
          <w:tcPr>
            <w:tcW w:w="1179" w:type="dxa"/>
            <w:vMerge w:val="restart"/>
            <w:shd w:val="clear" w:color="auto" w:fill="DDD9C3" w:themeFill="background2" w:themeFillShade="E6"/>
            <w:textDirection w:val="tbRlV"/>
            <w:vAlign w:val="center"/>
          </w:tcPr>
          <w:p w14:paraId="7D85C60B" w14:textId="23F273C8" w:rsidR="00C50EB9" w:rsidRPr="00636826" w:rsidRDefault="00C50EB9" w:rsidP="00C50EB9">
            <w:pPr>
              <w:ind w:left="113" w:right="113"/>
              <w:rPr>
                <w:rFonts w:ascii="游明朝" w:eastAsia="游明朝" w:hAnsi="游明朝"/>
                <w:b/>
              </w:rPr>
            </w:pPr>
            <w:r w:rsidRPr="00636826">
              <w:rPr>
                <w:rFonts w:ascii="游明朝" w:eastAsia="游明朝" w:hAnsi="游明朝" w:hint="eastAsia"/>
                <w:b/>
              </w:rPr>
              <w:t>Ⅲ適切な管理業務の遂行を図ることができる能力及び財政基盤に関する事項</w:t>
            </w:r>
          </w:p>
        </w:tc>
        <w:tc>
          <w:tcPr>
            <w:tcW w:w="1510" w:type="dxa"/>
            <w:tcBorders>
              <w:bottom w:val="single" w:sz="4" w:space="0" w:color="auto"/>
            </w:tcBorders>
          </w:tcPr>
          <w:p w14:paraId="100B8D9C" w14:textId="365E4809" w:rsidR="00C50EB9" w:rsidRPr="00636826" w:rsidRDefault="00C50EB9" w:rsidP="00C50EB9">
            <w:pPr>
              <w:rPr>
                <w:rFonts w:ascii="游明朝" w:eastAsia="游明朝" w:hAnsi="游明朝"/>
              </w:rPr>
            </w:pPr>
            <w:r w:rsidRPr="00636826">
              <w:rPr>
                <w:rFonts w:ascii="游明朝" w:eastAsia="游明朝" w:hAnsi="游明朝" w:hint="eastAsia"/>
              </w:rPr>
              <w:t>(1)収支計画の内容、適格性及び実現の程度</w:t>
            </w:r>
          </w:p>
        </w:tc>
        <w:tc>
          <w:tcPr>
            <w:tcW w:w="4252" w:type="dxa"/>
            <w:tcBorders>
              <w:bottom w:val="single" w:sz="4" w:space="0" w:color="auto"/>
            </w:tcBorders>
          </w:tcPr>
          <w:p w14:paraId="264445A8" w14:textId="76EA7BD2" w:rsidR="00C50EB9" w:rsidRPr="00636826" w:rsidRDefault="00C50EB9" w:rsidP="00C50EB9">
            <w:pPr>
              <w:rPr>
                <w:rFonts w:ascii="游明朝" w:eastAsia="游明朝" w:hAnsi="游明朝"/>
              </w:rPr>
            </w:pPr>
            <w:r w:rsidRPr="00636826">
              <w:rPr>
                <w:rFonts w:ascii="游明朝" w:eastAsia="游明朝" w:hAnsi="游明朝" w:hint="eastAsia"/>
              </w:rPr>
              <w:t>◇事業収支について、計画どおりに実施されているか</w:t>
            </w:r>
          </w:p>
        </w:tc>
        <w:tc>
          <w:tcPr>
            <w:tcW w:w="5670" w:type="dxa"/>
            <w:tcBorders>
              <w:bottom w:val="single" w:sz="4" w:space="0" w:color="auto"/>
            </w:tcBorders>
          </w:tcPr>
          <w:p w14:paraId="24310969" w14:textId="7C7D1064" w:rsidR="00C50EB9" w:rsidRPr="00636826" w:rsidRDefault="00C50EB9" w:rsidP="00C50EB9">
            <w:pPr>
              <w:rPr>
                <w:rFonts w:ascii="游明朝" w:eastAsia="游明朝" w:hAnsi="游明朝"/>
              </w:rPr>
            </w:pPr>
          </w:p>
        </w:tc>
        <w:tc>
          <w:tcPr>
            <w:tcW w:w="567" w:type="dxa"/>
            <w:tcBorders>
              <w:bottom w:val="single" w:sz="4" w:space="0" w:color="auto"/>
            </w:tcBorders>
          </w:tcPr>
          <w:p w14:paraId="2596EE22" w14:textId="77777777" w:rsidR="00C50EB9" w:rsidRPr="00636826" w:rsidRDefault="00C50EB9" w:rsidP="00C50EB9">
            <w:pPr>
              <w:jc w:val="center"/>
              <w:rPr>
                <w:rFonts w:ascii="游明朝" w:eastAsia="游明朝" w:hAnsi="游明朝"/>
              </w:rPr>
            </w:pPr>
          </w:p>
          <w:p w14:paraId="0842D0A6" w14:textId="685917E6" w:rsidR="00C50EB9" w:rsidRPr="00636826" w:rsidRDefault="00C50EB9" w:rsidP="00C50EB9">
            <w:pPr>
              <w:jc w:val="center"/>
              <w:rPr>
                <w:rFonts w:ascii="游明朝" w:eastAsia="游明朝" w:hAnsi="游明朝"/>
              </w:rPr>
            </w:pPr>
          </w:p>
        </w:tc>
        <w:tc>
          <w:tcPr>
            <w:tcW w:w="4678" w:type="dxa"/>
            <w:tcBorders>
              <w:bottom w:val="single" w:sz="4" w:space="0" w:color="auto"/>
            </w:tcBorders>
          </w:tcPr>
          <w:p w14:paraId="064B1912" w14:textId="4A084896" w:rsidR="00C50EB9" w:rsidRPr="00636826" w:rsidRDefault="00C50EB9" w:rsidP="00C50EB9">
            <w:pPr>
              <w:rPr>
                <w:rFonts w:ascii="游明朝" w:eastAsia="游明朝" w:hAnsi="游明朝"/>
              </w:rPr>
            </w:pPr>
          </w:p>
        </w:tc>
        <w:tc>
          <w:tcPr>
            <w:tcW w:w="283" w:type="dxa"/>
            <w:tcBorders>
              <w:bottom w:val="single" w:sz="4" w:space="0" w:color="auto"/>
            </w:tcBorders>
          </w:tcPr>
          <w:p w14:paraId="57DE7607" w14:textId="081A9374" w:rsidR="00C50EB9" w:rsidRPr="00636826" w:rsidRDefault="00C50EB9" w:rsidP="00C50EB9">
            <w:pPr>
              <w:jc w:val="center"/>
              <w:rPr>
                <w:rFonts w:ascii="游明朝" w:eastAsia="游明朝" w:hAnsi="游明朝"/>
              </w:rPr>
            </w:pPr>
            <w:r w:rsidRPr="00636826">
              <w:rPr>
                <w:rFonts w:ascii="游明朝" w:eastAsia="游明朝" w:hAnsi="游明朝" w:hint="eastAsia"/>
              </w:rPr>
              <w:t>Ｂ</w:t>
            </w:r>
          </w:p>
        </w:tc>
        <w:tc>
          <w:tcPr>
            <w:tcW w:w="284" w:type="dxa"/>
            <w:tcBorders>
              <w:bottom w:val="single" w:sz="4" w:space="0" w:color="auto"/>
            </w:tcBorders>
          </w:tcPr>
          <w:p w14:paraId="1819331C" w14:textId="0FC2798A"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3" w:type="dxa"/>
            <w:tcBorders>
              <w:bottom w:val="single" w:sz="4" w:space="0" w:color="auto"/>
            </w:tcBorders>
          </w:tcPr>
          <w:p w14:paraId="597100AE" w14:textId="3560C869" w:rsidR="00C50EB9" w:rsidRPr="00636826" w:rsidRDefault="00C50EB9" w:rsidP="00C50EB9">
            <w:pPr>
              <w:jc w:val="center"/>
              <w:rPr>
                <w:rFonts w:ascii="游明朝" w:eastAsia="游明朝" w:hAnsi="游明朝"/>
              </w:rPr>
            </w:pPr>
          </w:p>
        </w:tc>
        <w:tc>
          <w:tcPr>
            <w:tcW w:w="3544" w:type="dxa"/>
            <w:tcBorders>
              <w:bottom w:val="single" w:sz="4" w:space="0" w:color="auto"/>
            </w:tcBorders>
          </w:tcPr>
          <w:p w14:paraId="2FD06183" w14:textId="630EC00F" w:rsidR="00C50EB9" w:rsidRPr="00636826" w:rsidRDefault="00C50EB9" w:rsidP="00C50EB9">
            <w:pPr>
              <w:jc w:val="left"/>
              <w:rPr>
                <w:rFonts w:ascii="游明朝" w:eastAsia="游明朝" w:hAnsi="游明朝"/>
              </w:rPr>
            </w:pPr>
          </w:p>
        </w:tc>
      </w:tr>
      <w:tr w:rsidR="00636826" w:rsidRPr="00636826" w14:paraId="43043F04" w14:textId="77777777" w:rsidTr="004B0A4E">
        <w:trPr>
          <w:trHeight w:val="85"/>
        </w:trPr>
        <w:tc>
          <w:tcPr>
            <w:tcW w:w="1179" w:type="dxa"/>
            <w:vMerge/>
            <w:shd w:val="clear" w:color="auto" w:fill="DDD9C3" w:themeFill="background2" w:themeFillShade="E6"/>
          </w:tcPr>
          <w:p w14:paraId="49932797" w14:textId="77777777" w:rsidR="00C50EB9" w:rsidRPr="00636826" w:rsidRDefault="00C50EB9" w:rsidP="00C50EB9">
            <w:pPr>
              <w:rPr>
                <w:rFonts w:ascii="游明朝" w:eastAsia="游明朝" w:hAnsi="游明朝"/>
              </w:rPr>
            </w:pPr>
          </w:p>
        </w:tc>
        <w:tc>
          <w:tcPr>
            <w:tcW w:w="1510" w:type="dxa"/>
            <w:tcBorders>
              <w:bottom w:val="single" w:sz="4" w:space="0" w:color="auto"/>
            </w:tcBorders>
          </w:tcPr>
          <w:p w14:paraId="2D629643" w14:textId="49558735" w:rsidR="00C50EB9" w:rsidRPr="00636826" w:rsidRDefault="00C50EB9" w:rsidP="00C50EB9">
            <w:pPr>
              <w:rPr>
                <w:rFonts w:ascii="游明朝" w:eastAsia="游明朝" w:hAnsi="游明朝"/>
              </w:rPr>
            </w:pPr>
            <w:r w:rsidRPr="00636826">
              <w:rPr>
                <w:rFonts w:ascii="游明朝" w:eastAsia="游明朝" w:hAnsi="游明朝" w:hint="eastAsia"/>
              </w:rPr>
              <w:t>(2)安定的な運営が可能となる人的能力</w:t>
            </w:r>
          </w:p>
        </w:tc>
        <w:tc>
          <w:tcPr>
            <w:tcW w:w="4252" w:type="dxa"/>
            <w:tcBorders>
              <w:bottom w:val="single" w:sz="4" w:space="0" w:color="auto"/>
            </w:tcBorders>
          </w:tcPr>
          <w:p w14:paraId="7C1C9589" w14:textId="21DDB1A4" w:rsidR="00C50EB9" w:rsidRPr="00636826" w:rsidRDefault="00C50EB9" w:rsidP="00C50EB9">
            <w:pPr>
              <w:rPr>
                <w:rFonts w:ascii="游明朝" w:eastAsia="游明朝" w:hAnsi="游明朝"/>
              </w:rPr>
            </w:pPr>
            <w:r w:rsidRPr="00636826">
              <w:rPr>
                <w:rFonts w:ascii="游明朝" w:eastAsia="游明朝" w:hAnsi="游明朝" w:hint="eastAsia"/>
              </w:rPr>
              <w:t>◇必要な人員数及び人材を確保・配置のうえ、適切に事業が実施されているか</w:t>
            </w:r>
          </w:p>
          <w:p w14:paraId="3A2B49FA" w14:textId="5E160649" w:rsidR="00C50EB9" w:rsidRPr="00636826" w:rsidRDefault="00C50EB9" w:rsidP="00C50EB9">
            <w:pPr>
              <w:rPr>
                <w:rFonts w:ascii="游明朝" w:eastAsia="游明朝" w:hAnsi="游明朝"/>
              </w:rPr>
            </w:pPr>
            <w:r w:rsidRPr="00636826">
              <w:rPr>
                <w:rFonts w:ascii="游明朝" w:eastAsia="游明朝" w:hAnsi="游明朝" w:hint="eastAsia"/>
              </w:rPr>
              <w:t>◇従事者への管理監督体制・責任体制が整備されているか</w:t>
            </w:r>
          </w:p>
        </w:tc>
        <w:tc>
          <w:tcPr>
            <w:tcW w:w="5670" w:type="dxa"/>
            <w:tcBorders>
              <w:bottom w:val="single" w:sz="4" w:space="0" w:color="auto"/>
            </w:tcBorders>
          </w:tcPr>
          <w:p w14:paraId="29C1DA28" w14:textId="47F2ED09" w:rsidR="00C50EB9" w:rsidRPr="00636826" w:rsidRDefault="00C50EB9" w:rsidP="00C50EB9">
            <w:pPr>
              <w:rPr>
                <w:rFonts w:ascii="游明朝" w:eastAsia="游明朝" w:hAnsi="游明朝"/>
              </w:rPr>
            </w:pPr>
          </w:p>
        </w:tc>
        <w:tc>
          <w:tcPr>
            <w:tcW w:w="567" w:type="dxa"/>
            <w:tcBorders>
              <w:bottom w:val="single" w:sz="4" w:space="0" w:color="auto"/>
            </w:tcBorders>
          </w:tcPr>
          <w:p w14:paraId="3375AAD5" w14:textId="77777777" w:rsidR="00C50EB9" w:rsidRPr="00636826" w:rsidRDefault="00C50EB9" w:rsidP="00C50EB9">
            <w:pPr>
              <w:jc w:val="center"/>
              <w:rPr>
                <w:rFonts w:ascii="游明朝" w:eastAsia="游明朝" w:hAnsi="游明朝"/>
              </w:rPr>
            </w:pPr>
          </w:p>
          <w:p w14:paraId="0CDAFE4F" w14:textId="540585DD" w:rsidR="00C50EB9" w:rsidRPr="00636826" w:rsidRDefault="00C50EB9" w:rsidP="00C50EB9">
            <w:pPr>
              <w:jc w:val="center"/>
              <w:rPr>
                <w:rFonts w:ascii="游明朝" w:eastAsia="游明朝" w:hAnsi="游明朝"/>
              </w:rPr>
            </w:pPr>
          </w:p>
        </w:tc>
        <w:tc>
          <w:tcPr>
            <w:tcW w:w="4678" w:type="dxa"/>
            <w:tcBorders>
              <w:bottom w:val="single" w:sz="4" w:space="0" w:color="auto"/>
            </w:tcBorders>
          </w:tcPr>
          <w:p w14:paraId="31038939" w14:textId="5C20133D" w:rsidR="00C50EB9" w:rsidRPr="00636826" w:rsidRDefault="00C50EB9" w:rsidP="00C50EB9">
            <w:pPr>
              <w:rPr>
                <w:rFonts w:ascii="游明朝" w:eastAsia="游明朝" w:hAnsi="游明朝"/>
              </w:rPr>
            </w:pPr>
          </w:p>
          <w:p w14:paraId="485AE501" w14:textId="33836BD8" w:rsidR="00C50EB9" w:rsidRPr="00636826" w:rsidRDefault="00C50EB9" w:rsidP="00C50EB9">
            <w:pPr>
              <w:rPr>
                <w:rFonts w:ascii="游明朝" w:eastAsia="游明朝" w:hAnsi="游明朝"/>
              </w:rPr>
            </w:pPr>
          </w:p>
        </w:tc>
        <w:tc>
          <w:tcPr>
            <w:tcW w:w="283" w:type="dxa"/>
            <w:tcBorders>
              <w:bottom w:val="single" w:sz="4" w:space="0" w:color="auto"/>
            </w:tcBorders>
          </w:tcPr>
          <w:p w14:paraId="46595B26" w14:textId="57BD56C1"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4" w:type="dxa"/>
            <w:tcBorders>
              <w:bottom w:val="single" w:sz="4" w:space="0" w:color="auto"/>
            </w:tcBorders>
          </w:tcPr>
          <w:p w14:paraId="072F7D0A" w14:textId="32BD643F"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3" w:type="dxa"/>
            <w:tcBorders>
              <w:bottom w:val="single" w:sz="4" w:space="0" w:color="auto"/>
            </w:tcBorders>
          </w:tcPr>
          <w:p w14:paraId="69D43275" w14:textId="5CF5422E" w:rsidR="00C50EB9" w:rsidRPr="00636826" w:rsidRDefault="00C50EB9" w:rsidP="00C50EB9">
            <w:pPr>
              <w:jc w:val="center"/>
              <w:rPr>
                <w:rFonts w:ascii="游明朝" w:eastAsia="游明朝" w:hAnsi="游明朝"/>
              </w:rPr>
            </w:pPr>
          </w:p>
        </w:tc>
        <w:tc>
          <w:tcPr>
            <w:tcW w:w="3544" w:type="dxa"/>
            <w:tcBorders>
              <w:bottom w:val="single" w:sz="4" w:space="0" w:color="auto"/>
            </w:tcBorders>
          </w:tcPr>
          <w:p w14:paraId="788C8CD8" w14:textId="75872C34" w:rsidR="00C50EB9" w:rsidRPr="00636826" w:rsidRDefault="00C50EB9" w:rsidP="00C50EB9">
            <w:pPr>
              <w:rPr>
                <w:rFonts w:ascii="游明朝" w:eastAsia="游明朝" w:hAnsi="游明朝"/>
              </w:rPr>
            </w:pPr>
          </w:p>
        </w:tc>
      </w:tr>
      <w:tr w:rsidR="00636826" w:rsidRPr="00636826" w14:paraId="61DE543F" w14:textId="77777777" w:rsidTr="004B0A4E">
        <w:trPr>
          <w:trHeight w:val="462"/>
        </w:trPr>
        <w:tc>
          <w:tcPr>
            <w:tcW w:w="1179" w:type="dxa"/>
            <w:vMerge/>
            <w:tcBorders>
              <w:bottom w:val="single" w:sz="4" w:space="0" w:color="auto"/>
            </w:tcBorders>
            <w:shd w:val="clear" w:color="auto" w:fill="DDD9C3" w:themeFill="background2" w:themeFillShade="E6"/>
          </w:tcPr>
          <w:p w14:paraId="76C07440" w14:textId="77777777" w:rsidR="00C50EB9" w:rsidRPr="00636826" w:rsidRDefault="00C50EB9" w:rsidP="00C50EB9">
            <w:pPr>
              <w:rPr>
                <w:rFonts w:ascii="游明朝" w:eastAsia="游明朝" w:hAnsi="游明朝"/>
              </w:rPr>
            </w:pPr>
          </w:p>
        </w:tc>
        <w:tc>
          <w:tcPr>
            <w:tcW w:w="1510" w:type="dxa"/>
            <w:tcBorders>
              <w:bottom w:val="single" w:sz="4" w:space="0" w:color="auto"/>
            </w:tcBorders>
          </w:tcPr>
          <w:p w14:paraId="5038B562" w14:textId="0CB62208" w:rsidR="00C50EB9" w:rsidRPr="00636826" w:rsidRDefault="00C50EB9" w:rsidP="00C50EB9">
            <w:pPr>
              <w:rPr>
                <w:rFonts w:ascii="游明朝" w:eastAsia="游明朝" w:hAnsi="游明朝"/>
              </w:rPr>
            </w:pPr>
            <w:r w:rsidRPr="00636826">
              <w:rPr>
                <w:rFonts w:ascii="游明朝" w:eastAsia="游明朝" w:hAnsi="游明朝" w:hint="eastAsia"/>
              </w:rPr>
              <w:t>(3)安定的な運営が可能となる財政的基盤</w:t>
            </w:r>
          </w:p>
        </w:tc>
        <w:tc>
          <w:tcPr>
            <w:tcW w:w="4252" w:type="dxa"/>
            <w:tcBorders>
              <w:bottom w:val="single" w:sz="4" w:space="0" w:color="auto"/>
            </w:tcBorders>
          </w:tcPr>
          <w:p w14:paraId="42444CE5" w14:textId="77777777" w:rsidR="00C50EB9" w:rsidRPr="00636826" w:rsidRDefault="00C50EB9" w:rsidP="00C50EB9">
            <w:pPr>
              <w:rPr>
                <w:rFonts w:ascii="游明朝" w:eastAsia="游明朝" w:hAnsi="游明朝"/>
              </w:rPr>
            </w:pPr>
            <w:r w:rsidRPr="00636826">
              <w:rPr>
                <w:rFonts w:ascii="游明朝" w:eastAsia="游明朝" w:hAnsi="游明朝" w:hint="eastAsia"/>
              </w:rPr>
              <w:t>◇法人の財務状況は適切か</w:t>
            </w:r>
          </w:p>
          <w:p w14:paraId="2A934D70" w14:textId="77777777" w:rsidR="00C50EB9" w:rsidRPr="00636826" w:rsidRDefault="00C50EB9" w:rsidP="00C50EB9">
            <w:pPr>
              <w:rPr>
                <w:rFonts w:ascii="游明朝" w:eastAsia="游明朝" w:hAnsi="游明朝"/>
              </w:rPr>
            </w:pPr>
          </w:p>
        </w:tc>
        <w:tc>
          <w:tcPr>
            <w:tcW w:w="5670" w:type="dxa"/>
            <w:tcBorders>
              <w:bottom w:val="single" w:sz="4" w:space="0" w:color="auto"/>
            </w:tcBorders>
          </w:tcPr>
          <w:p w14:paraId="700E9D8C" w14:textId="00CCFF64" w:rsidR="00C50EB9" w:rsidRPr="00636826" w:rsidRDefault="00C50EB9" w:rsidP="00C50EB9">
            <w:pPr>
              <w:rPr>
                <w:rFonts w:ascii="游明朝" w:eastAsia="游明朝" w:hAnsi="游明朝"/>
              </w:rPr>
            </w:pPr>
          </w:p>
        </w:tc>
        <w:tc>
          <w:tcPr>
            <w:tcW w:w="567" w:type="dxa"/>
            <w:tcBorders>
              <w:bottom w:val="single" w:sz="4" w:space="0" w:color="auto"/>
            </w:tcBorders>
          </w:tcPr>
          <w:p w14:paraId="7BBEF838" w14:textId="543783BB" w:rsidR="00C50EB9" w:rsidRPr="00636826" w:rsidRDefault="00C50EB9" w:rsidP="00C50EB9">
            <w:pPr>
              <w:jc w:val="center"/>
              <w:rPr>
                <w:rFonts w:ascii="游明朝" w:eastAsia="游明朝" w:hAnsi="游明朝"/>
              </w:rPr>
            </w:pPr>
          </w:p>
        </w:tc>
        <w:tc>
          <w:tcPr>
            <w:tcW w:w="4678" w:type="dxa"/>
            <w:tcBorders>
              <w:bottom w:val="single" w:sz="4" w:space="0" w:color="auto"/>
            </w:tcBorders>
          </w:tcPr>
          <w:p w14:paraId="68457FFE" w14:textId="55DD457D" w:rsidR="00C50EB9" w:rsidRPr="00636826" w:rsidRDefault="00C50EB9" w:rsidP="00C50EB9">
            <w:pPr>
              <w:rPr>
                <w:rFonts w:ascii="游明朝" w:eastAsia="游明朝" w:hAnsi="游明朝"/>
              </w:rPr>
            </w:pPr>
          </w:p>
        </w:tc>
        <w:tc>
          <w:tcPr>
            <w:tcW w:w="283" w:type="dxa"/>
            <w:tcBorders>
              <w:bottom w:val="single" w:sz="4" w:space="0" w:color="auto"/>
            </w:tcBorders>
          </w:tcPr>
          <w:p w14:paraId="4C84EA79" w14:textId="339C8C26"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4" w:type="dxa"/>
            <w:tcBorders>
              <w:bottom w:val="single" w:sz="4" w:space="0" w:color="auto"/>
            </w:tcBorders>
          </w:tcPr>
          <w:p w14:paraId="00E21569" w14:textId="26BB98CF" w:rsidR="00C50EB9" w:rsidRPr="00636826" w:rsidRDefault="00C50EB9" w:rsidP="00C50EB9">
            <w:pPr>
              <w:jc w:val="center"/>
              <w:rPr>
                <w:rFonts w:ascii="游明朝" w:eastAsia="游明朝" w:hAnsi="游明朝"/>
              </w:rPr>
            </w:pPr>
            <w:r w:rsidRPr="00636826">
              <w:rPr>
                <w:rFonts w:ascii="游明朝" w:eastAsia="游明朝" w:hAnsi="游明朝" w:hint="eastAsia"/>
              </w:rPr>
              <w:t>Ａ</w:t>
            </w:r>
          </w:p>
        </w:tc>
        <w:tc>
          <w:tcPr>
            <w:tcW w:w="283" w:type="dxa"/>
            <w:tcBorders>
              <w:bottom w:val="single" w:sz="4" w:space="0" w:color="auto"/>
            </w:tcBorders>
          </w:tcPr>
          <w:p w14:paraId="0812082D" w14:textId="47F8B6FA" w:rsidR="00C50EB9" w:rsidRPr="00636826" w:rsidRDefault="00C50EB9" w:rsidP="00C50EB9">
            <w:pPr>
              <w:jc w:val="center"/>
              <w:rPr>
                <w:rFonts w:ascii="游明朝" w:eastAsia="游明朝" w:hAnsi="游明朝"/>
              </w:rPr>
            </w:pPr>
          </w:p>
        </w:tc>
        <w:tc>
          <w:tcPr>
            <w:tcW w:w="3544" w:type="dxa"/>
            <w:tcBorders>
              <w:bottom w:val="single" w:sz="4" w:space="0" w:color="auto"/>
            </w:tcBorders>
          </w:tcPr>
          <w:p w14:paraId="6636DD8D" w14:textId="7FD0229A" w:rsidR="00C50EB9" w:rsidRPr="00636826" w:rsidRDefault="00C50EB9" w:rsidP="00C50EB9">
            <w:pPr>
              <w:jc w:val="left"/>
              <w:rPr>
                <w:rFonts w:ascii="游明朝" w:eastAsia="游明朝" w:hAnsi="游明朝"/>
              </w:rPr>
            </w:pPr>
          </w:p>
        </w:tc>
      </w:tr>
    </w:tbl>
    <w:p w14:paraId="29643763" w14:textId="5EC3861C" w:rsidR="00D55BF4" w:rsidRPr="00636826" w:rsidRDefault="00310E83" w:rsidP="00CA2FCF">
      <w:pPr>
        <w:ind w:right="119"/>
        <w:jc w:val="right"/>
        <w:rPr>
          <w:rFonts w:ascii="游明朝" w:eastAsia="游明朝" w:hAnsi="游明朝"/>
        </w:rPr>
      </w:pPr>
      <w:r w:rsidRPr="00636826">
        <w:rPr>
          <w:rFonts w:ascii="游明朝" w:eastAsia="游明朝" w:hAnsi="游明朝" w:hint="eastAsia"/>
        </w:rPr>
        <w:t xml:space="preserve">　　　　</w:t>
      </w:r>
    </w:p>
    <w:p w14:paraId="12550657" w14:textId="0DFCCAB9" w:rsidR="00310E83" w:rsidRPr="00636826" w:rsidRDefault="00C0526A" w:rsidP="00D55BF4">
      <w:pPr>
        <w:wordWrap w:val="0"/>
        <w:ind w:right="119"/>
        <w:jc w:val="right"/>
        <w:rPr>
          <w:rFonts w:ascii="游明朝" w:eastAsia="游明朝" w:hAnsi="游明朝"/>
        </w:rPr>
      </w:pPr>
      <w:r w:rsidRPr="00636826">
        <w:rPr>
          <w:rFonts w:ascii="游明朝" w:eastAsia="游明朝" w:hAnsi="游明朝"/>
          <w:noProof/>
        </w:rPr>
        <mc:AlternateContent>
          <mc:Choice Requires="wps">
            <w:drawing>
              <wp:anchor distT="0" distB="0" distL="114300" distR="114300" simplePos="0" relativeHeight="251663360" behindDoc="0" locked="0" layoutInCell="1" allowOverlap="1" wp14:anchorId="6FB71ADB" wp14:editId="01F6EAE0">
                <wp:simplePos x="0" y="0"/>
                <wp:positionH relativeFrom="margin">
                  <wp:posOffset>12095017</wp:posOffset>
                </wp:positionH>
                <wp:positionV relativeFrom="paragraph">
                  <wp:posOffset>14184</wp:posOffset>
                </wp:positionV>
                <wp:extent cx="2018805" cy="63835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2018805" cy="638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A163A99" id="正方形/長方形 1" o:spid="_x0000_s1026" style="position:absolute;left:0;text-align:left;margin-left:952.35pt;margin-top:1.1pt;width:158.9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" filled="f" strokecolor="black [3213]" strokeweight="1pt">
                <w10:wrap anchorx="margin"/>
              </v:rect>
            </w:pict>
          </mc:Fallback>
        </mc:AlternateContent>
      </w:r>
      <w:r w:rsidR="004536EA" w:rsidRPr="00636826">
        <w:rPr>
          <w:rFonts w:ascii="游明朝" w:eastAsia="游明朝" w:hAnsi="游明朝" w:hint="eastAsia"/>
        </w:rPr>
        <w:t xml:space="preserve">　</w:t>
      </w:r>
      <w:r w:rsidR="00EC1E12" w:rsidRPr="00636826">
        <w:rPr>
          <w:rFonts w:ascii="游明朝" w:eastAsia="游明朝" w:hAnsi="游明朝" w:hint="eastAsia"/>
        </w:rPr>
        <w:t>Ｒ２</w:t>
      </w:r>
      <w:r w:rsidR="004536EA" w:rsidRPr="00636826">
        <w:rPr>
          <w:rFonts w:ascii="游明朝" w:eastAsia="游明朝" w:hAnsi="游明朝" w:hint="eastAsia"/>
        </w:rPr>
        <w:t>年度評価：</w:t>
      </w:r>
      <w:r w:rsidR="00CA2FCF" w:rsidRPr="00636826">
        <w:rPr>
          <w:rFonts w:ascii="游明朝" w:eastAsia="游明朝" w:hAnsi="游明朝" w:hint="eastAsia"/>
        </w:rPr>
        <w:t>Ａ</w:t>
      </w:r>
      <w:r w:rsidR="00D55BF4" w:rsidRPr="00636826">
        <w:rPr>
          <w:rFonts w:ascii="游明朝" w:eastAsia="游明朝" w:hAnsi="游明朝" w:hint="eastAsia"/>
        </w:rPr>
        <w:t xml:space="preserve">　</w:t>
      </w:r>
    </w:p>
    <w:p w14:paraId="36D64C51" w14:textId="313FDB53" w:rsidR="00C0526A" w:rsidRPr="00636826" w:rsidRDefault="00EC1E12" w:rsidP="00CA2FCF">
      <w:pPr>
        <w:wordWrap w:val="0"/>
        <w:ind w:right="119"/>
        <w:jc w:val="right"/>
        <w:rPr>
          <w:rFonts w:ascii="游明朝" w:eastAsia="游明朝" w:hAnsi="游明朝"/>
        </w:rPr>
      </w:pPr>
      <w:r w:rsidRPr="00636826">
        <w:rPr>
          <w:rFonts w:ascii="游明朝" w:eastAsia="游明朝" w:hAnsi="游明朝" w:hint="eastAsia"/>
        </w:rPr>
        <w:t xml:space="preserve">　　Ｒ３年度評価：</w:t>
      </w:r>
      <w:r w:rsidR="00F0398D" w:rsidRPr="00636826">
        <w:rPr>
          <w:rFonts w:ascii="游明朝" w:eastAsia="游明朝" w:hAnsi="游明朝" w:hint="eastAsia"/>
        </w:rPr>
        <w:t>Ａ</w:t>
      </w:r>
      <w:r w:rsidR="00C0526A" w:rsidRPr="00636826">
        <w:rPr>
          <w:rFonts w:ascii="游明朝" w:eastAsia="游明朝" w:hAnsi="游明朝" w:hint="eastAsia"/>
        </w:rPr>
        <w:t xml:space="preserve">　</w:t>
      </w:r>
    </w:p>
    <w:p w14:paraId="733BC29F" w14:textId="7C67116D" w:rsidR="00F32245" w:rsidRPr="00636826" w:rsidRDefault="00292478" w:rsidP="00F32245">
      <w:pPr>
        <w:wordWrap w:val="0"/>
        <w:ind w:right="119"/>
        <w:jc w:val="right"/>
        <w:rPr>
          <w:rFonts w:ascii="游明朝" w:eastAsia="游明朝" w:hAnsi="游明朝"/>
        </w:rPr>
      </w:pPr>
      <w:r w:rsidRPr="00636826">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29A123A4" wp14:editId="302A25D6">
                <wp:simplePos x="0" y="0"/>
                <wp:positionH relativeFrom="margin">
                  <wp:posOffset>12095018</wp:posOffset>
                </wp:positionH>
                <wp:positionV relativeFrom="paragraph">
                  <wp:posOffset>233878</wp:posOffset>
                </wp:positionV>
                <wp:extent cx="2018665" cy="439420"/>
                <wp:effectExtent l="0" t="0" r="19685" b="17780"/>
                <wp:wrapNone/>
                <wp:docPr id="3" name="正方形/長方形 3"/>
                <wp:cNvGraphicFramePr/>
                <a:graphic xmlns:a="http://schemas.openxmlformats.org/drawingml/2006/main">
                  <a:graphicData uri="http://schemas.microsoft.com/office/word/2010/wordprocessingShape">
                    <wps:wsp>
                      <wps:cNvSpPr/>
                      <wps:spPr>
                        <a:xfrm>
                          <a:off x="0" y="0"/>
                          <a:ext cx="2018665" cy="439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8A535FA" id="正方形/長方形 3" o:spid="_x0000_s1026" style="position:absolute;left:0;text-align:left;margin-left:952.35pt;margin-top:18.4pt;width:158.95pt;height: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" filled="f" strokecolor="black [3213]" strokeweight="1pt">
                <w10:wrap anchorx="margin"/>
              </v:rect>
            </w:pict>
          </mc:Fallback>
        </mc:AlternateContent>
      </w:r>
      <w:r w:rsidR="00F32245" w:rsidRPr="00636826">
        <w:rPr>
          <w:rFonts w:ascii="游明朝" w:eastAsia="游明朝" w:hAnsi="游明朝" w:hint="eastAsia"/>
        </w:rPr>
        <w:t xml:space="preserve">Ｒ４年度評価：　　</w:t>
      </w:r>
    </w:p>
    <w:p w14:paraId="67D2A6A4" w14:textId="3EDB415B" w:rsidR="00C0526A" w:rsidRPr="00636826" w:rsidRDefault="00C0526A" w:rsidP="00C0526A">
      <w:pPr>
        <w:wordWrap w:val="0"/>
        <w:ind w:right="119"/>
        <w:jc w:val="right"/>
        <w:rPr>
          <w:rFonts w:ascii="游明朝" w:eastAsia="游明朝" w:hAnsi="游明朝"/>
        </w:rPr>
      </w:pPr>
      <w:r w:rsidRPr="00636826">
        <w:rPr>
          <w:rFonts w:ascii="游明朝" w:eastAsia="游明朝" w:hAnsi="游明朝" w:hint="eastAsia"/>
        </w:rPr>
        <w:t>総合評価（Ｒ２～３</w:t>
      </w:r>
      <w:r w:rsidR="00753EAA" w:rsidRPr="00636826">
        <w:rPr>
          <w:rFonts w:ascii="游明朝" w:eastAsia="游明朝" w:hAnsi="游明朝" w:hint="eastAsia"/>
        </w:rPr>
        <w:t>年度</w:t>
      </w:r>
      <w:r w:rsidRPr="00636826">
        <w:rPr>
          <w:rFonts w:ascii="游明朝" w:eastAsia="游明朝" w:hAnsi="游明朝" w:hint="eastAsia"/>
        </w:rPr>
        <w:t xml:space="preserve">）：Ⅱ　</w:t>
      </w:r>
    </w:p>
    <w:p w14:paraId="75744C52" w14:textId="152907F1" w:rsidR="00F32245" w:rsidRPr="00636826" w:rsidRDefault="00F32245" w:rsidP="00F32245">
      <w:pPr>
        <w:wordWrap w:val="0"/>
        <w:ind w:right="119"/>
        <w:jc w:val="right"/>
        <w:rPr>
          <w:rFonts w:ascii="游明朝" w:eastAsia="游明朝" w:hAnsi="游明朝"/>
        </w:rPr>
      </w:pPr>
      <w:r w:rsidRPr="00636826">
        <w:rPr>
          <w:rFonts w:ascii="游明朝" w:eastAsia="游明朝" w:hAnsi="游明朝" w:hint="eastAsia"/>
        </w:rPr>
        <w:t>最終評価</w:t>
      </w:r>
      <w:r w:rsidR="00C0526A" w:rsidRPr="00636826">
        <w:rPr>
          <w:rFonts w:ascii="游明朝" w:eastAsia="游明朝" w:hAnsi="游明朝" w:hint="eastAsia"/>
        </w:rPr>
        <w:t>（Ｒ２～４</w:t>
      </w:r>
      <w:r w:rsidR="00753EAA" w:rsidRPr="00636826">
        <w:rPr>
          <w:rFonts w:ascii="游明朝" w:eastAsia="游明朝" w:hAnsi="游明朝" w:hint="eastAsia"/>
        </w:rPr>
        <w:t>年度</w:t>
      </w:r>
      <w:r w:rsidR="00C0526A" w:rsidRPr="00636826">
        <w:rPr>
          <w:rFonts w:ascii="游明朝" w:eastAsia="游明朝" w:hAnsi="游明朝" w:hint="eastAsia"/>
        </w:rPr>
        <w:t>）</w:t>
      </w:r>
      <w:r w:rsidRPr="00636826">
        <w:rPr>
          <w:rFonts w:ascii="游明朝" w:eastAsia="游明朝" w:hAnsi="游明朝" w:hint="eastAsia"/>
        </w:rPr>
        <w:t xml:space="preserve">：　　</w:t>
      </w:r>
    </w:p>
    <w:p w14:paraId="19F7D2E6" w14:textId="583773AE" w:rsidR="001844FD" w:rsidRPr="00636826" w:rsidRDefault="001276E2" w:rsidP="001276E2">
      <w:pPr>
        <w:rPr>
          <w:rFonts w:ascii="游明朝" w:eastAsia="游明朝" w:hAnsi="游明朝"/>
        </w:rPr>
      </w:pPr>
      <w:r w:rsidRPr="00636826">
        <w:rPr>
          <w:rFonts w:ascii="游明朝" w:eastAsia="游明朝" w:hAnsi="游明朝" w:hint="eastAsia"/>
        </w:rPr>
        <w:t>※評価の</w:t>
      </w:r>
      <w:r w:rsidR="00735985" w:rsidRPr="00636826">
        <w:rPr>
          <w:rFonts w:ascii="游明朝" w:eastAsia="游明朝" w:hAnsi="游明朝" w:hint="eastAsia"/>
        </w:rPr>
        <w:t>基準</w:t>
      </w:r>
      <w:r w:rsidRPr="00636826">
        <w:rPr>
          <w:rFonts w:ascii="游明朝" w:eastAsia="游明朝" w:hAnsi="游明朝" w:hint="eastAsia"/>
        </w:rPr>
        <w:t>：</w:t>
      </w:r>
      <w:r w:rsidR="00DD3CA0" w:rsidRPr="00636826">
        <w:rPr>
          <w:rFonts w:ascii="游明朝" w:eastAsia="游明朝" w:hAnsi="游明朝" w:hint="eastAsia"/>
        </w:rPr>
        <w:t>モニタリング評価は、次の基準により行うこととする。</w:t>
      </w:r>
    </w:p>
    <w:p w14:paraId="59CBF0F9" w14:textId="3F5FC76B" w:rsidR="001276E2" w:rsidRPr="00636826" w:rsidRDefault="001844FD" w:rsidP="001844FD">
      <w:pPr>
        <w:ind w:firstLineChars="100" w:firstLine="210"/>
        <w:rPr>
          <w:rFonts w:ascii="游明朝" w:eastAsia="游明朝" w:hAnsi="游明朝"/>
        </w:rPr>
      </w:pPr>
      <w:r w:rsidRPr="00636826">
        <w:rPr>
          <w:rFonts w:ascii="游明朝" w:eastAsia="游明朝" w:hAnsi="游明朝" w:hint="eastAsia"/>
        </w:rPr>
        <w:t>①項目ごとの</w:t>
      </w:r>
      <w:r w:rsidR="001276E2" w:rsidRPr="00636826">
        <w:rPr>
          <w:rFonts w:ascii="游明朝" w:eastAsia="游明朝" w:hAnsi="游明朝" w:hint="eastAsia"/>
        </w:rPr>
        <w:t>評価は下記の４段階評価とする。</w:t>
      </w:r>
    </w:p>
    <w:p w14:paraId="7FE874AB" w14:textId="64543E32" w:rsidR="004B1D45" w:rsidRPr="00636826" w:rsidRDefault="001276E2">
      <w:pPr>
        <w:ind w:firstLineChars="135" w:firstLine="283"/>
        <w:rPr>
          <w:rFonts w:ascii="游明朝" w:eastAsia="游明朝" w:hAnsi="游明朝"/>
        </w:rPr>
      </w:pPr>
      <w:r w:rsidRPr="00636826">
        <w:rPr>
          <w:rFonts w:ascii="游明朝" w:eastAsia="游明朝" w:hAnsi="游明朝" w:hint="eastAsia"/>
        </w:rPr>
        <w:t xml:space="preserve">　</w:t>
      </w:r>
      <w:r w:rsidR="00765354" w:rsidRPr="00636826">
        <w:rPr>
          <w:rFonts w:ascii="游明朝" w:eastAsia="游明朝" w:hAnsi="游明朝" w:hint="eastAsia"/>
        </w:rPr>
        <w:t>Ｓ</w:t>
      </w:r>
      <w:r w:rsidRPr="00636826">
        <w:rPr>
          <w:rFonts w:ascii="游明朝" w:eastAsia="游明朝" w:hAnsi="游明朝" w:hint="eastAsia"/>
        </w:rPr>
        <w:t>：</w:t>
      </w:r>
      <w:r w:rsidR="00002872" w:rsidRPr="00636826">
        <w:rPr>
          <w:rFonts w:ascii="游明朝" w:eastAsia="游明朝" w:hAnsi="游明朝" w:hint="eastAsia"/>
        </w:rPr>
        <w:t>計画</w:t>
      </w:r>
      <w:r w:rsidR="00A7660E" w:rsidRPr="00636826">
        <w:rPr>
          <w:rFonts w:ascii="游明朝" w:eastAsia="游明朝" w:hAnsi="游明朝" w:hint="eastAsia"/>
        </w:rPr>
        <w:t>を上回る優良な</w:t>
      </w:r>
      <w:r w:rsidRPr="00636826">
        <w:rPr>
          <w:rFonts w:ascii="游明朝" w:eastAsia="游明朝" w:hAnsi="游明朝" w:hint="eastAsia"/>
        </w:rPr>
        <w:t>実施</w:t>
      </w:r>
      <w:r w:rsidR="00A7660E" w:rsidRPr="00636826">
        <w:rPr>
          <w:rFonts w:ascii="游明朝" w:eastAsia="游明朝" w:hAnsi="游明朝" w:hint="eastAsia"/>
        </w:rPr>
        <w:t>状況</w:t>
      </w:r>
      <w:r w:rsidR="004F7CB9" w:rsidRPr="00636826">
        <w:rPr>
          <w:rFonts w:ascii="游明朝" w:eastAsia="游明朝" w:hAnsi="游明朝" w:hint="eastAsia"/>
        </w:rPr>
        <w:t xml:space="preserve">　</w:t>
      </w:r>
      <w:r w:rsidR="00765354" w:rsidRPr="00636826">
        <w:rPr>
          <w:rFonts w:ascii="游明朝" w:eastAsia="游明朝" w:hAnsi="游明朝" w:hint="eastAsia"/>
        </w:rPr>
        <w:t>Ａ</w:t>
      </w:r>
      <w:r w:rsidRPr="00636826">
        <w:rPr>
          <w:rFonts w:ascii="游明朝" w:eastAsia="游明朝" w:hAnsi="游明朝" w:hint="eastAsia"/>
        </w:rPr>
        <w:t>：計画どおり</w:t>
      </w:r>
      <w:r w:rsidR="00A7660E" w:rsidRPr="00636826">
        <w:rPr>
          <w:rFonts w:ascii="游明朝" w:eastAsia="游明朝" w:hAnsi="游明朝" w:hint="eastAsia"/>
        </w:rPr>
        <w:t>の良好な</w:t>
      </w:r>
      <w:r w:rsidRPr="00636826">
        <w:rPr>
          <w:rFonts w:ascii="游明朝" w:eastAsia="游明朝" w:hAnsi="游明朝" w:hint="eastAsia"/>
        </w:rPr>
        <w:t>実施</w:t>
      </w:r>
      <w:r w:rsidR="00A7660E" w:rsidRPr="00636826">
        <w:rPr>
          <w:rFonts w:ascii="游明朝" w:eastAsia="游明朝" w:hAnsi="游明朝" w:hint="eastAsia"/>
        </w:rPr>
        <w:t>状況</w:t>
      </w:r>
      <w:r w:rsidR="004F7CB9" w:rsidRPr="00636826">
        <w:rPr>
          <w:rFonts w:ascii="游明朝" w:eastAsia="游明朝" w:hAnsi="游明朝" w:hint="eastAsia"/>
        </w:rPr>
        <w:t xml:space="preserve">　</w:t>
      </w:r>
      <w:r w:rsidR="00765354" w:rsidRPr="00636826">
        <w:rPr>
          <w:rFonts w:ascii="游明朝" w:eastAsia="游明朝" w:hAnsi="游明朝" w:hint="eastAsia"/>
        </w:rPr>
        <w:t>Ｂ</w:t>
      </w:r>
      <w:r w:rsidRPr="00636826">
        <w:rPr>
          <w:rFonts w:ascii="游明朝" w:eastAsia="游明朝" w:hAnsi="游明朝" w:hint="eastAsia"/>
        </w:rPr>
        <w:t>：計画</w:t>
      </w:r>
      <w:r w:rsidR="00A7660E" w:rsidRPr="00636826">
        <w:rPr>
          <w:rFonts w:ascii="游明朝" w:eastAsia="游明朝" w:hAnsi="游明朝" w:hint="eastAsia"/>
        </w:rPr>
        <w:t>どおりではないが</w:t>
      </w:r>
      <w:r w:rsidRPr="00636826">
        <w:rPr>
          <w:rFonts w:ascii="游明朝" w:eastAsia="游明朝" w:hAnsi="游明朝" w:hint="eastAsia"/>
        </w:rPr>
        <w:t>ほぼ</w:t>
      </w:r>
      <w:r w:rsidR="00A7660E" w:rsidRPr="00636826">
        <w:rPr>
          <w:rFonts w:ascii="游明朝" w:eastAsia="游明朝" w:hAnsi="游明朝" w:hint="eastAsia"/>
        </w:rPr>
        <w:t>良好な実施状況</w:t>
      </w:r>
      <w:r w:rsidR="004F7CB9" w:rsidRPr="00636826">
        <w:rPr>
          <w:rFonts w:ascii="游明朝" w:eastAsia="游明朝" w:hAnsi="游明朝" w:hint="eastAsia"/>
        </w:rPr>
        <w:t xml:space="preserve">　</w:t>
      </w:r>
      <w:r w:rsidR="00765354" w:rsidRPr="00636826">
        <w:rPr>
          <w:rFonts w:ascii="游明朝" w:eastAsia="游明朝" w:hAnsi="游明朝" w:hint="eastAsia"/>
        </w:rPr>
        <w:t>Ｃ</w:t>
      </w:r>
      <w:r w:rsidRPr="00636826">
        <w:rPr>
          <w:rFonts w:ascii="游明朝" w:eastAsia="游明朝" w:hAnsi="游明朝" w:hint="eastAsia"/>
        </w:rPr>
        <w:t>：改善</w:t>
      </w:r>
      <w:r w:rsidR="00A7660E" w:rsidRPr="00636826">
        <w:rPr>
          <w:rFonts w:ascii="游明朝" w:eastAsia="游明朝" w:hAnsi="游明朝" w:hint="eastAsia"/>
        </w:rPr>
        <w:t>を要する実施状況</w:t>
      </w:r>
    </w:p>
    <w:p w14:paraId="4F8AD6E3" w14:textId="72EDE0AE" w:rsidR="001844FD" w:rsidRPr="00636826" w:rsidRDefault="001844FD" w:rsidP="003851BA">
      <w:pPr>
        <w:rPr>
          <w:rFonts w:ascii="游明朝" w:eastAsia="游明朝" w:hAnsi="游明朝"/>
        </w:rPr>
      </w:pPr>
      <w:r w:rsidRPr="00636826">
        <w:rPr>
          <w:rFonts w:ascii="游明朝" w:eastAsia="游明朝" w:hAnsi="游明朝" w:hint="eastAsia"/>
        </w:rPr>
        <w:t xml:space="preserve">　②年度評価は、次の４段階評価とする。</w:t>
      </w:r>
    </w:p>
    <w:p w14:paraId="11BCFF51" w14:textId="4625455A" w:rsidR="00BF0120" w:rsidRPr="00636826" w:rsidRDefault="001844FD" w:rsidP="00085D13">
      <w:pPr>
        <w:ind w:firstLineChars="135" w:firstLine="283"/>
        <w:rPr>
          <w:rFonts w:ascii="游明朝" w:eastAsia="游明朝" w:hAnsi="游明朝"/>
        </w:rPr>
      </w:pPr>
      <w:r w:rsidRPr="00636826">
        <w:rPr>
          <w:rFonts w:ascii="游明朝" w:eastAsia="游明朝" w:hAnsi="游明朝" w:hint="eastAsia"/>
        </w:rPr>
        <w:t xml:space="preserve">　</w:t>
      </w:r>
      <w:r w:rsidR="00765354" w:rsidRPr="00636826">
        <w:rPr>
          <w:rFonts w:ascii="游明朝" w:eastAsia="游明朝" w:hAnsi="游明朝" w:hint="eastAsia"/>
        </w:rPr>
        <w:t>Ｓ</w:t>
      </w:r>
      <w:r w:rsidRPr="00636826">
        <w:rPr>
          <w:rFonts w:ascii="游明朝" w:eastAsia="游明朝" w:hAnsi="游明朝" w:hint="eastAsia"/>
        </w:rPr>
        <w:t xml:space="preserve">：項目ごとの評価のうちＳが５割以上で、Ｂ・Ｃがない　</w:t>
      </w:r>
      <w:r w:rsidR="00765354" w:rsidRPr="00636826">
        <w:rPr>
          <w:rFonts w:ascii="游明朝" w:eastAsia="游明朝" w:hAnsi="游明朝" w:hint="eastAsia"/>
        </w:rPr>
        <w:t>Ａ</w:t>
      </w:r>
      <w:r w:rsidRPr="00636826">
        <w:rPr>
          <w:rFonts w:ascii="游明朝" w:eastAsia="游明朝" w:hAnsi="游明朝" w:hint="eastAsia"/>
        </w:rPr>
        <w:t xml:space="preserve">：項目ごとの評価のうちＢが２割未満で、Ｃがない　</w:t>
      </w:r>
      <w:r w:rsidR="00765354" w:rsidRPr="00636826">
        <w:rPr>
          <w:rFonts w:ascii="游明朝" w:eastAsia="游明朝" w:hAnsi="游明朝" w:hint="eastAsia"/>
        </w:rPr>
        <w:t>Ｂ</w:t>
      </w:r>
      <w:r w:rsidRPr="00636826">
        <w:rPr>
          <w:rFonts w:ascii="游明朝" w:eastAsia="游明朝" w:hAnsi="游明朝" w:hint="eastAsia"/>
        </w:rPr>
        <w:t xml:space="preserve">：Ｓ・Ａ・Ｃ以外　</w:t>
      </w:r>
    </w:p>
    <w:p w14:paraId="0D506DB3" w14:textId="5F2697F5" w:rsidR="001844FD" w:rsidRPr="00636826" w:rsidRDefault="00765354" w:rsidP="007A5D0A">
      <w:pPr>
        <w:ind w:firstLineChars="235" w:firstLine="493"/>
        <w:rPr>
          <w:rFonts w:ascii="游明朝" w:eastAsia="游明朝" w:hAnsi="游明朝"/>
        </w:rPr>
      </w:pPr>
      <w:r w:rsidRPr="00636826">
        <w:rPr>
          <w:rFonts w:ascii="游明朝" w:eastAsia="游明朝" w:hAnsi="游明朝" w:hint="eastAsia"/>
        </w:rPr>
        <w:t>Ｃ</w:t>
      </w:r>
      <w:r w:rsidR="001844FD" w:rsidRPr="00636826">
        <w:rPr>
          <w:rFonts w:ascii="游明朝" w:eastAsia="游明朝" w:hAnsi="游明朝" w:hint="eastAsia"/>
        </w:rPr>
        <w:t>：項目ごとの評価のうちＣが２割以上</w:t>
      </w:r>
      <w:r w:rsidR="00DD3CA0" w:rsidRPr="00636826">
        <w:rPr>
          <w:rFonts w:ascii="游明朝" w:eastAsia="游明朝" w:hAnsi="游明朝" w:hint="eastAsia"/>
        </w:rPr>
        <w:t>。</w:t>
      </w:r>
      <w:r w:rsidR="001844FD" w:rsidRPr="00636826">
        <w:rPr>
          <w:rFonts w:ascii="游明朝" w:eastAsia="游明朝" w:hAnsi="游明朝" w:hint="eastAsia"/>
        </w:rPr>
        <w:t>又はＣが２割未満であっても文書による是正指示を複数回行う等、特に認める場合</w:t>
      </w:r>
    </w:p>
    <w:p w14:paraId="762E3FF3" w14:textId="77777777" w:rsidR="00365254" w:rsidRPr="00636826" w:rsidRDefault="00365254" w:rsidP="00365254">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675836A0" w14:textId="77777777" w:rsidR="00365254" w:rsidRPr="00636826" w:rsidRDefault="00365254" w:rsidP="00365254">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18B3D063" w14:textId="740518BD" w:rsidR="00E832C4" w:rsidRPr="00636826" w:rsidRDefault="00365254" w:rsidP="00365254">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6799733C" w14:textId="1FFC39E4" w:rsidR="00967AC5" w:rsidRPr="00636826" w:rsidRDefault="00967AC5" w:rsidP="003851BA">
      <w:pPr>
        <w:rPr>
          <w:rFonts w:ascii="游明朝" w:eastAsia="游明朝" w:hAnsi="游明朝"/>
        </w:rPr>
      </w:pPr>
      <w:r w:rsidRPr="00636826">
        <w:rPr>
          <w:rFonts w:ascii="游明朝" w:eastAsia="游明朝" w:hAnsi="游明朝" w:hint="eastAsia"/>
        </w:rPr>
        <w:t>※</w:t>
      </w:r>
      <w:r w:rsidR="00E832C4" w:rsidRPr="00636826">
        <w:rPr>
          <w:rFonts w:ascii="游明朝" w:eastAsia="游明朝" w:hAnsi="游明朝" w:hint="eastAsia"/>
        </w:rPr>
        <w:t>備考：</w:t>
      </w:r>
      <w:r w:rsidR="008C347E" w:rsidRPr="00636826">
        <w:rPr>
          <w:rFonts w:ascii="游明朝" w:eastAsia="游明朝" w:hAnsi="游明朝" w:hint="eastAsia"/>
        </w:rPr>
        <w:t>Ｒ３</w:t>
      </w:r>
      <w:r w:rsidR="00E832C4" w:rsidRPr="00636826">
        <w:rPr>
          <w:rFonts w:ascii="游明朝" w:eastAsia="游明朝" w:hAnsi="游明朝" w:hint="eastAsia"/>
        </w:rPr>
        <w:t>年度は総合評価、</w:t>
      </w:r>
      <w:r w:rsidR="008C347E" w:rsidRPr="00636826">
        <w:rPr>
          <w:rFonts w:ascii="游明朝" w:eastAsia="游明朝" w:hAnsi="游明朝" w:hint="eastAsia"/>
        </w:rPr>
        <w:t>Ｒ４</w:t>
      </w:r>
      <w:r w:rsidR="00ED52FC" w:rsidRPr="00636826">
        <w:rPr>
          <w:rFonts w:ascii="游明朝" w:eastAsia="游明朝" w:hAnsi="游明朝" w:hint="eastAsia"/>
        </w:rPr>
        <w:t>年度は最終評価を行う</w:t>
      </w:r>
      <w:r w:rsidR="00E832C4" w:rsidRPr="00636826">
        <w:rPr>
          <w:rFonts w:ascii="游明朝" w:eastAsia="游明朝" w:hAnsi="游明朝" w:hint="eastAsia"/>
        </w:rPr>
        <w:t>。</w:t>
      </w:r>
    </w:p>
    <w:p w14:paraId="1956622E" w14:textId="550B4D75" w:rsidR="00085D13" w:rsidRPr="00636826" w:rsidRDefault="00085D13" w:rsidP="00085D13">
      <w:pPr>
        <w:ind w:firstLineChars="100" w:firstLine="210"/>
        <w:rPr>
          <w:rFonts w:ascii="游明朝" w:eastAsia="游明朝" w:hAnsi="游明朝"/>
        </w:rPr>
      </w:pPr>
    </w:p>
    <w:sectPr w:rsidR="00085D13" w:rsidRPr="00636826" w:rsidSect="00BD6B49">
      <w:footerReference w:type="default" r:id="rId7"/>
      <w:pgSz w:w="23814" w:h="16840" w:orient="landscape" w:code="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16AB1" w16cid:durableId="265AAF5E"/>
  <w16cid:commentId w16cid:paraId="4CDA6648" w16cid:durableId="265AAF5F"/>
  <w16cid:commentId w16cid:paraId="6FD08F7F" w16cid:durableId="265AAF60"/>
  <w16cid:commentId w16cid:paraId="39467E18" w16cid:durableId="265AAF61"/>
  <w16cid:commentId w16cid:paraId="5DC0D0E8" w16cid:durableId="265AB20C"/>
  <w16cid:commentId w16cid:paraId="29FD3C35" w16cid:durableId="265AAF62"/>
  <w16cid:commentId w16cid:paraId="57A48833" w16cid:durableId="265AB4E3"/>
  <w16cid:commentId w16cid:paraId="0943D51A" w16cid:durableId="265AB790"/>
  <w16cid:commentId w16cid:paraId="7A24AF96" w16cid:durableId="265AAF63"/>
  <w16cid:commentId w16cid:paraId="71789537" w16cid:durableId="265AB828"/>
  <w16cid:commentId w16cid:paraId="0435D3FD" w16cid:durableId="265AAF64"/>
  <w16cid:commentId w16cid:paraId="2BA9CAD1" w16cid:durableId="265AB9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473B" w14:textId="77777777" w:rsidR="008E4639" w:rsidRDefault="008E4639" w:rsidP="002E1EA9">
      <w:r>
        <w:separator/>
      </w:r>
    </w:p>
  </w:endnote>
  <w:endnote w:type="continuationSeparator" w:id="0">
    <w:p w14:paraId="4D82CE1D" w14:textId="77777777" w:rsidR="008E4639" w:rsidRDefault="008E4639"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40530405" w:rsidR="00195591" w:rsidRDefault="00195591">
        <w:pPr>
          <w:pStyle w:val="a6"/>
          <w:jc w:val="center"/>
        </w:pPr>
        <w:r>
          <w:fldChar w:fldCharType="begin"/>
        </w:r>
        <w:r>
          <w:instrText>PAGE   \* MERGEFORMAT</w:instrText>
        </w:r>
        <w:r>
          <w:fldChar w:fldCharType="separate"/>
        </w:r>
        <w:r w:rsidR="00636826" w:rsidRPr="00636826">
          <w:rPr>
            <w:noProof/>
            <w:lang w:val="ja-JP"/>
          </w:rPr>
          <w:t>2</w:t>
        </w:r>
        <w:r>
          <w:fldChar w:fldCharType="end"/>
        </w:r>
      </w:p>
    </w:sdtContent>
  </w:sdt>
  <w:p w14:paraId="55726410" w14:textId="77777777" w:rsidR="00195591" w:rsidRDefault="00195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698E" w14:textId="77777777" w:rsidR="008E4639" w:rsidRDefault="008E4639" w:rsidP="002E1EA9">
      <w:r>
        <w:separator/>
      </w:r>
    </w:p>
  </w:footnote>
  <w:footnote w:type="continuationSeparator" w:id="0">
    <w:p w14:paraId="1D4D761F" w14:textId="77777777" w:rsidR="008E4639" w:rsidRDefault="008E4639"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E4E"/>
    <w:rsid w:val="00002533"/>
    <w:rsid w:val="00002872"/>
    <w:rsid w:val="00002A3A"/>
    <w:rsid w:val="0000376E"/>
    <w:rsid w:val="00005FFF"/>
    <w:rsid w:val="000102F3"/>
    <w:rsid w:val="00010777"/>
    <w:rsid w:val="000127FF"/>
    <w:rsid w:val="00012C8C"/>
    <w:rsid w:val="000149FE"/>
    <w:rsid w:val="00016338"/>
    <w:rsid w:val="00017444"/>
    <w:rsid w:val="00020DA5"/>
    <w:rsid w:val="0002255D"/>
    <w:rsid w:val="0002570C"/>
    <w:rsid w:val="00025933"/>
    <w:rsid w:val="00031309"/>
    <w:rsid w:val="0003288E"/>
    <w:rsid w:val="0003322E"/>
    <w:rsid w:val="00034379"/>
    <w:rsid w:val="00036AA7"/>
    <w:rsid w:val="00037185"/>
    <w:rsid w:val="000373F6"/>
    <w:rsid w:val="00037B7A"/>
    <w:rsid w:val="00040021"/>
    <w:rsid w:val="00043084"/>
    <w:rsid w:val="000434C0"/>
    <w:rsid w:val="00044CC7"/>
    <w:rsid w:val="00044F6C"/>
    <w:rsid w:val="00044FE4"/>
    <w:rsid w:val="00051789"/>
    <w:rsid w:val="0005207B"/>
    <w:rsid w:val="00053DE6"/>
    <w:rsid w:val="00053DF7"/>
    <w:rsid w:val="00053E5D"/>
    <w:rsid w:val="00054532"/>
    <w:rsid w:val="00054A31"/>
    <w:rsid w:val="000556A3"/>
    <w:rsid w:val="00056DD7"/>
    <w:rsid w:val="00062686"/>
    <w:rsid w:val="000636E4"/>
    <w:rsid w:val="00064512"/>
    <w:rsid w:val="00064551"/>
    <w:rsid w:val="000650A4"/>
    <w:rsid w:val="00067B80"/>
    <w:rsid w:val="00067F29"/>
    <w:rsid w:val="00071547"/>
    <w:rsid w:val="000718FD"/>
    <w:rsid w:val="00072A18"/>
    <w:rsid w:val="00073C12"/>
    <w:rsid w:val="00073EBA"/>
    <w:rsid w:val="000741D2"/>
    <w:rsid w:val="00074AFE"/>
    <w:rsid w:val="0007526F"/>
    <w:rsid w:val="00075F4F"/>
    <w:rsid w:val="00076181"/>
    <w:rsid w:val="00076C62"/>
    <w:rsid w:val="000800B9"/>
    <w:rsid w:val="000815BE"/>
    <w:rsid w:val="00083517"/>
    <w:rsid w:val="0008444F"/>
    <w:rsid w:val="000844A5"/>
    <w:rsid w:val="000848B5"/>
    <w:rsid w:val="0008500B"/>
    <w:rsid w:val="00085190"/>
    <w:rsid w:val="000851AC"/>
    <w:rsid w:val="00085257"/>
    <w:rsid w:val="00085A7D"/>
    <w:rsid w:val="00085D13"/>
    <w:rsid w:val="00085D9F"/>
    <w:rsid w:val="00086F1D"/>
    <w:rsid w:val="000875F1"/>
    <w:rsid w:val="00087C77"/>
    <w:rsid w:val="000928DD"/>
    <w:rsid w:val="000929E4"/>
    <w:rsid w:val="000966A8"/>
    <w:rsid w:val="000968CA"/>
    <w:rsid w:val="00097DA9"/>
    <w:rsid w:val="00097EF5"/>
    <w:rsid w:val="000A3A78"/>
    <w:rsid w:val="000A3AAA"/>
    <w:rsid w:val="000B01FC"/>
    <w:rsid w:val="000B0671"/>
    <w:rsid w:val="000B0F00"/>
    <w:rsid w:val="000B2901"/>
    <w:rsid w:val="000B2EB4"/>
    <w:rsid w:val="000B321B"/>
    <w:rsid w:val="000B6C54"/>
    <w:rsid w:val="000C043E"/>
    <w:rsid w:val="000C3FFB"/>
    <w:rsid w:val="000C4863"/>
    <w:rsid w:val="000C5787"/>
    <w:rsid w:val="000D0ABA"/>
    <w:rsid w:val="000D122D"/>
    <w:rsid w:val="000D1E3B"/>
    <w:rsid w:val="000D58ED"/>
    <w:rsid w:val="000D7DE3"/>
    <w:rsid w:val="000E09D0"/>
    <w:rsid w:val="000E152C"/>
    <w:rsid w:val="000E27AC"/>
    <w:rsid w:val="000E3595"/>
    <w:rsid w:val="000E378D"/>
    <w:rsid w:val="000E56FA"/>
    <w:rsid w:val="000E6B34"/>
    <w:rsid w:val="000E70D8"/>
    <w:rsid w:val="000F17E7"/>
    <w:rsid w:val="000F2226"/>
    <w:rsid w:val="000F7540"/>
    <w:rsid w:val="000F7B95"/>
    <w:rsid w:val="00101178"/>
    <w:rsid w:val="0010138B"/>
    <w:rsid w:val="00101A30"/>
    <w:rsid w:val="00102AD1"/>
    <w:rsid w:val="00102DF3"/>
    <w:rsid w:val="00103CEB"/>
    <w:rsid w:val="0010444C"/>
    <w:rsid w:val="00105A3F"/>
    <w:rsid w:val="001064EC"/>
    <w:rsid w:val="001124B4"/>
    <w:rsid w:val="001129C8"/>
    <w:rsid w:val="0011616C"/>
    <w:rsid w:val="0011673A"/>
    <w:rsid w:val="00116B92"/>
    <w:rsid w:val="0012033E"/>
    <w:rsid w:val="0012137B"/>
    <w:rsid w:val="001214D0"/>
    <w:rsid w:val="001221FD"/>
    <w:rsid w:val="0012389B"/>
    <w:rsid w:val="00124585"/>
    <w:rsid w:val="001259C5"/>
    <w:rsid w:val="001270FF"/>
    <w:rsid w:val="001276E2"/>
    <w:rsid w:val="00127CF2"/>
    <w:rsid w:val="00130ED6"/>
    <w:rsid w:val="001312BE"/>
    <w:rsid w:val="0013156E"/>
    <w:rsid w:val="0013197A"/>
    <w:rsid w:val="001338A9"/>
    <w:rsid w:val="00134314"/>
    <w:rsid w:val="0013631C"/>
    <w:rsid w:val="00136D9C"/>
    <w:rsid w:val="00137AEC"/>
    <w:rsid w:val="00140443"/>
    <w:rsid w:val="001411C7"/>
    <w:rsid w:val="00143ACC"/>
    <w:rsid w:val="001462ED"/>
    <w:rsid w:val="00146A49"/>
    <w:rsid w:val="00146AE5"/>
    <w:rsid w:val="001477CC"/>
    <w:rsid w:val="001506F4"/>
    <w:rsid w:val="00150FB0"/>
    <w:rsid w:val="00153923"/>
    <w:rsid w:val="0015408D"/>
    <w:rsid w:val="00154DF8"/>
    <w:rsid w:val="00157D31"/>
    <w:rsid w:val="00161242"/>
    <w:rsid w:val="00165EC8"/>
    <w:rsid w:val="0016613B"/>
    <w:rsid w:val="001661B2"/>
    <w:rsid w:val="00166A5D"/>
    <w:rsid w:val="0017153A"/>
    <w:rsid w:val="00172BC5"/>
    <w:rsid w:val="00173753"/>
    <w:rsid w:val="001738F0"/>
    <w:rsid w:val="00174978"/>
    <w:rsid w:val="00177ACF"/>
    <w:rsid w:val="00177D6C"/>
    <w:rsid w:val="00180DFA"/>
    <w:rsid w:val="001822C8"/>
    <w:rsid w:val="0018355F"/>
    <w:rsid w:val="001835EB"/>
    <w:rsid w:val="001844FD"/>
    <w:rsid w:val="001853A5"/>
    <w:rsid w:val="00185931"/>
    <w:rsid w:val="00186296"/>
    <w:rsid w:val="00186527"/>
    <w:rsid w:val="001869BC"/>
    <w:rsid w:val="001931AB"/>
    <w:rsid w:val="00195591"/>
    <w:rsid w:val="00197D4B"/>
    <w:rsid w:val="001A1260"/>
    <w:rsid w:val="001A3D5C"/>
    <w:rsid w:val="001A46B9"/>
    <w:rsid w:val="001A547F"/>
    <w:rsid w:val="001A58FB"/>
    <w:rsid w:val="001A662F"/>
    <w:rsid w:val="001A7B3B"/>
    <w:rsid w:val="001B0B2E"/>
    <w:rsid w:val="001B5901"/>
    <w:rsid w:val="001C176A"/>
    <w:rsid w:val="001C2826"/>
    <w:rsid w:val="001C2F2A"/>
    <w:rsid w:val="001C3BFC"/>
    <w:rsid w:val="001C4CEC"/>
    <w:rsid w:val="001C6575"/>
    <w:rsid w:val="001C6948"/>
    <w:rsid w:val="001C7366"/>
    <w:rsid w:val="001D051B"/>
    <w:rsid w:val="001D0F0D"/>
    <w:rsid w:val="001D1DA8"/>
    <w:rsid w:val="001D3B1F"/>
    <w:rsid w:val="001D46DA"/>
    <w:rsid w:val="001D67BD"/>
    <w:rsid w:val="001D6FB5"/>
    <w:rsid w:val="001D77F1"/>
    <w:rsid w:val="001D7C56"/>
    <w:rsid w:val="001E01E7"/>
    <w:rsid w:val="001E229E"/>
    <w:rsid w:val="001E2454"/>
    <w:rsid w:val="001E2805"/>
    <w:rsid w:val="001E361C"/>
    <w:rsid w:val="001E51D1"/>
    <w:rsid w:val="001E60A6"/>
    <w:rsid w:val="001E706E"/>
    <w:rsid w:val="001F0669"/>
    <w:rsid w:val="001F13FC"/>
    <w:rsid w:val="001F19A7"/>
    <w:rsid w:val="001F459B"/>
    <w:rsid w:val="001F45D7"/>
    <w:rsid w:val="001F5BA5"/>
    <w:rsid w:val="001F6FCB"/>
    <w:rsid w:val="001F7F95"/>
    <w:rsid w:val="00200A54"/>
    <w:rsid w:val="0020125D"/>
    <w:rsid w:val="00203545"/>
    <w:rsid w:val="0020442A"/>
    <w:rsid w:val="00207124"/>
    <w:rsid w:val="00207E4F"/>
    <w:rsid w:val="00210E3C"/>
    <w:rsid w:val="0021165C"/>
    <w:rsid w:val="00213023"/>
    <w:rsid w:val="002133BE"/>
    <w:rsid w:val="00213D2D"/>
    <w:rsid w:val="00215C78"/>
    <w:rsid w:val="00215F03"/>
    <w:rsid w:val="00216946"/>
    <w:rsid w:val="00217300"/>
    <w:rsid w:val="00217C5E"/>
    <w:rsid w:val="00220516"/>
    <w:rsid w:val="002218F2"/>
    <w:rsid w:val="00221CAA"/>
    <w:rsid w:val="00222385"/>
    <w:rsid w:val="00223AE0"/>
    <w:rsid w:val="00224478"/>
    <w:rsid w:val="002251B0"/>
    <w:rsid w:val="002304AD"/>
    <w:rsid w:val="0023062D"/>
    <w:rsid w:val="00231A1B"/>
    <w:rsid w:val="00236FCC"/>
    <w:rsid w:val="00237BDD"/>
    <w:rsid w:val="0024069F"/>
    <w:rsid w:val="002406DC"/>
    <w:rsid w:val="00241F2E"/>
    <w:rsid w:val="00242453"/>
    <w:rsid w:val="00242995"/>
    <w:rsid w:val="00242A9B"/>
    <w:rsid w:val="0024333C"/>
    <w:rsid w:val="0024347C"/>
    <w:rsid w:val="00243A65"/>
    <w:rsid w:val="00243BEF"/>
    <w:rsid w:val="002507C9"/>
    <w:rsid w:val="00252D0E"/>
    <w:rsid w:val="00254834"/>
    <w:rsid w:val="002555B0"/>
    <w:rsid w:val="00256285"/>
    <w:rsid w:val="002606D9"/>
    <w:rsid w:val="00260B41"/>
    <w:rsid w:val="00262707"/>
    <w:rsid w:val="00263609"/>
    <w:rsid w:val="00263835"/>
    <w:rsid w:val="00265D51"/>
    <w:rsid w:val="002678AA"/>
    <w:rsid w:val="00272A18"/>
    <w:rsid w:val="002738ED"/>
    <w:rsid w:val="002772AF"/>
    <w:rsid w:val="00280C8B"/>
    <w:rsid w:val="00281DC9"/>
    <w:rsid w:val="002826C0"/>
    <w:rsid w:val="0028498F"/>
    <w:rsid w:val="0028645A"/>
    <w:rsid w:val="00286950"/>
    <w:rsid w:val="002877E4"/>
    <w:rsid w:val="0028783F"/>
    <w:rsid w:val="00287A1E"/>
    <w:rsid w:val="00290777"/>
    <w:rsid w:val="00291AB5"/>
    <w:rsid w:val="00291F23"/>
    <w:rsid w:val="00292478"/>
    <w:rsid w:val="00292E2A"/>
    <w:rsid w:val="0029334A"/>
    <w:rsid w:val="00293C12"/>
    <w:rsid w:val="0029443B"/>
    <w:rsid w:val="00294FF4"/>
    <w:rsid w:val="00297528"/>
    <w:rsid w:val="002A1462"/>
    <w:rsid w:val="002A1583"/>
    <w:rsid w:val="002A33F9"/>
    <w:rsid w:val="002A365C"/>
    <w:rsid w:val="002A5C66"/>
    <w:rsid w:val="002A6090"/>
    <w:rsid w:val="002A6160"/>
    <w:rsid w:val="002B07C4"/>
    <w:rsid w:val="002B1C60"/>
    <w:rsid w:val="002B2FF1"/>
    <w:rsid w:val="002B3545"/>
    <w:rsid w:val="002B43DB"/>
    <w:rsid w:val="002B729A"/>
    <w:rsid w:val="002B7AFD"/>
    <w:rsid w:val="002C08BD"/>
    <w:rsid w:val="002C0EE3"/>
    <w:rsid w:val="002C2A64"/>
    <w:rsid w:val="002C4DCE"/>
    <w:rsid w:val="002C56C1"/>
    <w:rsid w:val="002C6B8B"/>
    <w:rsid w:val="002C7BAD"/>
    <w:rsid w:val="002D1A08"/>
    <w:rsid w:val="002D264A"/>
    <w:rsid w:val="002D2BB5"/>
    <w:rsid w:val="002D4D17"/>
    <w:rsid w:val="002D4E93"/>
    <w:rsid w:val="002D5537"/>
    <w:rsid w:val="002D62A2"/>
    <w:rsid w:val="002D7FBA"/>
    <w:rsid w:val="002E0D47"/>
    <w:rsid w:val="002E1EA9"/>
    <w:rsid w:val="002E3A78"/>
    <w:rsid w:val="002E3DB9"/>
    <w:rsid w:val="002E60F9"/>
    <w:rsid w:val="002E61D4"/>
    <w:rsid w:val="002E6898"/>
    <w:rsid w:val="002E7AE8"/>
    <w:rsid w:val="002F015A"/>
    <w:rsid w:val="002F03EE"/>
    <w:rsid w:val="002F0FE1"/>
    <w:rsid w:val="002F21E3"/>
    <w:rsid w:val="002F494B"/>
    <w:rsid w:val="002F4ADD"/>
    <w:rsid w:val="002F69AB"/>
    <w:rsid w:val="002F74C0"/>
    <w:rsid w:val="00300B58"/>
    <w:rsid w:val="0030167F"/>
    <w:rsid w:val="00304FE1"/>
    <w:rsid w:val="0030787D"/>
    <w:rsid w:val="00307B26"/>
    <w:rsid w:val="0031058F"/>
    <w:rsid w:val="00310E83"/>
    <w:rsid w:val="00311EFE"/>
    <w:rsid w:val="0031307C"/>
    <w:rsid w:val="003131FE"/>
    <w:rsid w:val="00315A03"/>
    <w:rsid w:val="0031694F"/>
    <w:rsid w:val="00317389"/>
    <w:rsid w:val="00317ECD"/>
    <w:rsid w:val="00320AF3"/>
    <w:rsid w:val="003240CA"/>
    <w:rsid w:val="003259D7"/>
    <w:rsid w:val="00325E4F"/>
    <w:rsid w:val="003268E9"/>
    <w:rsid w:val="00326E58"/>
    <w:rsid w:val="003279FD"/>
    <w:rsid w:val="00330804"/>
    <w:rsid w:val="0033386F"/>
    <w:rsid w:val="00335630"/>
    <w:rsid w:val="00335BB5"/>
    <w:rsid w:val="00335C7B"/>
    <w:rsid w:val="00336C35"/>
    <w:rsid w:val="00340AAD"/>
    <w:rsid w:val="003412FD"/>
    <w:rsid w:val="00341661"/>
    <w:rsid w:val="0034195D"/>
    <w:rsid w:val="00341A4F"/>
    <w:rsid w:val="003420F0"/>
    <w:rsid w:val="0034256B"/>
    <w:rsid w:val="00343002"/>
    <w:rsid w:val="00343114"/>
    <w:rsid w:val="003439DD"/>
    <w:rsid w:val="00344362"/>
    <w:rsid w:val="0034554F"/>
    <w:rsid w:val="00346880"/>
    <w:rsid w:val="00346E06"/>
    <w:rsid w:val="00347462"/>
    <w:rsid w:val="0034786E"/>
    <w:rsid w:val="003503C8"/>
    <w:rsid w:val="00352594"/>
    <w:rsid w:val="00352E25"/>
    <w:rsid w:val="0035372A"/>
    <w:rsid w:val="00355F0B"/>
    <w:rsid w:val="00356158"/>
    <w:rsid w:val="00356542"/>
    <w:rsid w:val="0036013A"/>
    <w:rsid w:val="003643BB"/>
    <w:rsid w:val="00364763"/>
    <w:rsid w:val="00365254"/>
    <w:rsid w:val="00370077"/>
    <w:rsid w:val="0037091B"/>
    <w:rsid w:val="0037378F"/>
    <w:rsid w:val="0037381F"/>
    <w:rsid w:val="00373BAD"/>
    <w:rsid w:val="003743AA"/>
    <w:rsid w:val="00375FB8"/>
    <w:rsid w:val="00377F40"/>
    <w:rsid w:val="0038110C"/>
    <w:rsid w:val="00383088"/>
    <w:rsid w:val="003851BA"/>
    <w:rsid w:val="00386047"/>
    <w:rsid w:val="00386280"/>
    <w:rsid w:val="00386B32"/>
    <w:rsid w:val="00391110"/>
    <w:rsid w:val="0039272A"/>
    <w:rsid w:val="00392730"/>
    <w:rsid w:val="003953B6"/>
    <w:rsid w:val="00395910"/>
    <w:rsid w:val="00396540"/>
    <w:rsid w:val="00397C1E"/>
    <w:rsid w:val="003A16C5"/>
    <w:rsid w:val="003A18F6"/>
    <w:rsid w:val="003A27E1"/>
    <w:rsid w:val="003A309D"/>
    <w:rsid w:val="003A38BF"/>
    <w:rsid w:val="003A4A89"/>
    <w:rsid w:val="003A7B2E"/>
    <w:rsid w:val="003B053C"/>
    <w:rsid w:val="003B0602"/>
    <w:rsid w:val="003B153A"/>
    <w:rsid w:val="003B246E"/>
    <w:rsid w:val="003B51A4"/>
    <w:rsid w:val="003B541A"/>
    <w:rsid w:val="003B7B1F"/>
    <w:rsid w:val="003C11EC"/>
    <w:rsid w:val="003C1320"/>
    <w:rsid w:val="003C1C17"/>
    <w:rsid w:val="003C1ECC"/>
    <w:rsid w:val="003C2EC8"/>
    <w:rsid w:val="003C39FD"/>
    <w:rsid w:val="003C47D2"/>
    <w:rsid w:val="003C4846"/>
    <w:rsid w:val="003C66AC"/>
    <w:rsid w:val="003C7075"/>
    <w:rsid w:val="003C7141"/>
    <w:rsid w:val="003C7239"/>
    <w:rsid w:val="003D1E62"/>
    <w:rsid w:val="003D251D"/>
    <w:rsid w:val="003D4025"/>
    <w:rsid w:val="003D60AB"/>
    <w:rsid w:val="003E02D4"/>
    <w:rsid w:val="003E06AE"/>
    <w:rsid w:val="003E1CC5"/>
    <w:rsid w:val="003E23A1"/>
    <w:rsid w:val="003E2FE3"/>
    <w:rsid w:val="003E366A"/>
    <w:rsid w:val="003E6B68"/>
    <w:rsid w:val="003F04FF"/>
    <w:rsid w:val="003F14F2"/>
    <w:rsid w:val="003F36BD"/>
    <w:rsid w:val="003F3A02"/>
    <w:rsid w:val="003F5405"/>
    <w:rsid w:val="003F5614"/>
    <w:rsid w:val="003F56E3"/>
    <w:rsid w:val="003F56F8"/>
    <w:rsid w:val="003F5D4C"/>
    <w:rsid w:val="003F5F29"/>
    <w:rsid w:val="003F6082"/>
    <w:rsid w:val="003F6E09"/>
    <w:rsid w:val="00400393"/>
    <w:rsid w:val="0040127F"/>
    <w:rsid w:val="004017ED"/>
    <w:rsid w:val="00402983"/>
    <w:rsid w:val="00402CA7"/>
    <w:rsid w:val="00403008"/>
    <w:rsid w:val="0040486B"/>
    <w:rsid w:val="004048E9"/>
    <w:rsid w:val="0040493B"/>
    <w:rsid w:val="0040498D"/>
    <w:rsid w:val="00405984"/>
    <w:rsid w:val="004076B3"/>
    <w:rsid w:val="004115FC"/>
    <w:rsid w:val="00413C66"/>
    <w:rsid w:val="00414F7A"/>
    <w:rsid w:val="00415AEB"/>
    <w:rsid w:val="00415BEA"/>
    <w:rsid w:val="00416DD9"/>
    <w:rsid w:val="00417A0C"/>
    <w:rsid w:val="00422152"/>
    <w:rsid w:val="00422583"/>
    <w:rsid w:val="00423799"/>
    <w:rsid w:val="00424026"/>
    <w:rsid w:val="0042416C"/>
    <w:rsid w:val="004251B2"/>
    <w:rsid w:val="004266A6"/>
    <w:rsid w:val="00431594"/>
    <w:rsid w:val="00433024"/>
    <w:rsid w:val="00435033"/>
    <w:rsid w:val="00436C1E"/>
    <w:rsid w:val="00437877"/>
    <w:rsid w:val="00437AAA"/>
    <w:rsid w:val="004419AB"/>
    <w:rsid w:val="00442BCF"/>
    <w:rsid w:val="004437BC"/>
    <w:rsid w:val="00443B09"/>
    <w:rsid w:val="00445D05"/>
    <w:rsid w:val="00447DA4"/>
    <w:rsid w:val="00450B1F"/>
    <w:rsid w:val="00452199"/>
    <w:rsid w:val="004521EC"/>
    <w:rsid w:val="00452AB8"/>
    <w:rsid w:val="004536EA"/>
    <w:rsid w:val="00453CDE"/>
    <w:rsid w:val="0045664E"/>
    <w:rsid w:val="00456FD4"/>
    <w:rsid w:val="004574D9"/>
    <w:rsid w:val="00457E29"/>
    <w:rsid w:val="004608F6"/>
    <w:rsid w:val="00462131"/>
    <w:rsid w:val="00462E38"/>
    <w:rsid w:val="00462E54"/>
    <w:rsid w:val="00462F61"/>
    <w:rsid w:val="00463123"/>
    <w:rsid w:val="00464317"/>
    <w:rsid w:val="0046475E"/>
    <w:rsid w:val="00464C4C"/>
    <w:rsid w:val="00464C77"/>
    <w:rsid w:val="00464D9C"/>
    <w:rsid w:val="0046506B"/>
    <w:rsid w:val="00465218"/>
    <w:rsid w:val="00467BEC"/>
    <w:rsid w:val="00470177"/>
    <w:rsid w:val="00472B8B"/>
    <w:rsid w:val="00472F61"/>
    <w:rsid w:val="00474425"/>
    <w:rsid w:val="00475D17"/>
    <w:rsid w:val="0047683A"/>
    <w:rsid w:val="00477136"/>
    <w:rsid w:val="0047723F"/>
    <w:rsid w:val="0048018C"/>
    <w:rsid w:val="004819E0"/>
    <w:rsid w:val="004820B1"/>
    <w:rsid w:val="00482A2E"/>
    <w:rsid w:val="00484C1D"/>
    <w:rsid w:val="004859FD"/>
    <w:rsid w:val="004879A0"/>
    <w:rsid w:val="004904D5"/>
    <w:rsid w:val="004907D1"/>
    <w:rsid w:val="004922DE"/>
    <w:rsid w:val="00492A69"/>
    <w:rsid w:val="00494473"/>
    <w:rsid w:val="004948BD"/>
    <w:rsid w:val="00495973"/>
    <w:rsid w:val="00496517"/>
    <w:rsid w:val="00496F80"/>
    <w:rsid w:val="004977EA"/>
    <w:rsid w:val="004A01E9"/>
    <w:rsid w:val="004A1949"/>
    <w:rsid w:val="004A1AE3"/>
    <w:rsid w:val="004A35DF"/>
    <w:rsid w:val="004A3775"/>
    <w:rsid w:val="004A643A"/>
    <w:rsid w:val="004A6E1B"/>
    <w:rsid w:val="004A71DE"/>
    <w:rsid w:val="004A7F27"/>
    <w:rsid w:val="004B0A4E"/>
    <w:rsid w:val="004B0CCB"/>
    <w:rsid w:val="004B1D45"/>
    <w:rsid w:val="004B433C"/>
    <w:rsid w:val="004B4C96"/>
    <w:rsid w:val="004C0FCE"/>
    <w:rsid w:val="004C15AE"/>
    <w:rsid w:val="004C4EB1"/>
    <w:rsid w:val="004C5DBB"/>
    <w:rsid w:val="004D00E9"/>
    <w:rsid w:val="004D1126"/>
    <w:rsid w:val="004D2C53"/>
    <w:rsid w:val="004D2FAC"/>
    <w:rsid w:val="004D558E"/>
    <w:rsid w:val="004D5D67"/>
    <w:rsid w:val="004D6B7A"/>
    <w:rsid w:val="004D7719"/>
    <w:rsid w:val="004D7F67"/>
    <w:rsid w:val="004E002E"/>
    <w:rsid w:val="004E0D55"/>
    <w:rsid w:val="004E1173"/>
    <w:rsid w:val="004E1836"/>
    <w:rsid w:val="004E2DD6"/>
    <w:rsid w:val="004E4CA5"/>
    <w:rsid w:val="004E4FC4"/>
    <w:rsid w:val="004E58A5"/>
    <w:rsid w:val="004E6805"/>
    <w:rsid w:val="004E7D1C"/>
    <w:rsid w:val="004F1A3F"/>
    <w:rsid w:val="004F20C5"/>
    <w:rsid w:val="004F21D1"/>
    <w:rsid w:val="004F24B2"/>
    <w:rsid w:val="004F2DEB"/>
    <w:rsid w:val="004F3391"/>
    <w:rsid w:val="004F3C63"/>
    <w:rsid w:val="004F42ED"/>
    <w:rsid w:val="004F4C8E"/>
    <w:rsid w:val="004F57C2"/>
    <w:rsid w:val="004F640E"/>
    <w:rsid w:val="004F7CB9"/>
    <w:rsid w:val="00501018"/>
    <w:rsid w:val="00501C65"/>
    <w:rsid w:val="0050259D"/>
    <w:rsid w:val="0050336E"/>
    <w:rsid w:val="00504298"/>
    <w:rsid w:val="00504E2D"/>
    <w:rsid w:val="00507DE5"/>
    <w:rsid w:val="005122C1"/>
    <w:rsid w:val="0051236B"/>
    <w:rsid w:val="00513754"/>
    <w:rsid w:val="005148DF"/>
    <w:rsid w:val="0051491A"/>
    <w:rsid w:val="00514F04"/>
    <w:rsid w:val="00515AC9"/>
    <w:rsid w:val="00516D5C"/>
    <w:rsid w:val="005202BF"/>
    <w:rsid w:val="00520F83"/>
    <w:rsid w:val="0052277F"/>
    <w:rsid w:val="00523D36"/>
    <w:rsid w:val="00523FB6"/>
    <w:rsid w:val="00523FFB"/>
    <w:rsid w:val="005248E7"/>
    <w:rsid w:val="005262DE"/>
    <w:rsid w:val="0052768F"/>
    <w:rsid w:val="0053088E"/>
    <w:rsid w:val="00530A39"/>
    <w:rsid w:val="00531300"/>
    <w:rsid w:val="0053748A"/>
    <w:rsid w:val="00537C3E"/>
    <w:rsid w:val="005402F3"/>
    <w:rsid w:val="0054101C"/>
    <w:rsid w:val="00542D3D"/>
    <w:rsid w:val="0054320F"/>
    <w:rsid w:val="005433EC"/>
    <w:rsid w:val="00543736"/>
    <w:rsid w:val="00544548"/>
    <w:rsid w:val="00544F91"/>
    <w:rsid w:val="00545D2C"/>
    <w:rsid w:val="005501BE"/>
    <w:rsid w:val="005510BD"/>
    <w:rsid w:val="005544B5"/>
    <w:rsid w:val="00554AC9"/>
    <w:rsid w:val="0055518E"/>
    <w:rsid w:val="0055545E"/>
    <w:rsid w:val="0056011F"/>
    <w:rsid w:val="005612B2"/>
    <w:rsid w:val="005621B4"/>
    <w:rsid w:val="00562FF3"/>
    <w:rsid w:val="00563FDB"/>
    <w:rsid w:val="005648FA"/>
    <w:rsid w:val="00564A99"/>
    <w:rsid w:val="00565220"/>
    <w:rsid w:val="00565DD9"/>
    <w:rsid w:val="00566E74"/>
    <w:rsid w:val="005671EA"/>
    <w:rsid w:val="005708AA"/>
    <w:rsid w:val="005712D7"/>
    <w:rsid w:val="005743DE"/>
    <w:rsid w:val="00574A2F"/>
    <w:rsid w:val="00574AC3"/>
    <w:rsid w:val="00576E21"/>
    <w:rsid w:val="00576E46"/>
    <w:rsid w:val="00576FE2"/>
    <w:rsid w:val="005816A1"/>
    <w:rsid w:val="00581A46"/>
    <w:rsid w:val="00582060"/>
    <w:rsid w:val="005830BD"/>
    <w:rsid w:val="00586171"/>
    <w:rsid w:val="0059015C"/>
    <w:rsid w:val="00593A2D"/>
    <w:rsid w:val="00595C4C"/>
    <w:rsid w:val="00596193"/>
    <w:rsid w:val="00596D58"/>
    <w:rsid w:val="005A061F"/>
    <w:rsid w:val="005A0ECB"/>
    <w:rsid w:val="005A2B07"/>
    <w:rsid w:val="005A35A7"/>
    <w:rsid w:val="005A37EF"/>
    <w:rsid w:val="005A4857"/>
    <w:rsid w:val="005A76F9"/>
    <w:rsid w:val="005B29B5"/>
    <w:rsid w:val="005B3DFD"/>
    <w:rsid w:val="005B45EB"/>
    <w:rsid w:val="005B4FE1"/>
    <w:rsid w:val="005B79EE"/>
    <w:rsid w:val="005C10FB"/>
    <w:rsid w:val="005C58C6"/>
    <w:rsid w:val="005C5E34"/>
    <w:rsid w:val="005D0974"/>
    <w:rsid w:val="005D0F96"/>
    <w:rsid w:val="005D12D2"/>
    <w:rsid w:val="005D1CB1"/>
    <w:rsid w:val="005D3943"/>
    <w:rsid w:val="005D3AA1"/>
    <w:rsid w:val="005D3FD6"/>
    <w:rsid w:val="005D60DD"/>
    <w:rsid w:val="005D6B6F"/>
    <w:rsid w:val="005D6CEF"/>
    <w:rsid w:val="005E20C7"/>
    <w:rsid w:val="005E24DA"/>
    <w:rsid w:val="005E3B9A"/>
    <w:rsid w:val="005E3DBC"/>
    <w:rsid w:val="005E484F"/>
    <w:rsid w:val="005E5C83"/>
    <w:rsid w:val="005E64FE"/>
    <w:rsid w:val="005F01B3"/>
    <w:rsid w:val="005F0BAE"/>
    <w:rsid w:val="005F25CB"/>
    <w:rsid w:val="005F2BD2"/>
    <w:rsid w:val="005F4CA8"/>
    <w:rsid w:val="005F57E6"/>
    <w:rsid w:val="005F6409"/>
    <w:rsid w:val="005F695E"/>
    <w:rsid w:val="00600130"/>
    <w:rsid w:val="0060065A"/>
    <w:rsid w:val="00600B57"/>
    <w:rsid w:val="00601126"/>
    <w:rsid w:val="00601A70"/>
    <w:rsid w:val="006043A7"/>
    <w:rsid w:val="0060503F"/>
    <w:rsid w:val="006071E8"/>
    <w:rsid w:val="00611BB2"/>
    <w:rsid w:val="006129CA"/>
    <w:rsid w:val="00613249"/>
    <w:rsid w:val="00614461"/>
    <w:rsid w:val="006172B7"/>
    <w:rsid w:val="006173CE"/>
    <w:rsid w:val="00617711"/>
    <w:rsid w:val="00620440"/>
    <w:rsid w:val="00621489"/>
    <w:rsid w:val="006265F6"/>
    <w:rsid w:val="00627007"/>
    <w:rsid w:val="006301BA"/>
    <w:rsid w:val="00630610"/>
    <w:rsid w:val="0063066F"/>
    <w:rsid w:val="00630924"/>
    <w:rsid w:val="006321FE"/>
    <w:rsid w:val="006344EA"/>
    <w:rsid w:val="006346F9"/>
    <w:rsid w:val="00635A36"/>
    <w:rsid w:val="00635C46"/>
    <w:rsid w:val="00635C7E"/>
    <w:rsid w:val="00636826"/>
    <w:rsid w:val="0063682C"/>
    <w:rsid w:val="00637137"/>
    <w:rsid w:val="00641D9A"/>
    <w:rsid w:val="00642528"/>
    <w:rsid w:val="006425B8"/>
    <w:rsid w:val="006435F8"/>
    <w:rsid w:val="00643E64"/>
    <w:rsid w:val="00644DD4"/>
    <w:rsid w:val="00644E14"/>
    <w:rsid w:val="00645CF3"/>
    <w:rsid w:val="006460D0"/>
    <w:rsid w:val="0064656E"/>
    <w:rsid w:val="006465B6"/>
    <w:rsid w:val="006471B5"/>
    <w:rsid w:val="006507E6"/>
    <w:rsid w:val="00651173"/>
    <w:rsid w:val="00651AE4"/>
    <w:rsid w:val="0065219F"/>
    <w:rsid w:val="00652641"/>
    <w:rsid w:val="00652B8D"/>
    <w:rsid w:val="00652C98"/>
    <w:rsid w:val="00654941"/>
    <w:rsid w:val="00654E50"/>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469"/>
    <w:rsid w:val="0067272B"/>
    <w:rsid w:val="00673E43"/>
    <w:rsid w:val="00674500"/>
    <w:rsid w:val="00674939"/>
    <w:rsid w:val="0067600D"/>
    <w:rsid w:val="00680ECD"/>
    <w:rsid w:val="0068311C"/>
    <w:rsid w:val="006845D6"/>
    <w:rsid w:val="0068490D"/>
    <w:rsid w:val="00685147"/>
    <w:rsid w:val="00686A11"/>
    <w:rsid w:val="00686FD5"/>
    <w:rsid w:val="006872BA"/>
    <w:rsid w:val="006904CE"/>
    <w:rsid w:val="006910DD"/>
    <w:rsid w:val="0069161C"/>
    <w:rsid w:val="0069239C"/>
    <w:rsid w:val="00692CA7"/>
    <w:rsid w:val="0069411C"/>
    <w:rsid w:val="00694642"/>
    <w:rsid w:val="006955CA"/>
    <w:rsid w:val="00695C8B"/>
    <w:rsid w:val="00697F67"/>
    <w:rsid w:val="006A03C2"/>
    <w:rsid w:val="006A0C39"/>
    <w:rsid w:val="006A1B69"/>
    <w:rsid w:val="006A3766"/>
    <w:rsid w:val="006A385C"/>
    <w:rsid w:val="006A4F12"/>
    <w:rsid w:val="006A7A1D"/>
    <w:rsid w:val="006A7D51"/>
    <w:rsid w:val="006B21AE"/>
    <w:rsid w:val="006B29F4"/>
    <w:rsid w:val="006B33B2"/>
    <w:rsid w:val="006B3F36"/>
    <w:rsid w:val="006B3F6A"/>
    <w:rsid w:val="006B40C6"/>
    <w:rsid w:val="006C011B"/>
    <w:rsid w:val="006C2BB7"/>
    <w:rsid w:val="006C38F5"/>
    <w:rsid w:val="006C736B"/>
    <w:rsid w:val="006D0FBE"/>
    <w:rsid w:val="006D5B02"/>
    <w:rsid w:val="006D5EB2"/>
    <w:rsid w:val="006D7A13"/>
    <w:rsid w:val="006E1BA1"/>
    <w:rsid w:val="006E1E21"/>
    <w:rsid w:val="006E2056"/>
    <w:rsid w:val="006E3387"/>
    <w:rsid w:val="006E3F34"/>
    <w:rsid w:val="006E57C9"/>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5C35"/>
    <w:rsid w:val="00716B09"/>
    <w:rsid w:val="0072152D"/>
    <w:rsid w:val="00722804"/>
    <w:rsid w:val="00722C5E"/>
    <w:rsid w:val="00722D11"/>
    <w:rsid w:val="00723C25"/>
    <w:rsid w:val="00723CC0"/>
    <w:rsid w:val="00724B26"/>
    <w:rsid w:val="00725560"/>
    <w:rsid w:val="00726B5C"/>
    <w:rsid w:val="00726E0D"/>
    <w:rsid w:val="00727556"/>
    <w:rsid w:val="00727FF7"/>
    <w:rsid w:val="00730546"/>
    <w:rsid w:val="0073086C"/>
    <w:rsid w:val="00731A95"/>
    <w:rsid w:val="00733AD4"/>
    <w:rsid w:val="00735098"/>
    <w:rsid w:val="007352E6"/>
    <w:rsid w:val="00735937"/>
    <w:rsid w:val="00735985"/>
    <w:rsid w:val="00735AA2"/>
    <w:rsid w:val="00736374"/>
    <w:rsid w:val="00740C2B"/>
    <w:rsid w:val="007425F4"/>
    <w:rsid w:val="007436C0"/>
    <w:rsid w:val="00743872"/>
    <w:rsid w:val="00744933"/>
    <w:rsid w:val="00745A93"/>
    <w:rsid w:val="00750D32"/>
    <w:rsid w:val="00751E33"/>
    <w:rsid w:val="0075274A"/>
    <w:rsid w:val="00752C10"/>
    <w:rsid w:val="00753EAA"/>
    <w:rsid w:val="00754233"/>
    <w:rsid w:val="00754323"/>
    <w:rsid w:val="00754CAE"/>
    <w:rsid w:val="00755103"/>
    <w:rsid w:val="0076168F"/>
    <w:rsid w:val="0076231C"/>
    <w:rsid w:val="00762582"/>
    <w:rsid w:val="00762F0E"/>
    <w:rsid w:val="007638DC"/>
    <w:rsid w:val="007640B9"/>
    <w:rsid w:val="00764BCE"/>
    <w:rsid w:val="00765354"/>
    <w:rsid w:val="0076611F"/>
    <w:rsid w:val="00766662"/>
    <w:rsid w:val="00766CB9"/>
    <w:rsid w:val="00766DDB"/>
    <w:rsid w:val="00770341"/>
    <w:rsid w:val="00772FA7"/>
    <w:rsid w:val="00773869"/>
    <w:rsid w:val="0077441F"/>
    <w:rsid w:val="00774BEE"/>
    <w:rsid w:val="00776232"/>
    <w:rsid w:val="00776292"/>
    <w:rsid w:val="007762D1"/>
    <w:rsid w:val="00776331"/>
    <w:rsid w:val="00776887"/>
    <w:rsid w:val="00780408"/>
    <w:rsid w:val="00780570"/>
    <w:rsid w:val="0078079B"/>
    <w:rsid w:val="00780AD3"/>
    <w:rsid w:val="00780D29"/>
    <w:rsid w:val="00780E57"/>
    <w:rsid w:val="007813F2"/>
    <w:rsid w:val="0078388C"/>
    <w:rsid w:val="007838D1"/>
    <w:rsid w:val="00784CB4"/>
    <w:rsid w:val="00785F3A"/>
    <w:rsid w:val="00786783"/>
    <w:rsid w:val="00787460"/>
    <w:rsid w:val="00790634"/>
    <w:rsid w:val="00791043"/>
    <w:rsid w:val="00793008"/>
    <w:rsid w:val="00793572"/>
    <w:rsid w:val="00793D6B"/>
    <w:rsid w:val="00794036"/>
    <w:rsid w:val="00794141"/>
    <w:rsid w:val="00796401"/>
    <w:rsid w:val="007971F8"/>
    <w:rsid w:val="0079773F"/>
    <w:rsid w:val="007977A0"/>
    <w:rsid w:val="007A18EE"/>
    <w:rsid w:val="007A5A05"/>
    <w:rsid w:val="007A5D0A"/>
    <w:rsid w:val="007A66EE"/>
    <w:rsid w:val="007A7604"/>
    <w:rsid w:val="007B0C77"/>
    <w:rsid w:val="007B0F27"/>
    <w:rsid w:val="007B10AB"/>
    <w:rsid w:val="007B3B22"/>
    <w:rsid w:val="007B404C"/>
    <w:rsid w:val="007B616D"/>
    <w:rsid w:val="007B66EF"/>
    <w:rsid w:val="007B680E"/>
    <w:rsid w:val="007B6991"/>
    <w:rsid w:val="007B7A95"/>
    <w:rsid w:val="007B7E7F"/>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51DE"/>
    <w:rsid w:val="007E61CD"/>
    <w:rsid w:val="007E630C"/>
    <w:rsid w:val="007E7272"/>
    <w:rsid w:val="007F1EC7"/>
    <w:rsid w:val="007F43F8"/>
    <w:rsid w:val="007F4905"/>
    <w:rsid w:val="007F51E5"/>
    <w:rsid w:val="0080104C"/>
    <w:rsid w:val="008029DE"/>
    <w:rsid w:val="00802D67"/>
    <w:rsid w:val="00802F42"/>
    <w:rsid w:val="00805AAA"/>
    <w:rsid w:val="00805D44"/>
    <w:rsid w:val="0080758F"/>
    <w:rsid w:val="00810547"/>
    <w:rsid w:val="00812F15"/>
    <w:rsid w:val="00813420"/>
    <w:rsid w:val="008149C2"/>
    <w:rsid w:val="008155CC"/>
    <w:rsid w:val="00815612"/>
    <w:rsid w:val="00815837"/>
    <w:rsid w:val="008161C7"/>
    <w:rsid w:val="008163EA"/>
    <w:rsid w:val="00817228"/>
    <w:rsid w:val="008202BE"/>
    <w:rsid w:val="008221D7"/>
    <w:rsid w:val="00823227"/>
    <w:rsid w:val="00823683"/>
    <w:rsid w:val="00825626"/>
    <w:rsid w:val="0082718E"/>
    <w:rsid w:val="008303C5"/>
    <w:rsid w:val="0083097A"/>
    <w:rsid w:val="00830B6F"/>
    <w:rsid w:val="00831D9A"/>
    <w:rsid w:val="008324EF"/>
    <w:rsid w:val="008330CE"/>
    <w:rsid w:val="00833B92"/>
    <w:rsid w:val="00834569"/>
    <w:rsid w:val="0083519E"/>
    <w:rsid w:val="0083546F"/>
    <w:rsid w:val="0083720C"/>
    <w:rsid w:val="008377A8"/>
    <w:rsid w:val="0084291D"/>
    <w:rsid w:val="00842F53"/>
    <w:rsid w:val="00843C90"/>
    <w:rsid w:val="0084442F"/>
    <w:rsid w:val="008469D4"/>
    <w:rsid w:val="00851B7F"/>
    <w:rsid w:val="00853E9C"/>
    <w:rsid w:val="00855988"/>
    <w:rsid w:val="0086254D"/>
    <w:rsid w:val="00862989"/>
    <w:rsid w:val="00864279"/>
    <w:rsid w:val="00864A2B"/>
    <w:rsid w:val="00864BF1"/>
    <w:rsid w:val="00864CD8"/>
    <w:rsid w:val="00866CB4"/>
    <w:rsid w:val="00866ED6"/>
    <w:rsid w:val="008707EA"/>
    <w:rsid w:val="008707F1"/>
    <w:rsid w:val="008711C8"/>
    <w:rsid w:val="0087278E"/>
    <w:rsid w:val="0087327E"/>
    <w:rsid w:val="00875753"/>
    <w:rsid w:val="00875B0A"/>
    <w:rsid w:val="008772DA"/>
    <w:rsid w:val="008832D0"/>
    <w:rsid w:val="00884902"/>
    <w:rsid w:val="008849C2"/>
    <w:rsid w:val="008849E3"/>
    <w:rsid w:val="00885033"/>
    <w:rsid w:val="00885DC2"/>
    <w:rsid w:val="00890788"/>
    <w:rsid w:val="00890B42"/>
    <w:rsid w:val="0089202E"/>
    <w:rsid w:val="00892342"/>
    <w:rsid w:val="00892C5B"/>
    <w:rsid w:val="008930FE"/>
    <w:rsid w:val="0089351C"/>
    <w:rsid w:val="00896A5B"/>
    <w:rsid w:val="008974C4"/>
    <w:rsid w:val="00897768"/>
    <w:rsid w:val="008A44A2"/>
    <w:rsid w:val="008A57D6"/>
    <w:rsid w:val="008A68EF"/>
    <w:rsid w:val="008A73C1"/>
    <w:rsid w:val="008B08C4"/>
    <w:rsid w:val="008B0B38"/>
    <w:rsid w:val="008B5039"/>
    <w:rsid w:val="008B561B"/>
    <w:rsid w:val="008B5CD6"/>
    <w:rsid w:val="008B653E"/>
    <w:rsid w:val="008B66FC"/>
    <w:rsid w:val="008B6BFB"/>
    <w:rsid w:val="008C124E"/>
    <w:rsid w:val="008C155E"/>
    <w:rsid w:val="008C229B"/>
    <w:rsid w:val="008C347E"/>
    <w:rsid w:val="008C40BE"/>
    <w:rsid w:val="008C5338"/>
    <w:rsid w:val="008C625A"/>
    <w:rsid w:val="008C6C09"/>
    <w:rsid w:val="008C7437"/>
    <w:rsid w:val="008C7C3F"/>
    <w:rsid w:val="008D3E25"/>
    <w:rsid w:val="008D4ED6"/>
    <w:rsid w:val="008D64FE"/>
    <w:rsid w:val="008D674A"/>
    <w:rsid w:val="008E03D5"/>
    <w:rsid w:val="008E10FA"/>
    <w:rsid w:val="008E14B0"/>
    <w:rsid w:val="008E260A"/>
    <w:rsid w:val="008E3CCD"/>
    <w:rsid w:val="008E3FF4"/>
    <w:rsid w:val="008E4639"/>
    <w:rsid w:val="008E4749"/>
    <w:rsid w:val="008E4F45"/>
    <w:rsid w:val="008E5CA6"/>
    <w:rsid w:val="008E6227"/>
    <w:rsid w:val="008E6249"/>
    <w:rsid w:val="008F15E9"/>
    <w:rsid w:val="008F1C97"/>
    <w:rsid w:val="008F51B2"/>
    <w:rsid w:val="008F5253"/>
    <w:rsid w:val="008F663E"/>
    <w:rsid w:val="008F766B"/>
    <w:rsid w:val="00900C6D"/>
    <w:rsid w:val="009020F8"/>
    <w:rsid w:val="00902453"/>
    <w:rsid w:val="009038BE"/>
    <w:rsid w:val="00905386"/>
    <w:rsid w:val="00905810"/>
    <w:rsid w:val="00905A6B"/>
    <w:rsid w:val="00906057"/>
    <w:rsid w:val="009061DA"/>
    <w:rsid w:val="009064D4"/>
    <w:rsid w:val="009074A1"/>
    <w:rsid w:val="00907DF4"/>
    <w:rsid w:val="0091089A"/>
    <w:rsid w:val="00910990"/>
    <w:rsid w:val="00912758"/>
    <w:rsid w:val="00914CD3"/>
    <w:rsid w:val="00914F0B"/>
    <w:rsid w:val="0091553C"/>
    <w:rsid w:val="00916A37"/>
    <w:rsid w:val="0091739F"/>
    <w:rsid w:val="00917D31"/>
    <w:rsid w:val="0092203B"/>
    <w:rsid w:val="0092240A"/>
    <w:rsid w:val="0092303E"/>
    <w:rsid w:val="0092392F"/>
    <w:rsid w:val="00924CF4"/>
    <w:rsid w:val="00924EB3"/>
    <w:rsid w:val="00926598"/>
    <w:rsid w:val="00926675"/>
    <w:rsid w:val="00926E72"/>
    <w:rsid w:val="00927A7E"/>
    <w:rsid w:val="00927D9A"/>
    <w:rsid w:val="0093142E"/>
    <w:rsid w:val="00933330"/>
    <w:rsid w:val="00934A58"/>
    <w:rsid w:val="00935971"/>
    <w:rsid w:val="00940CCA"/>
    <w:rsid w:val="00941E93"/>
    <w:rsid w:val="0094214E"/>
    <w:rsid w:val="00946377"/>
    <w:rsid w:val="00946D3B"/>
    <w:rsid w:val="00947FCD"/>
    <w:rsid w:val="009518FE"/>
    <w:rsid w:val="00953727"/>
    <w:rsid w:val="00954B89"/>
    <w:rsid w:val="00954E42"/>
    <w:rsid w:val="00956072"/>
    <w:rsid w:val="009565C6"/>
    <w:rsid w:val="0096249D"/>
    <w:rsid w:val="009665E8"/>
    <w:rsid w:val="00967AC5"/>
    <w:rsid w:val="00970D5C"/>
    <w:rsid w:val="0097147F"/>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21E4"/>
    <w:rsid w:val="00992ACB"/>
    <w:rsid w:val="0099378D"/>
    <w:rsid w:val="009954CA"/>
    <w:rsid w:val="00996711"/>
    <w:rsid w:val="009A09AC"/>
    <w:rsid w:val="009A0F80"/>
    <w:rsid w:val="009A23F1"/>
    <w:rsid w:val="009A255F"/>
    <w:rsid w:val="009A2ABA"/>
    <w:rsid w:val="009A4311"/>
    <w:rsid w:val="009A5C96"/>
    <w:rsid w:val="009A735B"/>
    <w:rsid w:val="009B1FD3"/>
    <w:rsid w:val="009B2345"/>
    <w:rsid w:val="009B2C00"/>
    <w:rsid w:val="009B399F"/>
    <w:rsid w:val="009B4D8E"/>
    <w:rsid w:val="009B5099"/>
    <w:rsid w:val="009B5121"/>
    <w:rsid w:val="009B6246"/>
    <w:rsid w:val="009B6339"/>
    <w:rsid w:val="009C016D"/>
    <w:rsid w:val="009C0B08"/>
    <w:rsid w:val="009C0E76"/>
    <w:rsid w:val="009C1958"/>
    <w:rsid w:val="009C1CE2"/>
    <w:rsid w:val="009C4274"/>
    <w:rsid w:val="009C6CF6"/>
    <w:rsid w:val="009C7056"/>
    <w:rsid w:val="009D122B"/>
    <w:rsid w:val="009D1698"/>
    <w:rsid w:val="009D1C87"/>
    <w:rsid w:val="009D2292"/>
    <w:rsid w:val="009D3975"/>
    <w:rsid w:val="009D3BED"/>
    <w:rsid w:val="009D548D"/>
    <w:rsid w:val="009D5EBA"/>
    <w:rsid w:val="009D67AD"/>
    <w:rsid w:val="009D7EC5"/>
    <w:rsid w:val="009D7F9C"/>
    <w:rsid w:val="009D7FFE"/>
    <w:rsid w:val="009E13AF"/>
    <w:rsid w:val="009E1AF7"/>
    <w:rsid w:val="009E2414"/>
    <w:rsid w:val="009E2749"/>
    <w:rsid w:val="009E59FA"/>
    <w:rsid w:val="009E66A1"/>
    <w:rsid w:val="009E7043"/>
    <w:rsid w:val="009F206F"/>
    <w:rsid w:val="009F283D"/>
    <w:rsid w:val="009F2AC5"/>
    <w:rsid w:val="009F37D9"/>
    <w:rsid w:val="009F382C"/>
    <w:rsid w:val="009F54CE"/>
    <w:rsid w:val="009F7FDC"/>
    <w:rsid w:val="00A01A67"/>
    <w:rsid w:val="00A05123"/>
    <w:rsid w:val="00A05B37"/>
    <w:rsid w:val="00A06B8D"/>
    <w:rsid w:val="00A10064"/>
    <w:rsid w:val="00A10466"/>
    <w:rsid w:val="00A11998"/>
    <w:rsid w:val="00A13B0D"/>
    <w:rsid w:val="00A157F9"/>
    <w:rsid w:val="00A16145"/>
    <w:rsid w:val="00A162BB"/>
    <w:rsid w:val="00A272F6"/>
    <w:rsid w:val="00A27415"/>
    <w:rsid w:val="00A27D53"/>
    <w:rsid w:val="00A307DD"/>
    <w:rsid w:val="00A31981"/>
    <w:rsid w:val="00A32236"/>
    <w:rsid w:val="00A35760"/>
    <w:rsid w:val="00A363F2"/>
    <w:rsid w:val="00A3731F"/>
    <w:rsid w:val="00A37A85"/>
    <w:rsid w:val="00A43052"/>
    <w:rsid w:val="00A44E20"/>
    <w:rsid w:val="00A478BF"/>
    <w:rsid w:val="00A5022F"/>
    <w:rsid w:val="00A50B43"/>
    <w:rsid w:val="00A51C5E"/>
    <w:rsid w:val="00A52039"/>
    <w:rsid w:val="00A535DD"/>
    <w:rsid w:val="00A56E22"/>
    <w:rsid w:val="00A576BB"/>
    <w:rsid w:val="00A60323"/>
    <w:rsid w:val="00A60A6A"/>
    <w:rsid w:val="00A619AA"/>
    <w:rsid w:val="00A630AE"/>
    <w:rsid w:val="00A63972"/>
    <w:rsid w:val="00A64E1D"/>
    <w:rsid w:val="00A65BD5"/>
    <w:rsid w:val="00A670B8"/>
    <w:rsid w:val="00A674F7"/>
    <w:rsid w:val="00A726A4"/>
    <w:rsid w:val="00A72D25"/>
    <w:rsid w:val="00A730BC"/>
    <w:rsid w:val="00A74773"/>
    <w:rsid w:val="00A75A71"/>
    <w:rsid w:val="00A7660E"/>
    <w:rsid w:val="00A80EF1"/>
    <w:rsid w:val="00A81757"/>
    <w:rsid w:val="00A82809"/>
    <w:rsid w:val="00A82A32"/>
    <w:rsid w:val="00A84717"/>
    <w:rsid w:val="00A85376"/>
    <w:rsid w:val="00A85818"/>
    <w:rsid w:val="00A86C5F"/>
    <w:rsid w:val="00A90D5C"/>
    <w:rsid w:val="00A96EB8"/>
    <w:rsid w:val="00A973D7"/>
    <w:rsid w:val="00A97629"/>
    <w:rsid w:val="00A9763F"/>
    <w:rsid w:val="00AA21EA"/>
    <w:rsid w:val="00AA39D3"/>
    <w:rsid w:val="00AA4328"/>
    <w:rsid w:val="00AA62AF"/>
    <w:rsid w:val="00AA6B2B"/>
    <w:rsid w:val="00AB0C65"/>
    <w:rsid w:val="00AB104B"/>
    <w:rsid w:val="00AB266B"/>
    <w:rsid w:val="00AB4558"/>
    <w:rsid w:val="00AB5107"/>
    <w:rsid w:val="00AB7EAB"/>
    <w:rsid w:val="00AC06D0"/>
    <w:rsid w:val="00AC0ED3"/>
    <w:rsid w:val="00AC12EF"/>
    <w:rsid w:val="00AC24C5"/>
    <w:rsid w:val="00AC3D33"/>
    <w:rsid w:val="00AC3E1C"/>
    <w:rsid w:val="00AC4F1E"/>
    <w:rsid w:val="00AC5469"/>
    <w:rsid w:val="00AC5690"/>
    <w:rsid w:val="00AC6262"/>
    <w:rsid w:val="00AC642C"/>
    <w:rsid w:val="00AC7B59"/>
    <w:rsid w:val="00AD08E4"/>
    <w:rsid w:val="00AD2980"/>
    <w:rsid w:val="00AD4DEC"/>
    <w:rsid w:val="00AD6327"/>
    <w:rsid w:val="00AD7051"/>
    <w:rsid w:val="00AD7054"/>
    <w:rsid w:val="00AD7228"/>
    <w:rsid w:val="00AE05F9"/>
    <w:rsid w:val="00AE0BCD"/>
    <w:rsid w:val="00AE2196"/>
    <w:rsid w:val="00AE31AB"/>
    <w:rsid w:val="00AE3E6B"/>
    <w:rsid w:val="00AE4EA7"/>
    <w:rsid w:val="00AF0141"/>
    <w:rsid w:val="00AF13C9"/>
    <w:rsid w:val="00AF2023"/>
    <w:rsid w:val="00AF30DC"/>
    <w:rsid w:val="00AF3103"/>
    <w:rsid w:val="00AF355D"/>
    <w:rsid w:val="00AF36DF"/>
    <w:rsid w:val="00AF523E"/>
    <w:rsid w:val="00AF55E7"/>
    <w:rsid w:val="00AF5D7B"/>
    <w:rsid w:val="00B041E6"/>
    <w:rsid w:val="00B04359"/>
    <w:rsid w:val="00B057C0"/>
    <w:rsid w:val="00B05AFF"/>
    <w:rsid w:val="00B07486"/>
    <w:rsid w:val="00B11F0F"/>
    <w:rsid w:val="00B138D4"/>
    <w:rsid w:val="00B14525"/>
    <w:rsid w:val="00B15012"/>
    <w:rsid w:val="00B15E5D"/>
    <w:rsid w:val="00B17AFF"/>
    <w:rsid w:val="00B17C8F"/>
    <w:rsid w:val="00B17F8D"/>
    <w:rsid w:val="00B2007B"/>
    <w:rsid w:val="00B204E5"/>
    <w:rsid w:val="00B20D8C"/>
    <w:rsid w:val="00B2164C"/>
    <w:rsid w:val="00B23785"/>
    <w:rsid w:val="00B240C8"/>
    <w:rsid w:val="00B24241"/>
    <w:rsid w:val="00B24C3A"/>
    <w:rsid w:val="00B259DE"/>
    <w:rsid w:val="00B25A1E"/>
    <w:rsid w:val="00B27C24"/>
    <w:rsid w:val="00B30DDE"/>
    <w:rsid w:val="00B32314"/>
    <w:rsid w:val="00B324C1"/>
    <w:rsid w:val="00B34369"/>
    <w:rsid w:val="00B344E7"/>
    <w:rsid w:val="00B34591"/>
    <w:rsid w:val="00B34792"/>
    <w:rsid w:val="00B34BB9"/>
    <w:rsid w:val="00B36ECD"/>
    <w:rsid w:val="00B37033"/>
    <w:rsid w:val="00B40340"/>
    <w:rsid w:val="00B41121"/>
    <w:rsid w:val="00B431CE"/>
    <w:rsid w:val="00B437C5"/>
    <w:rsid w:val="00B43D82"/>
    <w:rsid w:val="00B44115"/>
    <w:rsid w:val="00B441BB"/>
    <w:rsid w:val="00B4573A"/>
    <w:rsid w:val="00B46C7E"/>
    <w:rsid w:val="00B4797F"/>
    <w:rsid w:val="00B50CE1"/>
    <w:rsid w:val="00B50EB1"/>
    <w:rsid w:val="00B55BA1"/>
    <w:rsid w:val="00B55FD3"/>
    <w:rsid w:val="00B566DD"/>
    <w:rsid w:val="00B569C0"/>
    <w:rsid w:val="00B56B13"/>
    <w:rsid w:val="00B571ED"/>
    <w:rsid w:val="00B6068B"/>
    <w:rsid w:val="00B65730"/>
    <w:rsid w:val="00B65AF3"/>
    <w:rsid w:val="00B722E1"/>
    <w:rsid w:val="00B7309C"/>
    <w:rsid w:val="00B74BBA"/>
    <w:rsid w:val="00B75D44"/>
    <w:rsid w:val="00B77867"/>
    <w:rsid w:val="00B81B69"/>
    <w:rsid w:val="00B81D69"/>
    <w:rsid w:val="00B842C3"/>
    <w:rsid w:val="00B84911"/>
    <w:rsid w:val="00B84CE9"/>
    <w:rsid w:val="00B84F2D"/>
    <w:rsid w:val="00B86123"/>
    <w:rsid w:val="00B862D9"/>
    <w:rsid w:val="00B87D57"/>
    <w:rsid w:val="00B91F59"/>
    <w:rsid w:val="00B948BF"/>
    <w:rsid w:val="00B96001"/>
    <w:rsid w:val="00BA247F"/>
    <w:rsid w:val="00BA28BD"/>
    <w:rsid w:val="00BA37B6"/>
    <w:rsid w:val="00BA3F1D"/>
    <w:rsid w:val="00BA40FE"/>
    <w:rsid w:val="00BA4E20"/>
    <w:rsid w:val="00BA52D7"/>
    <w:rsid w:val="00BA574C"/>
    <w:rsid w:val="00BB03C4"/>
    <w:rsid w:val="00BB052B"/>
    <w:rsid w:val="00BB082B"/>
    <w:rsid w:val="00BB12DD"/>
    <w:rsid w:val="00BB26A7"/>
    <w:rsid w:val="00BB2A39"/>
    <w:rsid w:val="00BB348A"/>
    <w:rsid w:val="00BB42B9"/>
    <w:rsid w:val="00BB42D8"/>
    <w:rsid w:val="00BB7A57"/>
    <w:rsid w:val="00BC0C5C"/>
    <w:rsid w:val="00BC0EBD"/>
    <w:rsid w:val="00BC1761"/>
    <w:rsid w:val="00BC34C7"/>
    <w:rsid w:val="00BC5952"/>
    <w:rsid w:val="00BD048F"/>
    <w:rsid w:val="00BD18D0"/>
    <w:rsid w:val="00BD2C5A"/>
    <w:rsid w:val="00BD5668"/>
    <w:rsid w:val="00BD67C4"/>
    <w:rsid w:val="00BD6B49"/>
    <w:rsid w:val="00BE1F23"/>
    <w:rsid w:val="00BE22EA"/>
    <w:rsid w:val="00BE3138"/>
    <w:rsid w:val="00BE3E9C"/>
    <w:rsid w:val="00BE4FC4"/>
    <w:rsid w:val="00BE6D95"/>
    <w:rsid w:val="00BE74B7"/>
    <w:rsid w:val="00BF0120"/>
    <w:rsid w:val="00BF1302"/>
    <w:rsid w:val="00BF1B67"/>
    <w:rsid w:val="00BF1C2B"/>
    <w:rsid w:val="00BF221B"/>
    <w:rsid w:val="00BF2C6C"/>
    <w:rsid w:val="00BF38E7"/>
    <w:rsid w:val="00BF483D"/>
    <w:rsid w:val="00BF5542"/>
    <w:rsid w:val="00BF57A1"/>
    <w:rsid w:val="00BF5B52"/>
    <w:rsid w:val="00BF67FA"/>
    <w:rsid w:val="00BF7AE0"/>
    <w:rsid w:val="00C03AB9"/>
    <w:rsid w:val="00C0526A"/>
    <w:rsid w:val="00C058C4"/>
    <w:rsid w:val="00C05AA3"/>
    <w:rsid w:val="00C10D7B"/>
    <w:rsid w:val="00C12873"/>
    <w:rsid w:val="00C12A24"/>
    <w:rsid w:val="00C14241"/>
    <w:rsid w:val="00C14DB5"/>
    <w:rsid w:val="00C164F6"/>
    <w:rsid w:val="00C166DF"/>
    <w:rsid w:val="00C17B3C"/>
    <w:rsid w:val="00C17D84"/>
    <w:rsid w:val="00C21803"/>
    <w:rsid w:val="00C23E44"/>
    <w:rsid w:val="00C25459"/>
    <w:rsid w:val="00C2612D"/>
    <w:rsid w:val="00C26BB1"/>
    <w:rsid w:val="00C2766D"/>
    <w:rsid w:val="00C27999"/>
    <w:rsid w:val="00C30A36"/>
    <w:rsid w:val="00C31CDC"/>
    <w:rsid w:val="00C32092"/>
    <w:rsid w:val="00C32124"/>
    <w:rsid w:val="00C33F5D"/>
    <w:rsid w:val="00C347AA"/>
    <w:rsid w:val="00C3525F"/>
    <w:rsid w:val="00C35BA7"/>
    <w:rsid w:val="00C3650E"/>
    <w:rsid w:val="00C36F37"/>
    <w:rsid w:val="00C37023"/>
    <w:rsid w:val="00C4053C"/>
    <w:rsid w:val="00C4181F"/>
    <w:rsid w:val="00C430F7"/>
    <w:rsid w:val="00C44A86"/>
    <w:rsid w:val="00C4694E"/>
    <w:rsid w:val="00C46998"/>
    <w:rsid w:val="00C46CB4"/>
    <w:rsid w:val="00C4779E"/>
    <w:rsid w:val="00C47B11"/>
    <w:rsid w:val="00C47BCF"/>
    <w:rsid w:val="00C5039F"/>
    <w:rsid w:val="00C50EB9"/>
    <w:rsid w:val="00C54D1B"/>
    <w:rsid w:val="00C55A7D"/>
    <w:rsid w:val="00C56F97"/>
    <w:rsid w:val="00C56FFF"/>
    <w:rsid w:val="00C57E2E"/>
    <w:rsid w:val="00C61323"/>
    <w:rsid w:val="00C62160"/>
    <w:rsid w:val="00C63705"/>
    <w:rsid w:val="00C63E2F"/>
    <w:rsid w:val="00C64418"/>
    <w:rsid w:val="00C664DE"/>
    <w:rsid w:val="00C66F1B"/>
    <w:rsid w:val="00C67E4E"/>
    <w:rsid w:val="00C721D5"/>
    <w:rsid w:val="00C721E4"/>
    <w:rsid w:val="00C74224"/>
    <w:rsid w:val="00C745A7"/>
    <w:rsid w:val="00C74AAE"/>
    <w:rsid w:val="00C75460"/>
    <w:rsid w:val="00C7547D"/>
    <w:rsid w:val="00C77974"/>
    <w:rsid w:val="00C817A7"/>
    <w:rsid w:val="00C8296D"/>
    <w:rsid w:val="00C82D6A"/>
    <w:rsid w:val="00C82DC0"/>
    <w:rsid w:val="00C8407C"/>
    <w:rsid w:val="00C8464D"/>
    <w:rsid w:val="00C8619B"/>
    <w:rsid w:val="00C8761D"/>
    <w:rsid w:val="00C904CA"/>
    <w:rsid w:val="00C912D9"/>
    <w:rsid w:val="00C9135A"/>
    <w:rsid w:val="00C93598"/>
    <w:rsid w:val="00C95D50"/>
    <w:rsid w:val="00C96406"/>
    <w:rsid w:val="00C97447"/>
    <w:rsid w:val="00CA2FCF"/>
    <w:rsid w:val="00CA46A0"/>
    <w:rsid w:val="00CB03A5"/>
    <w:rsid w:val="00CB1C92"/>
    <w:rsid w:val="00CB2DEF"/>
    <w:rsid w:val="00CB3147"/>
    <w:rsid w:val="00CB4D10"/>
    <w:rsid w:val="00CB5EBA"/>
    <w:rsid w:val="00CB685F"/>
    <w:rsid w:val="00CB6C14"/>
    <w:rsid w:val="00CC093E"/>
    <w:rsid w:val="00CC1280"/>
    <w:rsid w:val="00CC1549"/>
    <w:rsid w:val="00CC19B2"/>
    <w:rsid w:val="00CC1C2D"/>
    <w:rsid w:val="00CC20E9"/>
    <w:rsid w:val="00CC2651"/>
    <w:rsid w:val="00CC2734"/>
    <w:rsid w:val="00CC31B4"/>
    <w:rsid w:val="00CC340B"/>
    <w:rsid w:val="00CC43C2"/>
    <w:rsid w:val="00CD1174"/>
    <w:rsid w:val="00CD14FA"/>
    <w:rsid w:val="00CD2EAA"/>
    <w:rsid w:val="00CD4DB0"/>
    <w:rsid w:val="00CD5E80"/>
    <w:rsid w:val="00CD6C8F"/>
    <w:rsid w:val="00CD7132"/>
    <w:rsid w:val="00CE0C5D"/>
    <w:rsid w:val="00CE1214"/>
    <w:rsid w:val="00CE24E6"/>
    <w:rsid w:val="00CE2ADC"/>
    <w:rsid w:val="00CE2CD7"/>
    <w:rsid w:val="00CE3C60"/>
    <w:rsid w:val="00CE47D5"/>
    <w:rsid w:val="00CE57A3"/>
    <w:rsid w:val="00CF070B"/>
    <w:rsid w:val="00CF1353"/>
    <w:rsid w:val="00CF2E75"/>
    <w:rsid w:val="00CF45FF"/>
    <w:rsid w:val="00CF4AD5"/>
    <w:rsid w:val="00CF57AA"/>
    <w:rsid w:val="00CF6132"/>
    <w:rsid w:val="00CF6F71"/>
    <w:rsid w:val="00D01222"/>
    <w:rsid w:val="00D03A20"/>
    <w:rsid w:val="00D0418E"/>
    <w:rsid w:val="00D043B3"/>
    <w:rsid w:val="00D0496C"/>
    <w:rsid w:val="00D04DD5"/>
    <w:rsid w:val="00D055F8"/>
    <w:rsid w:val="00D079B3"/>
    <w:rsid w:val="00D10B7B"/>
    <w:rsid w:val="00D1118C"/>
    <w:rsid w:val="00D1150C"/>
    <w:rsid w:val="00D16979"/>
    <w:rsid w:val="00D16B04"/>
    <w:rsid w:val="00D17DDB"/>
    <w:rsid w:val="00D202DF"/>
    <w:rsid w:val="00D234AC"/>
    <w:rsid w:val="00D237D4"/>
    <w:rsid w:val="00D23DC2"/>
    <w:rsid w:val="00D256CC"/>
    <w:rsid w:val="00D25E31"/>
    <w:rsid w:val="00D26BE9"/>
    <w:rsid w:val="00D26C26"/>
    <w:rsid w:val="00D27CF4"/>
    <w:rsid w:val="00D30468"/>
    <w:rsid w:val="00D3096B"/>
    <w:rsid w:val="00D30E8A"/>
    <w:rsid w:val="00D31810"/>
    <w:rsid w:val="00D319A0"/>
    <w:rsid w:val="00D32868"/>
    <w:rsid w:val="00D334F3"/>
    <w:rsid w:val="00D3375A"/>
    <w:rsid w:val="00D34905"/>
    <w:rsid w:val="00D35467"/>
    <w:rsid w:val="00D402E4"/>
    <w:rsid w:val="00D4074D"/>
    <w:rsid w:val="00D42C70"/>
    <w:rsid w:val="00D43565"/>
    <w:rsid w:val="00D43978"/>
    <w:rsid w:val="00D46213"/>
    <w:rsid w:val="00D473E8"/>
    <w:rsid w:val="00D508B4"/>
    <w:rsid w:val="00D55BF4"/>
    <w:rsid w:val="00D55D36"/>
    <w:rsid w:val="00D56A4D"/>
    <w:rsid w:val="00D603B7"/>
    <w:rsid w:val="00D60576"/>
    <w:rsid w:val="00D6125D"/>
    <w:rsid w:val="00D61901"/>
    <w:rsid w:val="00D61ACB"/>
    <w:rsid w:val="00D61B94"/>
    <w:rsid w:val="00D62F58"/>
    <w:rsid w:val="00D63025"/>
    <w:rsid w:val="00D6376A"/>
    <w:rsid w:val="00D645D4"/>
    <w:rsid w:val="00D6511C"/>
    <w:rsid w:val="00D7103E"/>
    <w:rsid w:val="00D71D72"/>
    <w:rsid w:val="00D725D2"/>
    <w:rsid w:val="00D80D4F"/>
    <w:rsid w:val="00D818AC"/>
    <w:rsid w:val="00D824AD"/>
    <w:rsid w:val="00D82C26"/>
    <w:rsid w:val="00D84350"/>
    <w:rsid w:val="00D84B59"/>
    <w:rsid w:val="00D85B33"/>
    <w:rsid w:val="00D8649B"/>
    <w:rsid w:val="00D87586"/>
    <w:rsid w:val="00D90278"/>
    <w:rsid w:val="00D90786"/>
    <w:rsid w:val="00D938F2"/>
    <w:rsid w:val="00D950E2"/>
    <w:rsid w:val="00D95FC2"/>
    <w:rsid w:val="00DA0170"/>
    <w:rsid w:val="00DA2A15"/>
    <w:rsid w:val="00DA407D"/>
    <w:rsid w:val="00DA44EA"/>
    <w:rsid w:val="00DA490C"/>
    <w:rsid w:val="00DA693D"/>
    <w:rsid w:val="00DA7723"/>
    <w:rsid w:val="00DA7DA9"/>
    <w:rsid w:val="00DB29D0"/>
    <w:rsid w:val="00DB591B"/>
    <w:rsid w:val="00DB6A33"/>
    <w:rsid w:val="00DB7923"/>
    <w:rsid w:val="00DC0377"/>
    <w:rsid w:val="00DC2FF6"/>
    <w:rsid w:val="00DC3E13"/>
    <w:rsid w:val="00DC4498"/>
    <w:rsid w:val="00DC6CE7"/>
    <w:rsid w:val="00DC7302"/>
    <w:rsid w:val="00DC7A3F"/>
    <w:rsid w:val="00DD0711"/>
    <w:rsid w:val="00DD0A59"/>
    <w:rsid w:val="00DD12F9"/>
    <w:rsid w:val="00DD3CA0"/>
    <w:rsid w:val="00DD63FC"/>
    <w:rsid w:val="00DD64D1"/>
    <w:rsid w:val="00DD66A5"/>
    <w:rsid w:val="00DD7C65"/>
    <w:rsid w:val="00DE0ED2"/>
    <w:rsid w:val="00DE1A3F"/>
    <w:rsid w:val="00DE1DE1"/>
    <w:rsid w:val="00DE3E45"/>
    <w:rsid w:val="00DE43AC"/>
    <w:rsid w:val="00DE537A"/>
    <w:rsid w:val="00DE5445"/>
    <w:rsid w:val="00DE598F"/>
    <w:rsid w:val="00DE6269"/>
    <w:rsid w:val="00DE6DC8"/>
    <w:rsid w:val="00DF1629"/>
    <w:rsid w:val="00DF1BD4"/>
    <w:rsid w:val="00DF3911"/>
    <w:rsid w:val="00DF41CD"/>
    <w:rsid w:val="00DF4912"/>
    <w:rsid w:val="00DF51A7"/>
    <w:rsid w:val="00DF6968"/>
    <w:rsid w:val="00E01DB4"/>
    <w:rsid w:val="00E04FFF"/>
    <w:rsid w:val="00E05577"/>
    <w:rsid w:val="00E07594"/>
    <w:rsid w:val="00E103B3"/>
    <w:rsid w:val="00E11242"/>
    <w:rsid w:val="00E12889"/>
    <w:rsid w:val="00E13475"/>
    <w:rsid w:val="00E13ADE"/>
    <w:rsid w:val="00E15C61"/>
    <w:rsid w:val="00E16538"/>
    <w:rsid w:val="00E17609"/>
    <w:rsid w:val="00E202F9"/>
    <w:rsid w:val="00E2264E"/>
    <w:rsid w:val="00E22C46"/>
    <w:rsid w:val="00E25F9A"/>
    <w:rsid w:val="00E27C2D"/>
    <w:rsid w:val="00E3115A"/>
    <w:rsid w:val="00E3350A"/>
    <w:rsid w:val="00E34C25"/>
    <w:rsid w:val="00E37550"/>
    <w:rsid w:val="00E37BDB"/>
    <w:rsid w:val="00E40B81"/>
    <w:rsid w:val="00E4241F"/>
    <w:rsid w:val="00E4433B"/>
    <w:rsid w:val="00E44937"/>
    <w:rsid w:val="00E459BD"/>
    <w:rsid w:val="00E45E11"/>
    <w:rsid w:val="00E46FC6"/>
    <w:rsid w:val="00E50B6E"/>
    <w:rsid w:val="00E535DB"/>
    <w:rsid w:val="00E55646"/>
    <w:rsid w:val="00E56F81"/>
    <w:rsid w:val="00E60E9F"/>
    <w:rsid w:val="00E61599"/>
    <w:rsid w:val="00E6250B"/>
    <w:rsid w:val="00E630B2"/>
    <w:rsid w:val="00E63526"/>
    <w:rsid w:val="00E66E31"/>
    <w:rsid w:val="00E67237"/>
    <w:rsid w:val="00E67493"/>
    <w:rsid w:val="00E71146"/>
    <w:rsid w:val="00E71724"/>
    <w:rsid w:val="00E810B0"/>
    <w:rsid w:val="00E81A6E"/>
    <w:rsid w:val="00E82DC1"/>
    <w:rsid w:val="00E832C4"/>
    <w:rsid w:val="00E87ED4"/>
    <w:rsid w:val="00E909C4"/>
    <w:rsid w:val="00E90E4D"/>
    <w:rsid w:val="00E91D46"/>
    <w:rsid w:val="00E91DF5"/>
    <w:rsid w:val="00E92B59"/>
    <w:rsid w:val="00E9309D"/>
    <w:rsid w:val="00E946C4"/>
    <w:rsid w:val="00E95487"/>
    <w:rsid w:val="00E95BE5"/>
    <w:rsid w:val="00E969EA"/>
    <w:rsid w:val="00E97E32"/>
    <w:rsid w:val="00EA06D9"/>
    <w:rsid w:val="00EA196D"/>
    <w:rsid w:val="00EA25EC"/>
    <w:rsid w:val="00EA2CE4"/>
    <w:rsid w:val="00EA3D6F"/>
    <w:rsid w:val="00EA466B"/>
    <w:rsid w:val="00EA4F99"/>
    <w:rsid w:val="00EA588A"/>
    <w:rsid w:val="00EA6478"/>
    <w:rsid w:val="00EA6EC3"/>
    <w:rsid w:val="00EA70B3"/>
    <w:rsid w:val="00EB05A0"/>
    <w:rsid w:val="00EB0A26"/>
    <w:rsid w:val="00EB32A6"/>
    <w:rsid w:val="00EB39A0"/>
    <w:rsid w:val="00EB6037"/>
    <w:rsid w:val="00EC1E12"/>
    <w:rsid w:val="00EC1E3D"/>
    <w:rsid w:val="00EC2ECC"/>
    <w:rsid w:val="00EC4306"/>
    <w:rsid w:val="00EC48A4"/>
    <w:rsid w:val="00EC68B6"/>
    <w:rsid w:val="00EC69BB"/>
    <w:rsid w:val="00EC6F06"/>
    <w:rsid w:val="00ED0BBD"/>
    <w:rsid w:val="00ED204C"/>
    <w:rsid w:val="00ED274E"/>
    <w:rsid w:val="00ED2872"/>
    <w:rsid w:val="00ED2883"/>
    <w:rsid w:val="00ED317E"/>
    <w:rsid w:val="00ED52FC"/>
    <w:rsid w:val="00ED6B6A"/>
    <w:rsid w:val="00ED7A7F"/>
    <w:rsid w:val="00EE15F8"/>
    <w:rsid w:val="00EE230C"/>
    <w:rsid w:val="00EE2F49"/>
    <w:rsid w:val="00EE30C5"/>
    <w:rsid w:val="00EE332E"/>
    <w:rsid w:val="00EE3C60"/>
    <w:rsid w:val="00EF04F7"/>
    <w:rsid w:val="00EF08E3"/>
    <w:rsid w:val="00EF1700"/>
    <w:rsid w:val="00EF2787"/>
    <w:rsid w:val="00EF2F2E"/>
    <w:rsid w:val="00EF49CA"/>
    <w:rsid w:val="00EF4E83"/>
    <w:rsid w:val="00EF7727"/>
    <w:rsid w:val="00F0058F"/>
    <w:rsid w:val="00F017EC"/>
    <w:rsid w:val="00F029A6"/>
    <w:rsid w:val="00F03777"/>
    <w:rsid w:val="00F0398D"/>
    <w:rsid w:val="00F03D9E"/>
    <w:rsid w:val="00F03FCC"/>
    <w:rsid w:val="00F04E15"/>
    <w:rsid w:val="00F1003F"/>
    <w:rsid w:val="00F10648"/>
    <w:rsid w:val="00F11AE1"/>
    <w:rsid w:val="00F12B8D"/>
    <w:rsid w:val="00F1337E"/>
    <w:rsid w:val="00F14523"/>
    <w:rsid w:val="00F145A2"/>
    <w:rsid w:val="00F14B45"/>
    <w:rsid w:val="00F1550F"/>
    <w:rsid w:val="00F160F5"/>
    <w:rsid w:val="00F16987"/>
    <w:rsid w:val="00F16F79"/>
    <w:rsid w:val="00F17602"/>
    <w:rsid w:val="00F21177"/>
    <w:rsid w:val="00F212C7"/>
    <w:rsid w:val="00F22CB9"/>
    <w:rsid w:val="00F239DF"/>
    <w:rsid w:val="00F23ACC"/>
    <w:rsid w:val="00F24484"/>
    <w:rsid w:val="00F26F1C"/>
    <w:rsid w:val="00F27EF7"/>
    <w:rsid w:val="00F31F6A"/>
    <w:rsid w:val="00F32245"/>
    <w:rsid w:val="00F32432"/>
    <w:rsid w:val="00F33067"/>
    <w:rsid w:val="00F367A0"/>
    <w:rsid w:val="00F375B1"/>
    <w:rsid w:val="00F37A58"/>
    <w:rsid w:val="00F40AD3"/>
    <w:rsid w:val="00F40D01"/>
    <w:rsid w:val="00F41EC9"/>
    <w:rsid w:val="00F42C82"/>
    <w:rsid w:val="00F43BE1"/>
    <w:rsid w:val="00F447A0"/>
    <w:rsid w:val="00F52080"/>
    <w:rsid w:val="00F53F68"/>
    <w:rsid w:val="00F55380"/>
    <w:rsid w:val="00F559B9"/>
    <w:rsid w:val="00F57374"/>
    <w:rsid w:val="00F57536"/>
    <w:rsid w:val="00F57596"/>
    <w:rsid w:val="00F57B60"/>
    <w:rsid w:val="00F60366"/>
    <w:rsid w:val="00F60C35"/>
    <w:rsid w:val="00F62049"/>
    <w:rsid w:val="00F62CBF"/>
    <w:rsid w:val="00F709A6"/>
    <w:rsid w:val="00F71F61"/>
    <w:rsid w:val="00F72157"/>
    <w:rsid w:val="00F725A2"/>
    <w:rsid w:val="00F730E8"/>
    <w:rsid w:val="00F734EF"/>
    <w:rsid w:val="00F7548D"/>
    <w:rsid w:val="00F75C2D"/>
    <w:rsid w:val="00F77178"/>
    <w:rsid w:val="00F775E2"/>
    <w:rsid w:val="00F81DF5"/>
    <w:rsid w:val="00F826E6"/>
    <w:rsid w:val="00F840C4"/>
    <w:rsid w:val="00F841BC"/>
    <w:rsid w:val="00F84EDB"/>
    <w:rsid w:val="00F8636E"/>
    <w:rsid w:val="00F86975"/>
    <w:rsid w:val="00F94A06"/>
    <w:rsid w:val="00FA17C4"/>
    <w:rsid w:val="00FA1B16"/>
    <w:rsid w:val="00FA2A8B"/>
    <w:rsid w:val="00FA2F47"/>
    <w:rsid w:val="00FA3381"/>
    <w:rsid w:val="00FA4608"/>
    <w:rsid w:val="00FA6095"/>
    <w:rsid w:val="00FA6927"/>
    <w:rsid w:val="00FB1534"/>
    <w:rsid w:val="00FB2695"/>
    <w:rsid w:val="00FB2759"/>
    <w:rsid w:val="00FB45DD"/>
    <w:rsid w:val="00FB4BA8"/>
    <w:rsid w:val="00FB4E1A"/>
    <w:rsid w:val="00FB5909"/>
    <w:rsid w:val="00FB5948"/>
    <w:rsid w:val="00FB7032"/>
    <w:rsid w:val="00FC1375"/>
    <w:rsid w:val="00FC162D"/>
    <w:rsid w:val="00FC1FA8"/>
    <w:rsid w:val="00FC25C1"/>
    <w:rsid w:val="00FC2847"/>
    <w:rsid w:val="00FC688E"/>
    <w:rsid w:val="00FD26CA"/>
    <w:rsid w:val="00FD3A68"/>
    <w:rsid w:val="00FD3F44"/>
    <w:rsid w:val="00FD548B"/>
    <w:rsid w:val="00FD605A"/>
    <w:rsid w:val="00FD6597"/>
    <w:rsid w:val="00FD6CA1"/>
    <w:rsid w:val="00FE0B10"/>
    <w:rsid w:val="00FE1937"/>
    <w:rsid w:val="00FE20D1"/>
    <w:rsid w:val="00FE2A9C"/>
    <w:rsid w:val="00FE56A6"/>
    <w:rsid w:val="00FE60ED"/>
    <w:rsid w:val="00FE6BF5"/>
    <w:rsid w:val="00FE6D96"/>
    <w:rsid w:val="00FE75BF"/>
    <w:rsid w:val="00FE776E"/>
    <w:rsid w:val="00FF2443"/>
    <w:rsid w:val="00FF2487"/>
    <w:rsid w:val="00FF2654"/>
    <w:rsid w:val="00FF2B38"/>
    <w:rsid w:val="00FF4A29"/>
    <w:rsid w:val="00FF538F"/>
    <w:rsid w:val="00FF71DD"/>
    <w:rsid w:val="00FF7A14"/>
    <w:rsid w:val="00FF7AC9"/>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209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6C82-8424-4C8D-AD6B-84033534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三好　玄</cp:lastModifiedBy>
  <cp:revision>17</cp:revision>
  <cp:lastPrinted>2021-06-07T07:45:00Z</cp:lastPrinted>
  <dcterms:created xsi:type="dcterms:W3CDTF">2022-06-17T09:15:00Z</dcterms:created>
  <dcterms:modified xsi:type="dcterms:W3CDTF">2022-06-30T11:33:00Z</dcterms:modified>
</cp:coreProperties>
</file>